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  <w:lang w:eastAsia="ru-RU"/>
        </w:rPr>
      </w:pPr>
      <w:bookmarkStart w:id="0" w:name="наименование_Администрации_постановление"/>
      <w:r w:rsidRPr="008A2F05">
        <w:rPr>
          <w:b/>
          <w:lang w:eastAsia="ru-RU"/>
        </w:rPr>
        <w:t>АДМИНИСТРАЦИЯ</w:t>
      </w:r>
      <w:bookmarkEnd w:id="0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МУНИЦИПАЛЬНОГО ОБРАЗОВАНИЯ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ВОЛОСОВСКИЙ МУНИЦИПАЛЬНЫЙ РАЙОН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>ЛЕНИНГРАДСКОЙ ОБЛАСТИ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bookmarkStart w:id="1" w:name="наименование_вида_документа_постановлени"/>
      <w:r w:rsidRPr="008A2F05">
        <w:rPr>
          <w:b/>
        </w:rPr>
        <w:t>ПОСТАНОВЛЕНИЕ</w:t>
      </w:r>
      <w:bookmarkEnd w:id="1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lang w:eastAsia="ru-RU"/>
        </w:rPr>
      </w:pPr>
      <w:bookmarkStart w:id="2" w:name="дата_и_регистрационный_номер_постановлен"/>
      <w:r w:rsidRPr="008A2F05">
        <w:rPr>
          <w:lang w:eastAsia="ru-RU"/>
        </w:rPr>
        <w:t>от __ ________ 20__ г. № _____</w:t>
      </w:r>
      <w:bookmarkEnd w:id="2"/>
    </w:p>
    <w:p w:rsidR="008A2F05" w:rsidRPr="008A2F05" w:rsidRDefault="008A2F05" w:rsidP="00865D28">
      <w:pPr>
        <w:tabs>
          <w:tab w:val="left" w:pos="7938"/>
        </w:tabs>
        <w:spacing w:after="240"/>
        <w:ind w:left="1134" w:right="1134"/>
        <w:jc w:val="center"/>
        <w:rPr>
          <w:lang w:eastAsia="ru-RU"/>
        </w:rPr>
      </w:pPr>
    </w:p>
    <w:p w:rsidR="00E67F29" w:rsidRPr="00A6730E" w:rsidRDefault="00A6730E" w:rsidP="00865D28">
      <w:pPr>
        <w:jc w:val="center"/>
        <w:rPr>
          <w:rFonts w:eastAsia="Times New Roman"/>
          <w:b/>
          <w:lang w:eastAsia="ru-RU"/>
        </w:rPr>
      </w:pPr>
      <w:r w:rsidRPr="00A6730E">
        <w:rPr>
          <w:rStyle w:val="affb"/>
          <w:b/>
          <w:i w:val="0"/>
          <w:color w:val="auto"/>
        </w:rPr>
        <w:t>Об определении границ прилегающих</w:t>
      </w:r>
      <w:r>
        <w:rPr>
          <w:rStyle w:val="affb"/>
          <w:b/>
          <w:i w:val="0"/>
          <w:color w:val="auto"/>
        </w:rPr>
        <w:t xml:space="preserve"> </w:t>
      </w:r>
      <w:r w:rsidRPr="00A6730E">
        <w:rPr>
          <w:rStyle w:val="affb"/>
          <w:b/>
          <w:i w:val="0"/>
          <w:color w:val="auto"/>
        </w:rPr>
        <w:t>к некоторым организациям и объектам</w:t>
      </w:r>
      <w:r>
        <w:rPr>
          <w:rStyle w:val="affb"/>
          <w:b/>
          <w:i w:val="0"/>
          <w:color w:val="auto"/>
        </w:rPr>
        <w:t xml:space="preserve"> </w:t>
      </w:r>
      <w:r w:rsidRPr="00A6730E">
        <w:rPr>
          <w:rStyle w:val="affb"/>
          <w:b/>
          <w:i w:val="0"/>
          <w:color w:val="auto"/>
        </w:rPr>
        <w:t>территорий, на которых не допускается</w:t>
      </w:r>
      <w:r>
        <w:rPr>
          <w:rStyle w:val="affb"/>
          <w:b/>
          <w:i w:val="0"/>
          <w:color w:val="auto"/>
        </w:rPr>
        <w:t xml:space="preserve"> </w:t>
      </w:r>
      <w:r w:rsidRPr="00A6730E">
        <w:rPr>
          <w:rStyle w:val="affb"/>
          <w:b/>
          <w:i w:val="0"/>
          <w:color w:val="auto"/>
        </w:rPr>
        <w:t>розничная продажа алкогольной продукции</w:t>
      </w:r>
      <w:r>
        <w:rPr>
          <w:rStyle w:val="affb"/>
          <w:b/>
          <w:i w:val="0"/>
          <w:color w:val="auto"/>
        </w:rPr>
        <w:t xml:space="preserve"> </w:t>
      </w:r>
      <w:r w:rsidRPr="00A6730E">
        <w:rPr>
          <w:rStyle w:val="affb"/>
          <w:b/>
          <w:i w:val="0"/>
          <w:color w:val="auto"/>
        </w:rPr>
        <w:t>и розничная продажа алкогольной продукции</w:t>
      </w:r>
      <w:r>
        <w:rPr>
          <w:rStyle w:val="affb"/>
          <w:b/>
          <w:i w:val="0"/>
          <w:color w:val="auto"/>
        </w:rPr>
        <w:t xml:space="preserve"> </w:t>
      </w:r>
      <w:r w:rsidRPr="00A6730E">
        <w:rPr>
          <w:rStyle w:val="affb"/>
          <w:b/>
          <w:i w:val="0"/>
          <w:color w:val="auto"/>
        </w:rPr>
        <w:t>при оказании услуг общественного питания</w:t>
      </w:r>
      <w:r>
        <w:rPr>
          <w:rStyle w:val="affb"/>
          <w:b/>
          <w:i w:val="0"/>
          <w:color w:val="auto"/>
        </w:rPr>
        <w:t xml:space="preserve"> </w:t>
      </w:r>
      <w:r w:rsidRPr="00A6730E">
        <w:rPr>
          <w:rStyle w:val="affb"/>
          <w:b/>
          <w:i w:val="0"/>
          <w:color w:val="auto"/>
        </w:rPr>
        <w:t xml:space="preserve">на территории </w:t>
      </w:r>
      <w:proofErr w:type="spellStart"/>
      <w:r w:rsidRPr="00A6730E">
        <w:rPr>
          <w:rStyle w:val="affb"/>
          <w:b/>
          <w:i w:val="0"/>
          <w:color w:val="auto"/>
        </w:rPr>
        <w:t>Волосовского</w:t>
      </w:r>
      <w:proofErr w:type="spellEnd"/>
      <w:r w:rsidRPr="00A6730E">
        <w:rPr>
          <w:rStyle w:val="affb"/>
          <w:b/>
          <w:i w:val="0"/>
          <w:color w:val="auto"/>
        </w:rPr>
        <w:t xml:space="preserve"> муниципального</w:t>
      </w:r>
      <w:r>
        <w:rPr>
          <w:rStyle w:val="affb"/>
          <w:b/>
          <w:i w:val="0"/>
          <w:color w:val="auto"/>
        </w:rPr>
        <w:t xml:space="preserve"> </w:t>
      </w:r>
      <w:r w:rsidRPr="00A6730E">
        <w:rPr>
          <w:rStyle w:val="affb"/>
          <w:b/>
          <w:i w:val="0"/>
          <w:color w:val="auto"/>
        </w:rPr>
        <w:t>района Ленинградской области</w:t>
      </w:r>
    </w:p>
    <w:p w:rsidR="00E67F29" w:rsidRDefault="00E67F29" w:rsidP="00E67F29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</w:p>
    <w:p w:rsidR="00783903" w:rsidRDefault="00783903" w:rsidP="00E67F29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</w:p>
    <w:p w:rsidR="00A6730E" w:rsidRPr="00783903" w:rsidRDefault="00A6730E" w:rsidP="00A6730E">
      <w:pPr>
        <w:ind w:firstLine="708"/>
        <w:jc w:val="both"/>
        <w:rPr>
          <w:rStyle w:val="affb"/>
          <w:i w:val="0"/>
          <w:color w:val="auto"/>
        </w:rPr>
      </w:pPr>
      <w:proofErr w:type="gramStart"/>
      <w:r w:rsidRPr="00783903">
        <w:rPr>
          <w:rStyle w:val="affb"/>
          <w:i w:val="0"/>
          <w:color w:val="auto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783903">
        <w:t xml:space="preserve"> </w:t>
      </w:r>
      <w:r w:rsidRPr="00783903">
        <w:rPr>
          <w:rStyle w:val="affb"/>
          <w:i w:val="0"/>
          <w:color w:val="auto"/>
        </w:rPr>
        <w:t xml:space="preserve">со ст. 16 Федерального закона Российской Федераци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администрация </w:t>
      </w:r>
      <w:r w:rsidR="000533DD">
        <w:rPr>
          <w:rStyle w:val="affb"/>
          <w:i w:val="0"/>
          <w:color w:val="auto"/>
        </w:rPr>
        <w:t xml:space="preserve">муниципального образования </w:t>
      </w:r>
      <w:proofErr w:type="spellStart"/>
      <w:r w:rsidRPr="00783903">
        <w:rPr>
          <w:rStyle w:val="affb"/>
          <w:i w:val="0"/>
          <w:color w:val="auto"/>
        </w:rPr>
        <w:t>Волосовск</w:t>
      </w:r>
      <w:r w:rsidR="000533DD">
        <w:rPr>
          <w:rStyle w:val="affb"/>
          <w:i w:val="0"/>
          <w:color w:val="auto"/>
        </w:rPr>
        <w:t>ий</w:t>
      </w:r>
      <w:proofErr w:type="spellEnd"/>
      <w:r w:rsidRPr="00783903">
        <w:rPr>
          <w:rStyle w:val="affb"/>
          <w:i w:val="0"/>
          <w:color w:val="auto"/>
        </w:rPr>
        <w:t xml:space="preserve"> муниципальн</w:t>
      </w:r>
      <w:r w:rsidR="000533DD">
        <w:rPr>
          <w:rStyle w:val="affb"/>
          <w:i w:val="0"/>
          <w:color w:val="auto"/>
        </w:rPr>
        <w:t>ый</w:t>
      </w:r>
      <w:r w:rsidRPr="00783903">
        <w:rPr>
          <w:rStyle w:val="affb"/>
          <w:i w:val="0"/>
          <w:color w:val="auto"/>
        </w:rPr>
        <w:t xml:space="preserve"> район Ленинградской области </w:t>
      </w:r>
      <w:r w:rsidR="00865D28" w:rsidRPr="00752D90">
        <w:rPr>
          <w:spacing w:val="98"/>
        </w:rPr>
        <w:t>постановляет</w:t>
      </w:r>
      <w:r w:rsidRPr="00783903">
        <w:rPr>
          <w:rStyle w:val="affb"/>
          <w:i w:val="0"/>
          <w:color w:val="auto"/>
        </w:rPr>
        <w:t>:</w:t>
      </w:r>
      <w:proofErr w:type="gramEnd"/>
    </w:p>
    <w:p w:rsidR="00A6730E" w:rsidRPr="00783903" w:rsidRDefault="00A6730E" w:rsidP="00A6730E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affb"/>
          <w:i w:val="0"/>
          <w:color w:val="auto"/>
        </w:rPr>
      </w:pPr>
      <w:r w:rsidRPr="00783903">
        <w:rPr>
          <w:rStyle w:val="affb"/>
          <w:i w:val="0"/>
          <w:color w:val="auto"/>
        </w:rPr>
        <w:t xml:space="preserve">Определить 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spellStart"/>
      <w:r w:rsidRPr="00783903">
        <w:rPr>
          <w:rStyle w:val="affb"/>
          <w:i w:val="0"/>
          <w:color w:val="auto"/>
        </w:rPr>
        <w:t>Волосовского</w:t>
      </w:r>
      <w:proofErr w:type="spellEnd"/>
      <w:r w:rsidRPr="00783903">
        <w:rPr>
          <w:rStyle w:val="affb"/>
          <w:i w:val="0"/>
          <w:color w:val="auto"/>
        </w:rPr>
        <w:t xml:space="preserve"> муниципального района согласно приложению к настоящему постановлению.</w:t>
      </w:r>
    </w:p>
    <w:p w:rsidR="00A6730E" w:rsidRPr="00783903" w:rsidRDefault="00A6730E" w:rsidP="00A6730E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affb"/>
          <w:i w:val="0"/>
          <w:color w:val="auto"/>
        </w:rPr>
      </w:pPr>
      <w:r w:rsidRPr="00783903">
        <w:rPr>
          <w:rStyle w:val="affb"/>
          <w:i w:val="0"/>
          <w:color w:val="auto"/>
        </w:rPr>
        <w:t xml:space="preserve"> </w:t>
      </w:r>
      <w:proofErr w:type="gramStart"/>
      <w:r w:rsidRPr="00783903">
        <w:rPr>
          <w:rStyle w:val="affb"/>
          <w:i w:val="0"/>
          <w:color w:val="auto"/>
        </w:rPr>
        <w:t xml:space="preserve">Установить, что к прилегающей территории относится территория, прилегающая к организациям и объектам, указанным </w:t>
      </w:r>
      <w:r w:rsidRPr="00783903">
        <w:t>в подпункте 10 пункта 2 статьи 16 Федерального закона № 171-ФЗ</w:t>
      </w:r>
      <w:r w:rsidRPr="00783903">
        <w:rPr>
          <w:rStyle w:val="affb"/>
          <w:i w:val="0"/>
          <w:color w:val="auto"/>
        </w:rPr>
        <w:t>, включая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указанные организации и объекты (далее – дополнительная</w:t>
      </w:r>
      <w:proofErr w:type="gramEnd"/>
      <w:r w:rsidRPr="00783903">
        <w:rPr>
          <w:rStyle w:val="affb"/>
          <w:i w:val="0"/>
          <w:color w:val="auto"/>
        </w:rPr>
        <w:t xml:space="preserve"> территория).</w:t>
      </w:r>
    </w:p>
    <w:p w:rsidR="00A6730E" w:rsidRPr="00783903" w:rsidRDefault="00A6730E" w:rsidP="00A6730E">
      <w:pPr>
        <w:tabs>
          <w:tab w:val="left" w:pos="993"/>
        </w:tabs>
        <w:ind w:firstLine="709"/>
        <w:jc w:val="both"/>
        <w:rPr>
          <w:rStyle w:val="affb"/>
          <w:i w:val="0"/>
          <w:color w:val="auto"/>
        </w:rPr>
      </w:pPr>
      <w:r w:rsidRPr="00783903">
        <w:rPr>
          <w:rStyle w:val="affb"/>
          <w:i w:val="0"/>
          <w:color w:val="auto"/>
        </w:rPr>
        <w:t>Установить, что дополнительная территория определяется:</w:t>
      </w:r>
    </w:p>
    <w:p w:rsidR="00A6730E" w:rsidRPr="00783903" w:rsidRDefault="00A6730E" w:rsidP="00A6730E">
      <w:pPr>
        <w:pStyle w:val="af6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783903">
        <w:lastRenderedPageBreak/>
        <w:t>при наличии обособленной территории – от входа для посетителей на обособленную территорию до входа для посетителей в стационарный торговый объект или объект организации общественного питания;</w:t>
      </w:r>
    </w:p>
    <w:p w:rsidR="00A6730E" w:rsidRPr="00783903" w:rsidRDefault="00A6730E" w:rsidP="00A6730E">
      <w:pPr>
        <w:pStyle w:val="af6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783903">
        <w:t>при отсутствии обособленной территории – от входа для посетителей в здания (строения, сооружения), указанные в подпункте 10 пункта 2 статьи 16 Федерального закона № 171-ФЗ, до входа для посетителей в стационарный торговый объект или объект организации общественного питания.</w:t>
      </w:r>
    </w:p>
    <w:p w:rsidR="00A6730E" w:rsidRPr="00783903" w:rsidRDefault="00A6730E" w:rsidP="00A6730E">
      <w:pPr>
        <w:ind w:firstLine="708"/>
        <w:jc w:val="both"/>
      </w:pPr>
      <w:r w:rsidRPr="00783903">
        <w:rPr>
          <w:rStyle w:val="affb"/>
          <w:i w:val="0"/>
          <w:color w:val="auto"/>
        </w:rPr>
        <w:t xml:space="preserve">3. </w:t>
      </w:r>
      <w:r w:rsidRPr="00783903">
        <w:t>Установить значение расстояния от входа для посетителей в здания (строения, сооружения), в которых расположены организации и объекты, указанные в подпункте 10 пункта 2 статьи 16 Федерального закона 171-ФЗ, до входа для посетителей в стационарный торговый объект или объект организации общественного питания:</w:t>
      </w:r>
    </w:p>
    <w:p w:rsidR="00A6730E" w:rsidRPr="00783903" w:rsidRDefault="00A6730E" w:rsidP="00A6730E">
      <w:pPr>
        <w:jc w:val="both"/>
      </w:pPr>
      <w:r w:rsidRPr="00783903">
        <w:tab/>
        <w:t xml:space="preserve">на территории муниципальных образований </w:t>
      </w:r>
      <w:proofErr w:type="spellStart"/>
      <w:r w:rsidRPr="00783903">
        <w:t>Волосовского</w:t>
      </w:r>
      <w:proofErr w:type="spellEnd"/>
      <w:r w:rsidRPr="00783903">
        <w:t xml:space="preserve"> муниципального района Ленинградской области (за исключением муниципальных образований </w:t>
      </w:r>
      <w:proofErr w:type="spellStart"/>
      <w:r w:rsidRPr="00783903">
        <w:t>Клопицкое</w:t>
      </w:r>
      <w:proofErr w:type="spellEnd"/>
      <w:r w:rsidRPr="00783903">
        <w:t xml:space="preserve">  сельское поселение и </w:t>
      </w:r>
      <w:proofErr w:type="spellStart"/>
      <w:r w:rsidRPr="00783903">
        <w:t>Рабитицкое</w:t>
      </w:r>
      <w:proofErr w:type="spellEnd"/>
      <w:r w:rsidRPr="00783903">
        <w:t xml:space="preserve"> сельское поселение) – 50 метров (при наличии обособленной территории  - 50 метров от входа для посетителей на обособленную территорию до входа для посетителей в стационарный торговый объект или объект организации общественного питания);</w:t>
      </w:r>
    </w:p>
    <w:p w:rsidR="00A6730E" w:rsidRPr="00783903" w:rsidRDefault="00A6730E" w:rsidP="00A6730E">
      <w:pPr>
        <w:jc w:val="both"/>
        <w:rPr>
          <w:rStyle w:val="affb"/>
          <w:i w:val="0"/>
          <w:iCs w:val="0"/>
          <w:color w:val="auto"/>
        </w:rPr>
      </w:pPr>
      <w:r w:rsidRPr="00783903">
        <w:tab/>
        <w:t xml:space="preserve">на территории муниципальных образований </w:t>
      </w:r>
      <w:proofErr w:type="spellStart"/>
      <w:r w:rsidRPr="00783903">
        <w:t>Клопицкое</w:t>
      </w:r>
      <w:proofErr w:type="spellEnd"/>
      <w:r w:rsidRPr="00783903">
        <w:t xml:space="preserve"> сельское поселение и </w:t>
      </w:r>
      <w:proofErr w:type="spellStart"/>
      <w:r w:rsidRPr="00783903">
        <w:t>Рабитицкое</w:t>
      </w:r>
      <w:proofErr w:type="spellEnd"/>
      <w:r w:rsidRPr="00783903">
        <w:t xml:space="preserve"> сельское поселение – 30 метров (при наличии обособленной территории – 30 метров от входа для посетителей на обособленную территорию до входа для посетителей в стационарный торговый объект или объект организации общественного питания)</w:t>
      </w:r>
      <w:r w:rsidR="00E01651">
        <w:t>.</w:t>
      </w:r>
      <w:r w:rsidRPr="00783903">
        <w:t xml:space="preserve"> </w:t>
      </w:r>
    </w:p>
    <w:p w:rsidR="00A6730E" w:rsidRDefault="00A6730E" w:rsidP="00A6730E">
      <w:pPr>
        <w:tabs>
          <w:tab w:val="left" w:pos="993"/>
        </w:tabs>
        <w:ind w:firstLine="709"/>
        <w:jc w:val="both"/>
        <w:rPr>
          <w:rStyle w:val="affb"/>
          <w:i w:val="0"/>
          <w:color w:val="auto"/>
        </w:rPr>
      </w:pPr>
      <w:r w:rsidRPr="00783903">
        <w:rPr>
          <w:rStyle w:val="affb"/>
          <w:i w:val="0"/>
          <w:color w:val="auto"/>
        </w:rPr>
        <w:t xml:space="preserve">4. </w:t>
      </w:r>
      <w:proofErr w:type="gramStart"/>
      <w:r w:rsidRPr="00783903">
        <w:rPr>
          <w:rStyle w:val="affb"/>
          <w:i w:val="0"/>
          <w:color w:val="auto"/>
        </w:rPr>
        <w:t>Установить способ расчета расстояния от организаций и объектов, указанных в подпункте 10 пункта 2 статьи 16 Федерального закона 171-ФЗ, до границ прилегающих территорий по пешеходной зоне от входа для посетителей в здание или на обособленную территорию (при наличии таковой) до входа для посетителей в стационарный торговый объект или объект по оказанию услуг общественного питания, осуществляющего розничную продажу алкогольной продукции, при</w:t>
      </w:r>
      <w:proofErr w:type="gramEnd"/>
      <w:r w:rsidRPr="00783903">
        <w:rPr>
          <w:rStyle w:val="affb"/>
          <w:i w:val="0"/>
          <w:color w:val="auto"/>
        </w:rPr>
        <w:t xml:space="preserve"> </w:t>
      </w:r>
      <w:proofErr w:type="gramStart"/>
      <w:r w:rsidRPr="00783903">
        <w:rPr>
          <w:rStyle w:val="affb"/>
          <w:i w:val="0"/>
          <w:color w:val="auto"/>
        </w:rPr>
        <w:t>пересечении</w:t>
      </w:r>
      <w:proofErr w:type="gramEnd"/>
      <w:r w:rsidRPr="00783903">
        <w:rPr>
          <w:rStyle w:val="affb"/>
          <w:i w:val="0"/>
          <w:color w:val="auto"/>
        </w:rPr>
        <w:t xml:space="preserve"> пешеходной зоны с проезжей частью дороги расстояние измеряется по ближайшему пешеходному переходу или перекрестку. Под пешеходной зоной понимается кратчайшее расстояние движения пешеходов по тротуарам или пешеходным дорожкам (при их отсутствии – по обочинам, краям проезжих частей, велосипедным дорожкам).</w:t>
      </w:r>
    </w:p>
    <w:p w:rsidR="002A76E9" w:rsidRDefault="002A76E9" w:rsidP="00A6730E">
      <w:pPr>
        <w:tabs>
          <w:tab w:val="left" w:pos="993"/>
        </w:tabs>
        <w:ind w:firstLine="709"/>
        <w:jc w:val="both"/>
      </w:pPr>
      <w:r>
        <w:t xml:space="preserve">5. Считать утратившими силу постановления администрации муниципального образования </w:t>
      </w:r>
      <w:proofErr w:type="spellStart"/>
      <w:r>
        <w:t>Волосовский</w:t>
      </w:r>
      <w:proofErr w:type="spellEnd"/>
      <w:r>
        <w:t xml:space="preserve"> муниципальный район Ленинградской области:</w:t>
      </w:r>
    </w:p>
    <w:p w:rsidR="002A76E9" w:rsidRDefault="002A76E9" w:rsidP="00A6730E">
      <w:pPr>
        <w:tabs>
          <w:tab w:val="left" w:pos="993"/>
        </w:tabs>
        <w:ind w:firstLine="709"/>
        <w:jc w:val="both"/>
      </w:pPr>
      <w:proofErr w:type="gramStart"/>
      <w:r>
        <w:t xml:space="preserve">- от 25.12.2018 № 1469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</w:t>
      </w:r>
      <w:r>
        <w:lastRenderedPageBreak/>
        <w:t xml:space="preserve">питания на территории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»;</w:t>
      </w:r>
      <w:proofErr w:type="gramEnd"/>
    </w:p>
    <w:p w:rsidR="002A76E9" w:rsidRPr="00783903" w:rsidRDefault="002A76E9" w:rsidP="00A6730E">
      <w:pPr>
        <w:tabs>
          <w:tab w:val="left" w:pos="993"/>
        </w:tabs>
        <w:ind w:firstLine="709"/>
        <w:jc w:val="both"/>
        <w:rPr>
          <w:rStyle w:val="affb"/>
          <w:i w:val="0"/>
          <w:color w:val="auto"/>
        </w:rPr>
      </w:pPr>
      <w:r>
        <w:t xml:space="preserve">- от 28.04.2020 № 411 «О внесении изменений в постановление администрации муниципального образования </w:t>
      </w:r>
      <w:proofErr w:type="spellStart"/>
      <w:r>
        <w:t>Волосовский</w:t>
      </w:r>
      <w:proofErr w:type="spellEnd"/>
      <w:r>
        <w:t xml:space="preserve"> муниципальный район Ленинградской области от 25.12.2018 № 1469».</w:t>
      </w:r>
    </w:p>
    <w:p w:rsidR="0049397F" w:rsidRDefault="002A76E9" w:rsidP="0049397F">
      <w:pPr>
        <w:ind w:firstLine="709"/>
        <w:contextualSpacing/>
        <w:jc w:val="both"/>
        <w:rPr>
          <w:rFonts w:eastAsia="Times New Roman"/>
          <w:lang w:eastAsia="ru-RU"/>
        </w:rPr>
      </w:pPr>
      <w:r>
        <w:rPr>
          <w:rStyle w:val="affb"/>
          <w:i w:val="0"/>
          <w:color w:val="auto"/>
        </w:rPr>
        <w:t>6</w:t>
      </w:r>
      <w:r w:rsidR="00A6730E" w:rsidRPr="00783903">
        <w:rPr>
          <w:rStyle w:val="affb"/>
          <w:i w:val="0"/>
          <w:color w:val="auto"/>
        </w:rPr>
        <w:t xml:space="preserve">. </w:t>
      </w:r>
      <w:r w:rsidR="0049397F" w:rsidRPr="00752D90">
        <w:rPr>
          <w:rFonts w:eastAsia="Times New Roman"/>
          <w:lang w:eastAsia="ru-RU"/>
        </w:rPr>
        <w:t>Постановление вступает в силу после официального опубликования.</w:t>
      </w:r>
    </w:p>
    <w:p w:rsidR="0049397F" w:rsidRPr="002A76E9" w:rsidRDefault="002A76E9" w:rsidP="002A76E9">
      <w:pPr>
        <w:ind w:firstLine="709"/>
        <w:contextualSpacing/>
        <w:jc w:val="both"/>
        <w:rPr>
          <w:rStyle w:val="affb"/>
          <w:rFonts w:eastAsia="Times New Roman"/>
          <w:i w:val="0"/>
          <w:iCs w:val="0"/>
          <w:color w:val="auto"/>
          <w:lang w:eastAsia="ru-RU"/>
        </w:rPr>
      </w:pPr>
      <w:r>
        <w:rPr>
          <w:rFonts w:eastAsia="Times New Roman"/>
          <w:lang w:eastAsia="ru-RU"/>
        </w:rPr>
        <w:t>7</w:t>
      </w:r>
      <w:r w:rsidR="0049397F">
        <w:rPr>
          <w:rFonts w:eastAsia="Times New Roman"/>
          <w:lang w:eastAsia="ru-RU"/>
        </w:rPr>
        <w:t xml:space="preserve">. </w:t>
      </w:r>
      <w:r w:rsidR="0049397F" w:rsidRPr="00752D90">
        <w:rPr>
          <w:rFonts w:eastAsia="Times New Roman"/>
          <w:lang w:eastAsia="ru-RU"/>
        </w:rPr>
        <w:t xml:space="preserve">Настоящее постановление опубликовать в газете «Сельская новь» и разместить на официальном сайте администрации </w:t>
      </w:r>
      <w:proofErr w:type="spellStart"/>
      <w:r w:rsidR="0049397F" w:rsidRPr="00752D90">
        <w:rPr>
          <w:rFonts w:eastAsia="Times New Roman"/>
          <w:lang w:eastAsia="ru-RU"/>
        </w:rPr>
        <w:t>Волосовского</w:t>
      </w:r>
      <w:proofErr w:type="spellEnd"/>
      <w:r w:rsidR="0049397F" w:rsidRPr="00752D90">
        <w:rPr>
          <w:rFonts w:eastAsia="Times New Roman"/>
          <w:lang w:eastAsia="ru-RU"/>
        </w:rPr>
        <w:t xml:space="preserve"> муниципального района.</w:t>
      </w:r>
    </w:p>
    <w:p w:rsidR="00A6730E" w:rsidRPr="0049397F" w:rsidRDefault="002A76E9" w:rsidP="0049397F">
      <w:pPr>
        <w:ind w:firstLine="709"/>
        <w:contextualSpacing/>
        <w:jc w:val="both"/>
        <w:rPr>
          <w:rStyle w:val="affb"/>
          <w:rFonts w:eastAsia="Times New Roman"/>
          <w:i w:val="0"/>
          <w:iCs w:val="0"/>
          <w:color w:val="auto"/>
          <w:lang w:eastAsia="ru-RU"/>
        </w:rPr>
      </w:pPr>
      <w:r>
        <w:rPr>
          <w:rStyle w:val="affb"/>
          <w:i w:val="0"/>
          <w:color w:val="auto"/>
        </w:rPr>
        <w:t>8</w:t>
      </w:r>
      <w:r w:rsidR="00A6730E" w:rsidRPr="00783903">
        <w:rPr>
          <w:rStyle w:val="affb"/>
          <w:i w:val="0"/>
          <w:color w:val="auto"/>
        </w:rPr>
        <w:t xml:space="preserve">. </w:t>
      </w:r>
      <w:proofErr w:type="gramStart"/>
      <w:r w:rsidR="0049397F" w:rsidRPr="00752D90">
        <w:t>Контроль за</w:t>
      </w:r>
      <w:proofErr w:type="gramEnd"/>
      <w:r w:rsidR="0049397F" w:rsidRPr="00752D90">
        <w:t xml:space="preserve"> исполнением настоящего постановления возложить на заместителя главы администрации по экономике – председателя комитета по управлению муниципальным имуществом.</w:t>
      </w:r>
    </w:p>
    <w:p w:rsidR="001D6D58" w:rsidRPr="00A6730E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865D28" w:rsidRDefault="001D6D58" w:rsidP="007F05E5">
      <w:pPr>
        <w:pStyle w:val="af9"/>
        <w:tabs>
          <w:tab w:val="clear" w:pos="4677"/>
          <w:tab w:val="clear" w:pos="9355"/>
          <w:tab w:val="left" w:pos="709"/>
        </w:tabs>
        <w:spacing w:line="276" w:lineRule="auto"/>
        <w:rPr>
          <w:rFonts w:eastAsia="Times New Roman"/>
          <w:sz w:val="28"/>
          <w:szCs w:val="28"/>
          <w:lang w:eastAsia="ru-RU"/>
        </w:rPr>
      </w:pPr>
      <w:r w:rsidRPr="00865D28">
        <w:rPr>
          <w:rFonts w:eastAsia="Times New Roman"/>
          <w:sz w:val="28"/>
          <w:szCs w:val="28"/>
          <w:lang w:eastAsia="ru-RU"/>
        </w:rPr>
        <w:t>Глава администрации</w:t>
      </w:r>
      <w:r w:rsidRPr="00865D28">
        <w:rPr>
          <w:rFonts w:eastAsia="Times New Roman"/>
          <w:sz w:val="28"/>
          <w:szCs w:val="28"/>
          <w:lang w:eastAsia="ru-RU"/>
        </w:rPr>
        <w:tab/>
      </w:r>
      <w:r w:rsidRPr="00865D28">
        <w:rPr>
          <w:rFonts w:eastAsia="Times New Roman"/>
          <w:sz w:val="28"/>
          <w:szCs w:val="28"/>
          <w:lang w:eastAsia="ru-RU"/>
        </w:rPr>
        <w:tab/>
      </w:r>
      <w:r w:rsidR="006A100F" w:rsidRPr="00865D28">
        <w:rPr>
          <w:rFonts w:eastAsia="Times New Roman"/>
          <w:sz w:val="28"/>
          <w:szCs w:val="28"/>
          <w:lang w:eastAsia="ru-RU"/>
        </w:rPr>
        <w:tab/>
      </w:r>
      <w:r w:rsidR="006A100F" w:rsidRPr="00865D28">
        <w:rPr>
          <w:rFonts w:eastAsia="Times New Roman"/>
          <w:sz w:val="28"/>
          <w:szCs w:val="28"/>
          <w:lang w:eastAsia="ru-RU"/>
        </w:rPr>
        <w:tab/>
      </w:r>
      <w:r w:rsidR="006A100F" w:rsidRPr="00865D28">
        <w:rPr>
          <w:rFonts w:eastAsia="Times New Roman"/>
          <w:sz w:val="28"/>
          <w:szCs w:val="28"/>
          <w:lang w:eastAsia="ru-RU"/>
        </w:rPr>
        <w:tab/>
      </w:r>
      <w:r w:rsidR="006A100F" w:rsidRPr="00865D28">
        <w:rPr>
          <w:rFonts w:eastAsia="Times New Roman"/>
          <w:sz w:val="28"/>
          <w:szCs w:val="28"/>
          <w:lang w:eastAsia="ru-RU"/>
        </w:rPr>
        <w:tab/>
      </w:r>
      <w:r w:rsidRPr="00865D28">
        <w:rPr>
          <w:rFonts w:eastAsia="Times New Roman"/>
          <w:sz w:val="28"/>
          <w:szCs w:val="28"/>
          <w:lang w:eastAsia="ru-RU"/>
        </w:rPr>
        <w:tab/>
        <w:t>Ю.А. Васечкин</w:t>
      </w:r>
    </w:p>
    <w:p w:rsidR="001D6D58" w:rsidRDefault="001D6D58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783903" w:rsidRDefault="00783903" w:rsidP="001D6D58">
      <w:pPr>
        <w:jc w:val="both"/>
        <w:rPr>
          <w:rFonts w:eastAsia="Times New Roman"/>
          <w:u w:val="single"/>
          <w:lang w:eastAsia="ru-RU"/>
        </w:rPr>
      </w:pPr>
    </w:p>
    <w:p w:rsidR="00A6730E" w:rsidRPr="00E01651" w:rsidRDefault="00A6730E" w:rsidP="00A6730E">
      <w:pPr>
        <w:rPr>
          <w:sz w:val="20"/>
          <w:szCs w:val="20"/>
        </w:rPr>
      </w:pPr>
      <w:r w:rsidRPr="00E01651">
        <w:rPr>
          <w:sz w:val="20"/>
          <w:szCs w:val="20"/>
        </w:rPr>
        <w:t>И.Н. Корнева</w:t>
      </w:r>
    </w:p>
    <w:p w:rsidR="009C51BF" w:rsidRPr="00865D28" w:rsidRDefault="00A6730E" w:rsidP="00865D28">
      <w:pPr>
        <w:rPr>
          <w:sz w:val="20"/>
          <w:szCs w:val="20"/>
        </w:rPr>
      </w:pPr>
      <w:r w:rsidRPr="00E01651">
        <w:rPr>
          <w:sz w:val="20"/>
          <w:szCs w:val="20"/>
        </w:rPr>
        <w:t>(813 73) 24-668</w:t>
      </w:r>
    </w:p>
    <w:p w:rsidR="00783903" w:rsidRDefault="00783903" w:rsidP="00783903">
      <w:pPr>
        <w:jc w:val="right"/>
        <w:rPr>
          <w:spacing w:val="2"/>
          <w:sz w:val="24"/>
          <w:szCs w:val="24"/>
        </w:rPr>
      </w:pPr>
      <w:r w:rsidRPr="0081361D">
        <w:rPr>
          <w:spacing w:val="2"/>
          <w:sz w:val="24"/>
          <w:szCs w:val="24"/>
        </w:rPr>
        <w:lastRenderedPageBreak/>
        <w:t>Приложение № 1</w:t>
      </w:r>
    </w:p>
    <w:p w:rsidR="00783903" w:rsidRPr="0081361D" w:rsidRDefault="00783903" w:rsidP="00783903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ТВЕРЖДЕНО</w:t>
      </w:r>
    </w:p>
    <w:p w:rsidR="00783903" w:rsidRPr="0081361D" w:rsidRDefault="00783903" w:rsidP="00783903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остановлением</w:t>
      </w:r>
      <w:r w:rsidRPr="0081361D">
        <w:rPr>
          <w:spacing w:val="2"/>
          <w:sz w:val="24"/>
          <w:szCs w:val="24"/>
        </w:rPr>
        <w:t xml:space="preserve"> администрации</w:t>
      </w:r>
    </w:p>
    <w:p w:rsidR="00783903" w:rsidRPr="0081361D" w:rsidRDefault="00783903" w:rsidP="00783903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муниципального образования</w:t>
      </w:r>
    </w:p>
    <w:p w:rsidR="00783903" w:rsidRPr="0081361D" w:rsidRDefault="00783903" w:rsidP="00783903">
      <w:pPr>
        <w:jc w:val="right"/>
        <w:rPr>
          <w:spacing w:val="2"/>
          <w:sz w:val="24"/>
          <w:szCs w:val="24"/>
        </w:rPr>
      </w:pPr>
      <w:proofErr w:type="spellStart"/>
      <w:r w:rsidRPr="0081361D">
        <w:rPr>
          <w:spacing w:val="2"/>
          <w:sz w:val="24"/>
          <w:szCs w:val="24"/>
        </w:rPr>
        <w:t>Волосовский</w:t>
      </w:r>
      <w:proofErr w:type="spellEnd"/>
      <w:r w:rsidRPr="0081361D">
        <w:rPr>
          <w:spacing w:val="2"/>
          <w:sz w:val="24"/>
          <w:szCs w:val="24"/>
        </w:rPr>
        <w:t xml:space="preserve"> муниципальный район</w:t>
      </w:r>
    </w:p>
    <w:p w:rsidR="00783903" w:rsidRPr="0081361D" w:rsidRDefault="00783903" w:rsidP="00783903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Ленинградской области</w:t>
      </w:r>
    </w:p>
    <w:p w:rsidR="00783903" w:rsidRDefault="00783903" w:rsidP="00783903">
      <w:pPr>
        <w:jc w:val="right"/>
        <w:rPr>
          <w:spacing w:val="2"/>
          <w:sz w:val="24"/>
          <w:szCs w:val="24"/>
          <w:u w:val="single"/>
        </w:rPr>
      </w:pPr>
      <w:r w:rsidRPr="0081361D">
        <w:rPr>
          <w:spacing w:val="2"/>
          <w:sz w:val="24"/>
          <w:szCs w:val="24"/>
        </w:rPr>
        <w:t xml:space="preserve">от </w:t>
      </w:r>
      <w:r>
        <w:rPr>
          <w:spacing w:val="2"/>
          <w:sz w:val="24"/>
          <w:szCs w:val="24"/>
        </w:rPr>
        <w:t>______________</w:t>
      </w:r>
      <w:r w:rsidRPr="0081361D">
        <w:rPr>
          <w:spacing w:val="2"/>
          <w:sz w:val="24"/>
          <w:szCs w:val="24"/>
        </w:rPr>
        <w:t xml:space="preserve"> № </w:t>
      </w:r>
      <w:r>
        <w:rPr>
          <w:spacing w:val="2"/>
          <w:sz w:val="24"/>
          <w:szCs w:val="24"/>
        </w:rPr>
        <w:t>____</w:t>
      </w:r>
    </w:p>
    <w:p w:rsidR="00783903" w:rsidRPr="00D837C6" w:rsidRDefault="00783903" w:rsidP="00783903">
      <w:pPr>
        <w:jc w:val="right"/>
        <w:rPr>
          <w:i/>
          <w:sz w:val="16"/>
          <w:szCs w:val="16"/>
        </w:rPr>
      </w:pPr>
    </w:p>
    <w:p w:rsidR="00783903" w:rsidRPr="00783903" w:rsidRDefault="00783903" w:rsidP="00783903">
      <w:pPr>
        <w:jc w:val="center"/>
      </w:pPr>
      <w:r w:rsidRPr="00783903">
        <w:t xml:space="preserve">Перечень </w:t>
      </w:r>
    </w:p>
    <w:p w:rsidR="00783903" w:rsidRPr="00783903" w:rsidRDefault="00783903" w:rsidP="00E01651">
      <w:pPr>
        <w:jc w:val="center"/>
      </w:pPr>
      <w:r w:rsidRPr="00783903">
        <w:t xml:space="preserve"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spellStart"/>
      <w:r w:rsidRPr="00783903">
        <w:t>Волосовского</w:t>
      </w:r>
      <w:proofErr w:type="spellEnd"/>
      <w:r w:rsidRPr="00783903">
        <w:t xml:space="preserve"> муниципального района Ленинградской области</w:t>
      </w:r>
    </w:p>
    <w:p w:rsidR="00783903" w:rsidRPr="00783903" w:rsidRDefault="00783903" w:rsidP="00783903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192"/>
        <w:gridCol w:w="2835"/>
        <w:gridCol w:w="1559"/>
      </w:tblGrid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54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5432">
              <w:rPr>
                <w:sz w:val="24"/>
                <w:szCs w:val="24"/>
              </w:rPr>
              <w:t>/</w:t>
            </w:r>
            <w:proofErr w:type="spellStart"/>
            <w:r w:rsidRPr="00DA54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олное наименование организации, объекта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Адрес организации, объекта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(графическая схема)</w:t>
            </w:r>
          </w:p>
        </w:tc>
      </w:tr>
      <w:tr w:rsidR="00783903" w:rsidRPr="00DA5432" w:rsidTr="00BE199A">
        <w:tc>
          <w:tcPr>
            <w:tcW w:w="9180" w:type="dxa"/>
            <w:gridSpan w:val="4"/>
          </w:tcPr>
          <w:p w:rsidR="00783903" w:rsidRPr="00DA5432" w:rsidRDefault="00783903" w:rsidP="009C00BF">
            <w:pPr>
              <w:jc w:val="center"/>
              <w:rPr>
                <w:b/>
                <w:sz w:val="24"/>
                <w:szCs w:val="24"/>
              </w:rPr>
            </w:pPr>
            <w:r w:rsidRPr="00DA5432">
              <w:rPr>
                <w:b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rStyle w:val="aff4"/>
                <w:bCs/>
                <w:i w:val="0"/>
                <w:sz w:val="24"/>
                <w:szCs w:val="24"/>
              </w:rPr>
              <w:t>Муниципальное общеобразовательное учреждение "</w:t>
            </w:r>
            <w:proofErr w:type="spellStart"/>
            <w:r w:rsidRPr="00DA5432">
              <w:rPr>
                <w:rStyle w:val="aff4"/>
                <w:bCs/>
                <w:i w:val="0"/>
                <w:sz w:val="24"/>
                <w:szCs w:val="24"/>
              </w:rPr>
              <w:t>Бегуницкая</w:t>
            </w:r>
            <w:proofErr w:type="spellEnd"/>
            <w:r w:rsidRPr="00DA5432">
              <w:rPr>
                <w:rStyle w:val="aff4"/>
                <w:bCs/>
                <w:i w:val="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Бегуницы, д.62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"Детский сад  № 12 комбинированного вида деревни Бегуницы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Бегуницы, д.61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color w:val="000000"/>
                <w:sz w:val="24"/>
                <w:szCs w:val="24"/>
              </w:rPr>
            </w:pPr>
            <w:r w:rsidRPr="00DA5432">
              <w:rPr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Ленинградской области «</w:t>
            </w:r>
            <w:proofErr w:type="spellStart"/>
            <w:r w:rsidRPr="00DA5432">
              <w:rPr>
                <w:color w:val="000000"/>
                <w:sz w:val="24"/>
                <w:szCs w:val="24"/>
              </w:rPr>
              <w:t>Бегуницкий</w:t>
            </w:r>
            <w:proofErr w:type="spellEnd"/>
            <w:r w:rsidRPr="00DA54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432">
              <w:rPr>
                <w:color w:val="000000"/>
                <w:sz w:val="24"/>
                <w:szCs w:val="24"/>
              </w:rPr>
              <w:t>агротехнологический</w:t>
            </w:r>
            <w:proofErr w:type="spellEnd"/>
            <w:r w:rsidRPr="00DA5432">
              <w:rPr>
                <w:color w:val="000000"/>
                <w:sz w:val="24"/>
                <w:szCs w:val="24"/>
              </w:rPr>
              <w:t xml:space="preserve"> техникум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Бегуницы, д.66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4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18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. Беседа, д.11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4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5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rStyle w:val="aff4"/>
                <w:bCs/>
                <w:i w:val="0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DA5432">
              <w:rPr>
                <w:sz w:val="24"/>
                <w:szCs w:val="24"/>
              </w:rPr>
              <w:t>«</w:t>
            </w:r>
            <w:proofErr w:type="spellStart"/>
            <w:r w:rsidRPr="00DA5432">
              <w:rPr>
                <w:sz w:val="24"/>
                <w:szCs w:val="24"/>
              </w:rPr>
              <w:t>Беседская</w:t>
            </w:r>
            <w:proofErr w:type="spellEnd"/>
            <w:r w:rsidRPr="00DA5432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. Беседа, д.12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5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6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color w:val="000000"/>
                <w:sz w:val="24"/>
                <w:szCs w:val="24"/>
              </w:rPr>
              <w:t xml:space="preserve">Государственное бюджетное профессиональное образовательное учреждение Ленинградской области </w:t>
            </w:r>
            <w:r w:rsidRPr="00DA5432">
              <w:rPr>
                <w:sz w:val="24"/>
                <w:szCs w:val="24"/>
              </w:rPr>
              <w:t>«</w:t>
            </w:r>
            <w:proofErr w:type="spellStart"/>
            <w:r w:rsidRPr="00DA5432">
              <w:rPr>
                <w:sz w:val="24"/>
                <w:szCs w:val="24"/>
              </w:rPr>
              <w:t>Беседский</w:t>
            </w:r>
            <w:proofErr w:type="spellEnd"/>
            <w:r w:rsidRPr="00DA5432">
              <w:rPr>
                <w:sz w:val="24"/>
                <w:szCs w:val="24"/>
              </w:rPr>
              <w:t xml:space="preserve"> сельскохозяйственный техникум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. Беседа, д.6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6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7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rStyle w:val="aff4"/>
                <w:bCs/>
                <w:i w:val="0"/>
                <w:sz w:val="24"/>
                <w:szCs w:val="24"/>
              </w:rPr>
              <w:t>Муниципальное общеобразовательное учреждение</w:t>
            </w:r>
            <w:r w:rsidRPr="00DA5432">
              <w:rPr>
                <w:sz w:val="24"/>
                <w:szCs w:val="24"/>
              </w:rPr>
              <w:t xml:space="preserve"> «</w:t>
            </w:r>
            <w:proofErr w:type="spellStart"/>
            <w:r w:rsidRPr="00DA5432">
              <w:rPr>
                <w:sz w:val="24"/>
                <w:szCs w:val="24"/>
              </w:rPr>
              <w:t>Большеврудская</w:t>
            </w:r>
            <w:proofErr w:type="spellEnd"/>
            <w:r w:rsidRPr="00DA5432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Б.Вруда д.53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7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8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27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д.Б.Вруда д.52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8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9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DA5432">
              <w:rPr>
                <w:sz w:val="24"/>
                <w:szCs w:val="24"/>
              </w:rPr>
              <w:lastRenderedPageBreak/>
              <w:t>«Детский сад № 28 комбинированного вид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lastRenderedPageBreak/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lastRenderedPageBreak/>
              <w:t>ул. Восстания, д.7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lastRenderedPageBreak/>
              <w:t>Приложение № 9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ул. </w:t>
            </w:r>
            <w:proofErr w:type="spellStart"/>
            <w:r w:rsidRPr="00DA5432">
              <w:rPr>
                <w:sz w:val="24"/>
                <w:szCs w:val="24"/>
              </w:rPr>
              <w:t>Гатчинская</w:t>
            </w:r>
            <w:proofErr w:type="gramStart"/>
            <w:r w:rsidRPr="00DA5432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DA5432">
              <w:rPr>
                <w:sz w:val="24"/>
                <w:szCs w:val="24"/>
              </w:rPr>
              <w:t>. 3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0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1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 29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 ул. Федора Афанасьева, д.8а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1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2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Волосовская</w:t>
            </w:r>
            <w:proofErr w:type="spellEnd"/>
            <w:r w:rsidRPr="00DA5432">
              <w:rPr>
                <w:sz w:val="24"/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ул. Гатчинское шоссе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10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2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3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Волосовская</w:t>
            </w:r>
            <w:proofErr w:type="spellEnd"/>
            <w:r w:rsidRPr="00DA5432">
              <w:rPr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 ул. Федора Афанасьева, д.5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3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4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Волосовская</w:t>
            </w:r>
            <w:proofErr w:type="spellEnd"/>
            <w:r w:rsidRPr="00DA5432">
              <w:rPr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 ул. Красных Командиров, д.11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4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5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Торосовская</w:t>
            </w:r>
            <w:proofErr w:type="spellEnd"/>
            <w:r w:rsidRPr="00DA5432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Торосово</w:t>
            </w:r>
            <w:proofErr w:type="spellEnd"/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5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6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№ 10 </w:t>
            </w:r>
            <w:proofErr w:type="spellStart"/>
            <w:r w:rsidRPr="00DA5432">
              <w:rPr>
                <w:sz w:val="24"/>
                <w:szCs w:val="24"/>
              </w:rPr>
              <w:t>общеразвивающего</w:t>
            </w:r>
            <w:proofErr w:type="spellEnd"/>
            <w:r w:rsidRPr="00DA5432">
              <w:rPr>
                <w:sz w:val="24"/>
                <w:szCs w:val="24"/>
              </w:rPr>
              <w:t xml:space="preserve"> вид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</w:t>
            </w:r>
            <w:proofErr w:type="spellStart"/>
            <w:r w:rsidRPr="00DA5432">
              <w:rPr>
                <w:sz w:val="24"/>
                <w:szCs w:val="24"/>
              </w:rPr>
              <w:t>д</w:t>
            </w:r>
            <w:proofErr w:type="gramStart"/>
            <w:r w:rsidRPr="00DA5432">
              <w:rPr>
                <w:sz w:val="24"/>
                <w:szCs w:val="24"/>
              </w:rPr>
              <w:t>.Т</w:t>
            </w:r>
            <w:proofErr w:type="gramEnd"/>
            <w:r w:rsidRPr="00DA5432">
              <w:rPr>
                <w:sz w:val="24"/>
                <w:szCs w:val="24"/>
              </w:rPr>
              <w:t>оросово</w:t>
            </w:r>
            <w:proofErr w:type="spellEnd"/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6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7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№ 9 </w:t>
            </w:r>
            <w:proofErr w:type="spellStart"/>
            <w:r w:rsidRPr="00DA5432">
              <w:rPr>
                <w:sz w:val="24"/>
                <w:szCs w:val="24"/>
              </w:rPr>
              <w:t>общеразвивающего</w:t>
            </w:r>
            <w:proofErr w:type="spellEnd"/>
            <w:r w:rsidRPr="00DA5432">
              <w:rPr>
                <w:sz w:val="24"/>
                <w:szCs w:val="24"/>
              </w:rPr>
              <w:t xml:space="preserve"> вид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</w:t>
            </w:r>
            <w:proofErr w:type="spellStart"/>
            <w:r w:rsidRPr="00DA5432">
              <w:rPr>
                <w:sz w:val="24"/>
                <w:szCs w:val="24"/>
              </w:rPr>
              <w:t>п</w:t>
            </w:r>
            <w:proofErr w:type="gramStart"/>
            <w:r w:rsidRPr="00DA5432">
              <w:rPr>
                <w:sz w:val="24"/>
                <w:szCs w:val="24"/>
              </w:rPr>
              <w:t>.С</w:t>
            </w:r>
            <w:proofErr w:type="gramEnd"/>
            <w:r w:rsidRPr="00DA5432">
              <w:rPr>
                <w:sz w:val="24"/>
                <w:szCs w:val="24"/>
              </w:rPr>
              <w:t>умино</w:t>
            </w:r>
            <w:proofErr w:type="spellEnd"/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7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8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Зимитицкая</w:t>
            </w:r>
            <w:proofErr w:type="spellEnd"/>
            <w:r w:rsidRPr="00DA5432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</w:t>
            </w:r>
            <w:proofErr w:type="spellStart"/>
            <w:r w:rsidRPr="00DA5432">
              <w:rPr>
                <w:sz w:val="24"/>
                <w:szCs w:val="24"/>
              </w:rPr>
              <w:t>п</w:t>
            </w:r>
            <w:proofErr w:type="gramStart"/>
            <w:r w:rsidRPr="00DA5432">
              <w:rPr>
                <w:sz w:val="24"/>
                <w:szCs w:val="24"/>
              </w:rPr>
              <w:t>.З</w:t>
            </w:r>
            <w:proofErr w:type="gramEnd"/>
            <w:r w:rsidRPr="00DA5432">
              <w:rPr>
                <w:sz w:val="24"/>
                <w:szCs w:val="24"/>
              </w:rPr>
              <w:t>имитицы</w:t>
            </w:r>
            <w:proofErr w:type="spellEnd"/>
            <w:r w:rsidRPr="00DA5432">
              <w:rPr>
                <w:sz w:val="24"/>
                <w:szCs w:val="24"/>
              </w:rPr>
              <w:t>, д.53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8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9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 13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</w:t>
            </w:r>
            <w:proofErr w:type="spellStart"/>
            <w:r w:rsidRPr="00DA5432">
              <w:rPr>
                <w:sz w:val="24"/>
                <w:szCs w:val="24"/>
              </w:rPr>
              <w:t>п</w:t>
            </w:r>
            <w:proofErr w:type="gramStart"/>
            <w:r w:rsidRPr="00DA5432">
              <w:rPr>
                <w:sz w:val="24"/>
                <w:szCs w:val="24"/>
              </w:rPr>
              <w:t>.З</w:t>
            </w:r>
            <w:proofErr w:type="gramEnd"/>
            <w:r w:rsidRPr="00DA5432">
              <w:rPr>
                <w:sz w:val="24"/>
                <w:szCs w:val="24"/>
              </w:rPr>
              <w:t>имитицы</w:t>
            </w:r>
            <w:proofErr w:type="spellEnd"/>
            <w:r w:rsidRPr="00DA5432">
              <w:rPr>
                <w:sz w:val="24"/>
                <w:szCs w:val="24"/>
              </w:rPr>
              <w:t>, д.51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19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0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Изварская</w:t>
            </w:r>
            <w:proofErr w:type="spellEnd"/>
            <w:r w:rsidRPr="00DA5432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Извара</w:t>
            </w:r>
            <w:proofErr w:type="spellEnd"/>
            <w:r w:rsidRPr="00DA5432">
              <w:rPr>
                <w:sz w:val="24"/>
                <w:szCs w:val="24"/>
              </w:rPr>
              <w:t>, д. 14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0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1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. № 22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Извара</w:t>
            </w:r>
            <w:proofErr w:type="spellEnd"/>
            <w:r w:rsidRPr="00DA5432">
              <w:rPr>
                <w:sz w:val="24"/>
                <w:szCs w:val="24"/>
              </w:rPr>
              <w:t>, д. 22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1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2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 5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DA5432">
              <w:rPr>
                <w:sz w:val="24"/>
                <w:szCs w:val="24"/>
              </w:rPr>
              <w:t>Калитино</w:t>
            </w:r>
            <w:proofErr w:type="spellEnd"/>
            <w:r w:rsidRPr="00DA5432">
              <w:rPr>
                <w:sz w:val="24"/>
                <w:szCs w:val="24"/>
              </w:rPr>
              <w:t>, д. 23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2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3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ind w:firstLine="34"/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 26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деревня </w:t>
            </w:r>
            <w:proofErr w:type="spellStart"/>
            <w:r w:rsidRPr="00DA5432">
              <w:rPr>
                <w:sz w:val="24"/>
                <w:szCs w:val="24"/>
              </w:rPr>
              <w:t>Курковицы</w:t>
            </w:r>
            <w:proofErr w:type="spellEnd"/>
            <w:r w:rsidRPr="00DA5432">
              <w:rPr>
                <w:sz w:val="24"/>
                <w:szCs w:val="24"/>
              </w:rPr>
              <w:t>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9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3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4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ind w:firstLine="7"/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Калитинская</w:t>
            </w:r>
            <w:proofErr w:type="spellEnd"/>
            <w:r w:rsidRPr="00DA5432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DA5432">
              <w:rPr>
                <w:sz w:val="24"/>
                <w:szCs w:val="24"/>
              </w:rPr>
              <w:t>Калитино</w:t>
            </w:r>
            <w:proofErr w:type="spellEnd"/>
            <w:r w:rsidRPr="00DA5432">
              <w:rPr>
                <w:sz w:val="24"/>
                <w:szCs w:val="24"/>
              </w:rPr>
              <w:t>, д. 24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4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Ущевицкая</w:t>
            </w:r>
            <w:proofErr w:type="spellEnd"/>
            <w:r w:rsidRPr="00DA5432">
              <w:rPr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Ущевицы</w:t>
            </w:r>
            <w:proofErr w:type="spellEnd"/>
            <w:r w:rsidRPr="00DA5432">
              <w:rPr>
                <w:sz w:val="24"/>
                <w:szCs w:val="24"/>
              </w:rPr>
              <w:t>, д. № 14А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5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6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Кикеринская</w:t>
            </w:r>
            <w:proofErr w:type="spellEnd"/>
            <w:r w:rsidRPr="00DA5432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. </w:t>
            </w:r>
            <w:proofErr w:type="spellStart"/>
            <w:r w:rsidRPr="00DA5432">
              <w:rPr>
                <w:sz w:val="24"/>
                <w:szCs w:val="24"/>
              </w:rPr>
              <w:t>Кикерино</w:t>
            </w:r>
            <w:proofErr w:type="spellEnd"/>
            <w:r w:rsidRPr="00DA5432">
              <w:rPr>
                <w:sz w:val="24"/>
                <w:szCs w:val="24"/>
              </w:rPr>
              <w:t>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ул. Театральная, д.1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6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7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  <w:highlight w:val="yellow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24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. </w:t>
            </w:r>
            <w:proofErr w:type="spellStart"/>
            <w:r w:rsidRPr="00DA5432">
              <w:rPr>
                <w:sz w:val="24"/>
                <w:szCs w:val="24"/>
              </w:rPr>
              <w:t>Кикерино</w:t>
            </w:r>
            <w:proofErr w:type="spellEnd"/>
            <w:r w:rsidRPr="00DA5432">
              <w:rPr>
                <w:sz w:val="24"/>
                <w:szCs w:val="24"/>
              </w:rPr>
              <w:t>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  <w:highlight w:val="yellow"/>
              </w:rPr>
            </w:pPr>
            <w:r w:rsidRPr="00DA5432">
              <w:rPr>
                <w:sz w:val="24"/>
                <w:szCs w:val="24"/>
              </w:rPr>
              <w:t>ул. Александровская д.9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7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8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Кикеринская</w:t>
            </w:r>
            <w:proofErr w:type="spellEnd"/>
            <w:r w:rsidRPr="00DA5432">
              <w:rPr>
                <w:sz w:val="24"/>
                <w:szCs w:val="24"/>
              </w:rPr>
              <w:t xml:space="preserve"> </w:t>
            </w:r>
            <w:proofErr w:type="gramStart"/>
            <w:r w:rsidRPr="00DA5432">
              <w:rPr>
                <w:sz w:val="24"/>
                <w:szCs w:val="24"/>
              </w:rPr>
              <w:t>средняя</w:t>
            </w:r>
            <w:proofErr w:type="gramEnd"/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общеобразовательная школа»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proofErr w:type="spellStart"/>
            <w:r w:rsidRPr="00DA5432">
              <w:rPr>
                <w:sz w:val="24"/>
                <w:szCs w:val="24"/>
              </w:rPr>
              <w:t>Клопицкий</w:t>
            </w:r>
            <w:proofErr w:type="spellEnd"/>
            <w:r w:rsidRPr="00DA5432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Ленинградская область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Клопицы</w:t>
            </w:r>
            <w:proofErr w:type="spellEnd"/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8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9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11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Ленинградская область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Клопицы</w:t>
            </w:r>
            <w:proofErr w:type="spellEnd"/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29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0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"</w:t>
            </w:r>
            <w:proofErr w:type="spellStart"/>
            <w:r w:rsidRPr="00DA5432">
              <w:rPr>
                <w:sz w:val="24"/>
                <w:szCs w:val="24"/>
              </w:rPr>
              <w:t>Яблоницкая</w:t>
            </w:r>
            <w:proofErr w:type="spellEnd"/>
            <w:r w:rsidRPr="00DA5432">
              <w:rPr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пос. Курск, д.10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0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1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Муниципальное дошкольное образовательное учреждение "Детский сад № 20 </w:t>
            </w:r>
            <w:proofErr w:type="spellStart"/>
            <w:r w:rsidRPr="00DA5432">
              <w:rPr>
                <w:sz w:val="24"/>
                <w:szCs w:val="24"/>
              </w:rPr>
              <w:t>общеразвивающего</w:t>
            </w:r>
            <w:proofErr w:type="spellEnd"/>
            <w:r w:rsidRPr="00DA5432">
              <w:rPr>
                <w:sz w:val="24"/>
                <w:szCs w:val="24"/>
              </w:rPr>
              <w:t xml:space="preserve"> вида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пос. Курск, д.9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1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2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Рабитицкая</w:t>
            </w:r>
            <w:proofErr w:type="spellEnd"/>
            <w:r w:rsidRPr="00DA5432">
              <w:rPr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Рабитицы</w:t>
            </w:r>
            <w:proofErr w:type="spellEnd"/>
            <w:r w:rsidRPr="00DA5432">
              <w:rPr>
                <w:sz w:val="24"/>
                <w:szCs w:val="24"/>
              </w:rPr>
              <w:t xml:space="preserve"> д.19 б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2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3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Рабитицкая</w:t>
            </w:r>
            <w:proofErr w:type="spellEnd"/>
            <w:r w:rsidRPr="00DA5432">
              <w:rPr>
                <w:sz w:val="24"/>
                <w:szCs w:val="24"/>
              </w:rPr>
              <w:t xml:space="preserve"> начальная общеобразовательная школа»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(Детский сад)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Рабитицы</w:t>
            </w:r>
            <w:proofErr w:type="spellEnd"/>
            <w:r w:rsidRPr="00DA5432">
              <w:rPr>
                <w:sz w:val="24"/>
                <w:szCs w:val="24"/>
              </w:rPr>
              <w:t xml:space="preserve"> д. 18 а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3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4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Сабская</w:t>
            </w:r>
            <w:proofErr w:type="spellEnd"/>
            <w:r w:rsidRPr="00DA5432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д. Большой Сабск д.101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4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5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19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Большой Сабск д.102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5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6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A5432">
              <w:rPr>
                <w:sz w:val="24"/>
                <w:szCs w:val="24"/>
              </w:rPr>
              <w:t>Сельцовская</w:t>
            </w:r>
            <w:proofErr w:type="spellEnd"/>
            <w:r w:rsidRPr="00DA5432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. Сельцо, дом 4а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6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7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дошкольное образовательное учреждение «Детский сад № 4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. Сельцо, дом 2а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7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8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 № 14 </w:t>
            </w:r>
            <w:proofErr w:type="spellStart"/>
            <w:r w:rsidRPr="00DA5432">
              <w:rPr>
                <w:sz w:val="24"/>
                <w:szCs w:val="24"/>
              </w:rPr>
              <w:t>общеразвивающего</w:t>
            </w:r>
            <w:proofErr w:type="spellEnd"/>
            <w:r w:rsidRPr="00DA5432">
              <w:rPr>
                <w:sz w:val="24"/>
                <w:szCs w:val="24"/>
              </w:rPr>
              <w:t xml:space="preserve"> вид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proofErr w:type="spellStart"/>
            <w:r w:rsidRPr="00DA5432">
              <w:rPr>
                <w:sz w:val="24"/>
                <w:szCs w:val="24"/>
              </w:rPr>
              <w:t>д</w:t>
            </w:r>
            <w:proofErr w:type="gramStart"/>
            <w:r w:rsidRPr="00DA5432">
              <w:rPr>
                <w:sz w:val="24"/>
                <w:szCs w:val="24"/>
              </w:rPr>
              <w:t>.Т</w:t>
            </w:r>
            <w:proofErr w:type="gramEnd"/>
            <w:r w:rsidRPr="00DA5432">
              <w:rPr>
                <w:sz w:val="24"/>
                <w:szCs w:val="24"/>
              </w:rPr>
              <w:t>ерпилицы</w:t>
            </w:r>
            <w:proofErr w:type="spellEnd"/>
            <w:r w:rsidRPr="00DA5432">
              <w:rPr>
                <w:sz w:val="24"/>
                <w:szCs w:val="24"/>
              </w:rPr>
              <w:t>, д. 20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38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9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Муниципальное образовательное учреждение «Октябрьская основная </w:t>
            </w:r>
            <w:r w:rsidRPr="00DA5432">
              <w:rPr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lastRenderedPageBreak/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proofErr w:type="spellStart"/>
            <w:r w:rsidRPr="00DA5432"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DA5432">
              <w:rPr>
                <w:sz w:val="24"/>
                <w:szCs w:val="24"/>
              </w:rPr>
              <w:t>.Т</w:t>
            </w:r>
            <w:proofErr w:type="gramEnd"/>
            <w:r w:rsidRPr="00DA5432">
              <w:rPr>
                <w:sz w:val="24"/>
                <w:szCs w:val="24"/>
              </w:rPr>
              <w:t>ерпилицы</w:t>
            </w:r>
            <w:proofErr w:type="spellEnd"/>
            <w:r w:rsidRPr="00DA5432">
              <w:rPr>
                <w:sz w:val="24"/>
                <w:szCs w:val="24"/>
              </w:rPr>
              <w:t>, д. 32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lastRenderedPageBreak/>
              <w:t>Приложение № 39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192" w:type="dxa"/>
          </w:tcPr>
          <w:p w:rsidR="00783903" w:rsidRPr="0049397F" w:rsidRDefault="00783903" w:rsidP="0049397F">
            <w:pPr>
              <w:jc w:val="center"/>
              <w:rPr>
                <w:bCs/>
                <w:sz w:val="24"/>
                <w:szCs w:val="24"/>
              </w:rPr>
            </w:pPr>
            <w:r w:rsidRPr="005E23E1">
              <w:rPr>
                <w:rStyle w:val="affc"/>
                <w:b w:val="0"/>
                <w:sz w:val="24"/>
                <w:szCs w:val="24"/>
              </w:rPr>
              <w:t>Государственное казенное общеобразовательное учреждение Ленинградской области «</w:t>
            </w:r>
            <w:proofErr w:type="spellStart"/>
            <w:r w:rsidRPr="005E23E1">
              <w:rPr>
                <w:rStyle w:val="affc"/>
                <w:b w:val="0"/>
                <w:sz w:val="24"/>
                <w:szCs w:val="24"/>
              </w:rPr>
              <w:t>Волосовская</w:t>
            </w:r>
            <w:proofErr w:type="spellEnd"/>
            <w:r w:rsidRPr="005E23E1">
              <w:rPr>
                <w:rStyle w:val="affc"/>
                <w:b w:val="0"/>
                <w:sz w:val="24"/>
                <w:szCs w:val="24"/>
              </w:rPr>
              <w:t xml:space="preserve"> школа-интернат, реализующая адаптированные образовательные программы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proofErr w:type="spellStart"/>
            <w:r w:rsidRPr="00DA5432">
              <w:rPr>
                <w:sz w:val="24"/>
                <w:szCs w:val="24"/>
              </w:rPr>
              <w:t>д</w:t>
            </w:r>
            <w:proofErr w:type="gramStart"/>
            <w:r w:rsidRPr="00DA5432">
              <w:rPr>
                <w:sz w:val="24"/>
                <w:szCs w:val="24"/>
              </w:rPr>
              <w:t>.Х</w:t>
            </w:r>
            <w:proofErr w:type="gramEnd"/>
            <w:r w:rsidRPr="00DA5432">
              <w:rPr>
                <w:sz w:val="24"/>
                <w:szCs w:val="24"/>
              </w:rPr>
              <w:t>уданки</w:t>
            </w:r>
            <w:proofErr w:type="spellEnd"/>
            <w:r w:rsidRPr="00DA5432">
              <w:rPr>
                <w:sz w:val="24"/>
                <w:szCs w:val="24"/>
              </w:rPr>
              <w:t>, д. 23а</w:t>
            </w:r>
          </w:p>
        </w:tc>
        <w:tc>
          <w:tcPr>
            <w:tcW w:w="1559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40</w:t>
            </w:r>
          </w:p>
        </w:tc>
      </w:tr>
      <w:tr w:rsidR="009C00BF" w:rsidRPr="00DA5432" w:rsidTr="00BE199A">
        <w:tc>
          <w:tcPr>
            <w:tcW w:w="594" w:type="dxa"/>
          </w:tcPr>
          <w:p w:rsidR="009C00BF" w:rsidRPr="00DA5432" w:rsidRDefault="009C00BF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92" w:type="dxa"/>
          </w:tcPr>
          <w:p w:rsidR="009C00BF" w:rsidRPr="000533DD" w:rsidRDefault="009C00BF" w:rsidP="007311F5">
            <w:pPr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0533DD">
              <w:rPr>
                <w:rStyle w:val="affc"/>
                <w:b w:val="0"/>
                <w:sz w:val="24"/>
                <w:szCs w:val="24"/>
              </w:rPr>
              <w:t>Муниципальное образовательное учреждение дополнительного образования «</w:t>
            </w:r>
            <w:proofErr w:type="spellStart"/>
            <w:r w:rsidRPr="000533DD">
              <w:rPr>
                <w:rStyle w:val="affc"/>
                <w:b w:val="0"/>
                <w:sz w:val="24"/>
                <w:szCs w:val="24"/>
              </w:rPr>
              <w:t>Волосовская</w:t>
            </w:r>
            <w:proofErr w:type="spellEnd"/>
            <w:r w:rsidRPr="000533DD">
              <w:rPr>
                <w:rStyle w:val="affc"/>
                <w:b w:val="0"/>
                <w:sz w:val="24"/>
                <w:szCs w:val="24"/>
              </w:rPr>
              <w:t xml:space="preserve"> детская школа искусств им. Н.К. Рериха»</w:t>
            </w:r>
          </w:p>
        </w:tc>
        <w:tc>
          <w:tcPr>
            <w:tcW w:w="2835" w:type="dxa"/>
          </w:tcPr>
          <w:p w:rsidR="00014267" w:rsidRPr="000533DD" w:rsidRDefault="00014267" w:rsidP="00014267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533DD">
              <w:rPr>
                <w:sz w:val="24"/>
                <w:szCs w:val="24"/>
              </w:rPr>
              <w:t>г</w:t>
            </w:r>
            <w:proofErr w:type="gramEnd"/>
            <w:r w:rsidRPr="000533DD">
              <w:rPr>
                <w:sz w:val="24"/>
                <w:szCs w:val="24"/>
              </w:rPr>
              <w:t>. Волосово,</w:t>
            </w:r>
          </w:p>
          <w:p w:rsidR="009C00BF" w:rsidRPr="000533DD" w:rsidRDefault="0001426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ул. Красных партизан, д. 10/5</w:t>
            </w:r>
          </w:p>
        </w:tc>
        <w:tc>
          <w:tcPr>
            <w:tcW w:w="1559" w:type="dxa"/>
          </w:tcPr>
          <w:p w:rsidR="009C00BF" w:rsidRPr="000533DD" w:rsidRDefault="0001426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Приложение № 41</w:t>
            </w:r>
          </w:p>
        </w:tc>
      </w:tr>
      <w:tr w:rsidR="00014267" w:rsidRPr="00DA5432" w:rsidTr="00BE199A">
        <w:tc>
          <w:tcPr>
            <w:tcW w:w="594" w:type="dxa"/>
          </w:tcPr>
          <w:p w:rsidR="00014267" w:rsidRDefault="00014267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92" w:type="dxa"/>
          </w:tcPr>
          <w:p w:rsidR="00014267" w:rsidRPr="000533DD" w:rsidRDefault="00014267" w:rsidP="007311F5">
            <w:pPr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0533DD">
              <w:rPr>
                <w:rStyle w:val="affc"/>
                <w:b w:val="0"/>
                <w:sz w:val="24"/>
                <w:szCs w:val="24"/>
              </w:rPr>
              <w:t>Муниципальное образовательное учреждение дополнительного образования «Детско-юношеский центр»</w:t>
            </w:r>
          </w:p>
        </w:tc>
        <w:tc>
          <w:tcPr>
            <w:tcW w:w="2835" w:type="dxa"/>
          </w:tcPr>
          <w:p w:rsidR="00014267" w:rsidRPr="000533DD" w:rsidRDefault="00014267" w:rsidP="00014267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533DD">
              <w:rPr>
                <w:sz w:val="24"/>
                <w:szCs w:val="24"/>
              </w:rPr>
              <w:t>г</w:t>
            </w:r>
            <w:proofErr w:type="gramEnd"/>
            <w:r w:rsidRPr="000533DD">
              <w:rPr>
                <w:sz w:val="24"/>
                <w:szCs w:val="24"/>
              </w:rPr>
              <w:t>. Волосово,</w:t>
            </w:r>
          </w:p>
          <w:p w:rsidR="00014267" w:rsidRPr="000533DD" w:rsidRDefault="00014267" w:rsidP="00014267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ул. Восстания, д. 13</w:t>
            </w:r>
          </w:p>
        </w:tc>
        <w:tc>
          <w:tcPr>
            <w:tcW w:w="1559" w:type="dxa"/>
          </w:tcPr>
          <w:p w:rsidR="00014267" w:rsidRPr="000533DD" w:rsidRDefault="0001426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Приложение № 42</w:t>
            </w:r>
          </w:p>
        </w:tc>
      </w:tr>
      <w:tr w:rsidR="00783903" w:rsidRPr="00DA5432" w:rsidTr="00BE199A">
        <w:tc>
          <w:tcPr>
            <w:tcW w:w="9180" w:type="dxa"/>
            <w:gridSpan w:val="4"/>
          </w:tcPr>
          <w:p w:rsidR="00783903" w:rsidRPr="00DA5432" w:rsidRDefault="00783903" w:rsidP="007311F5">
            <w:pPr>
              <w:jc w:val="center"/>
              <w:rPr>
                <w:b/>
                <w:sz w:val="24"/>
                <w:szCs w:val="24"/>
              </w:rPr>
            </w:pPr>
            <w:r w:rsidRPr="00DA5432">
              <w:rPr>
                <w:b/>
                <w:sz w:val="24"/>
                <w:szCs w:val="24"/>
              </w:rPr>
              <w:t>Организации, осуществляющие обучение несовершеннолетних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Государственное бюджетное учреждение Ленинградской области центр помощи  детям-сиротам и детям, оставшимся без попечения родителей «</w:t>
            </w:r>
            <w:proofErr w:type="spellStart"/>
            <w:r w:rsidRPr="00DA5432">
              <w:rPr>
                <w:sz w:val="24"/>
                <w:szCs w:val="24"/>
              </w:rPr>
              <w:t>Каложицкий</w:t>
            </w:r>
            <w:proofErr w:type="spellEnd"/>
            <w:r w:rsidRPr="00DA5432">
              <w:rPr>
                <w:sz w:val="24"/>
                <w:szCs w:val="24"/>
              </w:rPr>
              <w:t xml:space="preserve"> ресурсный центр по содействию семейному устройству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п. </w:t>
            </w:r>
            <w:proofErr w:type="spellStart"/>
            <w:r w:rsidRPr="00DA5432">
              <w:rPr>
                <w:sz w:val="24"/>
                <w:szCs w:val="24"/>
              </w:rPr>
              <w:t>Каложицы</w:t>
            </w:r>
            <w:proofErr w:type="spellEnd"/>
            <w:r w:rsidRPr="00DA5432">
              <w:rPr>
                <w:sz w:val="24"/>
                <w:szCs w:val="24"/>
              </w:rPr>
              <w:t>, дом 20А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4</w:t>
            </w:r>
            <w:r w:rsidR="00014267">
              <w:rPr>
                <w:sz w:val="24"/>
                <w:szCs w:val="24"/>
              </w:rPr>
              <w:t>3</w:t>
            </w:r>
          </w:p>
        </w:tc>
      </w:tr>
      <w:tr w:rsidR="00783903" w:rsidRPr="00DA5432" w:rsidTr="00BE199A">
        <w:tc>
          <w:tcPr>
            <w:tcW w:w="9180" w:type="dxa"/>
            <w:gridSpan w:val="4"/>
          </w:tcPr>
          <w:p w:rsidR="00783903" w:rsidRPr="00DA5432" w:rsidRDefault="00783903" w:rsidP="007311F5">
            <w:pPr>
              <w:jc w:val="center"/>
              <w:rPr>
                <w:b/>
                <w:sz w:val="24"/>
                <w:szCs w:val="24"/>
              </w:rPr>
            </w:pPr>
            <w:r w:rsidRPr="00DA5432">
              <w:rPr>
                <w:b/>
                <w:sz w:val="24"/>
                <w:szCs w:val="24"/>
              </w:rPr>
              <w:t>Медицинские учреждения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sz w:val="24"/>
                <w:szCs w:val="24"/>
              </w:rPr>
              <w:t>Бегуницкая</w:t>
            </w:r>
            <w:proofErr w:type="spellEnd"/>
            <w:r w:rsidRPr="00DA5432">
              <w:rPr>
                <w:sz w:val="24"/>
                <w:szCs w:val="24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д</w:t>
            </w:r>
            <w:proofErr w:type="gramStart"/>
            <w:r w:rsidRPr="00DA5432">
              <w:rPr>
                <w:sz w:val="24"/>
                <w:szCs w:val="24"/>
              </w:rPr>
              <w:t>.Б</w:t>
            </w:r>
            <w:proofErr w:type="gramEnd"/>
            <w:r w:rsidRPr="00DA5432">
              <w:rPr>
                <w:sz w:val="24"/>
                <w:szCs w:val="24"/>
              </w:rPr>
              <w:t>егуницы, д.63а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4</w:t>
            </w:r>
            <w:r w:rsidR="00014267">
              <w:rPr>
                <w:sz w:val="24"/>
                <w:szCs w:val="24"/>
              </w:rPr>
              <w:t>4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sz w:val="24"/>
                <w:szCs w:val="24"/>
              </w:rPr>
              <w:t>Беседская</w:t>
            </w:r>
            <w:proofErr w:type="spellEnd"/>
            <w:r w:rsidRPr="00DA5432">
              <w:rPr>
                <w:sz w:val="24"/>
                <w:szCs w:val="24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. Беседа, д. 15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4</w:t>
            </w:r>
            <w:r w:rsidR="00014267">
              <w:rPr>
                <w:sz w:val="24"/>
                <w:szCs w:val="24"/>
              </w:rPr>
              <w:t>5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sz w:val="24"/>
                <w:szCs w:val="24"/>
              </w:rPr>
              <w:t>Большеврудская</w:t>
            </w:r>
            <w:proofErr w:type="spellEnd"/>
            <w:r w:rsidRPr="00DA5432">
              <w:rPr>
                <w:sz w:val="24"/>
                <w:szCs w:val="24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д.Б.Вруда д.51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4</w:t>
            </w:r>
            <w:r w:rsidR="00014267">
              <w:rPr>
                <w:sz w:val="24"/>
                <w:szCs w:val="24"/>
              </w:rPr>
              <w:t>6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4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DA5432">
              <w:rPr>
                <w:sz w:val="24"/>
                <w:szCs w:val="24"/>
              </w:rPr>
              <w:t>Волосовская</w:t>
            </w:r>
            <w:proofErr w:type="spellEnd"/>
            <w:r w:rsidRPr="00DA5432">
              <w:rPr>
                <w:sz w:val="24"/>
                <w:szCs w:val="24"/>
              </w:rPr>
              <w:t xml:space="preserve"> межрайонная больница" отделение паллиативной помощи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д.Б.Вруда д.5А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4</w:t>
            </w:r>
            <w:r w:rsidR="00014267">
              <w:rPr>
                <w:sz w:val="24"/>
                <w:szCs w:val="24"/>
              </w:rPr>
              <w:t>7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5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едицинский центр «</w:t>
            </w:r>
            <w:proofErr w:type="spellStart"/>
            <w:r w:rsidRPr="00DA5432">
              <w:rPr>
                <w:sz w:val="24"/>
                <w:szCs w:val="24"/>
              </w:rPr>
              <w:t>ЗдоровьЕ</w:t>
            </w:r>
            <w:proofErr w:type="spellEnd"/>
            <w:r w:rsidRPr="00DA543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ул. Красных Командиров, д.19а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4</w:t>
            </w:r>
            <w:r w:rsidR="00014267">
              <w:rPr>
                <w:sz w:val="24"/>
                <w:szCs w:val="24"/>
              </w:rPr>
              <w:t>8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6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Государственное бюджетное учреждение Ленинградской области «</w:t>
            </w:r>
            <w:proofErr w:type="spellStart"/>
            <w:r w:rsidRPr="00DA5432">
              <w:rPr>
                <w:sz w:val="24"/>
                <w:szCs w:val="24"/>
              </w:rPr>
              <w:t>Волосовская</w:t>
            </w:r>
            <w:proofErr w:type="spellEnd"/>
            <w:r w:rsidRPr="00DA5432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ул. </w:t>
            </w:r>
            <w:proofErr w:type="spellStart"/>
            <w:r w:rsidRPr="00DA5432">
              <w:rPr>
                <w:sz w:val="24"/>
                <w:szCs w:val="24"/>
              </w:rPr>
              <w:t>Хрустицкого</w:t>
            </w:r>
            <w:proofErr w:type="spellEnd"/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76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4</w:t>
            </w:r>
            <w:r w:rsidR="00014267">
              <w:rPr>
                <w:sz w:val="24"/>
                <w:szCs w:val="24"/>
              </w:rPr>
              <w:t>9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7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DA5432">
              <w:rPr>
                <w:sz w:val="24"/>
                <w:szCs w:val="24"/>
              </w:rPr>
              <w:t>Волосовская</w:t>
            </w:r>
            <w:proofErr w:type="spellEnd"/>
            <w:r w:rsidRPr="00DA5432">
              <w:rPr>
                <w:sz w:val="24"/>
                <w:szCs w:val="24"/>
              </w:rPr>
              <w:t xml:space="preserve"> межрайонная больница» Детская поликлиника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ул. Краснофлотская д.1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риложение № </w:t>
            </w:r>
            <w:r w:rsidR="00014267">
              <w:rPr>
                <w:sz w:val="24"/>
                <w:szCs w:val="24"/>
              </w:rPr>
              <w:t>50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sz w:val="24"/>
                <w:szCs w:val="24"/>
              </w:rPr>
              <w:t>Торосовская</w:t>
            </w:r>
            <w:proofErr w:type="spellEnd"/>
            <w:r w:rsidRPr="00DA5432">
              <w:rPr>
                <w:sz w:val="24"/>
                <w:szCs w:val="24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49397F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Торосово</w:t>
            </w:r>
            <w:proofErr w:type="spellEnd"/>
            <w:r w:rsidRPr="00DA5432">
              <w:rPr>
                <w:sz w:val="24"/>
                <w:szCs w:val="24"/>
              </w:rPr>
              <w:t xml:space="preserve">, </w:t>
            </w:r>
            <w:proofErr w:type="gramStart"/>
            <w:r w:rsidRPr="00DA5432">
              <w:rPr>
                <w:sz w:val="24"/>
                <w:szCs w:val="24"/>
              </w:rPr>
              <w:t>д. б</w:t>
            </w:r>
            <w:proofErr w:type="gramEnd"/>
            <w:r w:rsidRPr="00DA5432">
              <w:rPr>
                <w:sz w:val="24"/>
                <w:szCs w:val="24"/>
              </w:rPr>
              <w:t>/</w:t>
            </w:r>
            <w:proofErr w:type="spellStart"/>
            <w:r w:rsidRPr="00DA5432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риложение № </w:t>
            </w:r>
            <w:r w:rsidR="00014267">
              <w:rPr>
                <w:sz w:val="24"/>
                <w:szCs w:val="24"/>
              </w:rPr>
              <w:t>51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9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. </w:t>
            </w:r>
            <w:proofErr w:type="spellStart"/>
            <w:r w:rsidRPr="00DA5432">
              <w:rPr>
                <w:sz w:val="24"/>
                <w:szCs w:val="24"/>
              </w:rPr>
              <w:t>Сумино</w:t>
            </w:r>
            <w:proofErr w:type="spellEnd"/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5</w:t>
            </w:r>
            <w:r w:rsidR="00014267">
              <w:rPr>
                <w:sz w:val="24"/>
                <w:szCs w:val="24"/>
              </w:rPr>
              <w:t>2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0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sz w:val="24"/>
                <w:szCs w:val="24"/>
              </w:rPr>
              <w:t>Зимитицкая</w:t>
            </w:r>
            <w:proofErr w:type="spellEnd"/>
            <w:r w:rsidRPr="00DA5432">
              <w:rPr>
                <w:sz w:val="24"/>
                <w:szCs w:val="24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</w:t>
            </w:r>
            <w:proofErr w:type="spellStart"/>
            <w:r w:rsidRPr="00DA5432">
              <w:rPr>
                <w:sz w:val="24"/>
                <w:szCs w:val="24"/>
              </w:rPr>
              <w:t>п</w:t>
            </w:r>
            <w:proofErr w:type="gramStart"/>
            <w:r w:rsidRPr="00DA5432">
              <w:rPr>
                <w:sz w:val="24"/>
                <w:szCs w:val="24"/>
              </w:rPr>
              <w:t>.З</w:t>
            </w:r>
            <w:proofErr w:type="gramEnd"/>
            <w:r w:rsidRPr="00DA5432">
              <w:rPr>
                <w:sz w:val="24"/>
                <w:szCs w:val="24"/>
              </w:rPr>
              <w:t>имитицы</w:t>
            </w:r>
            <w:proofErr w:type="spellEnd"/>
            <w:r w:rsidRPr="00DA5432">
              <w:rPr>
                <w:sz w:val="24"/>
                <w:szCs w:val="24"/>
              </w:rPr>
              <w:t>, д.32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5</w:t>
            </w:r>
            <w:r w:rsidR="00014267">
              <w:rPr>
                <w:sz w:val="24"/>
                <w:szCs w:val="24"/>
              </w:rPr>
              <w:t>3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1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Извара</w:t>
            </w:r>
            <w:proofErr w:type="spellEnd"/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5</w:t>
            </w:r>
            <w:r w:rsidR="00014267">
              <w:rPr>
                <w:sz w:val="24"/>
                <w:szCs w:val="24"/>
              </w:rPr>
              <w:t>4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2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sz w:val="24"/>
                <w:szCs w:val="24"/>
              </w:rPr>
              <w:t>Калитинская</w:t>
            </w:r>
            <w:proofErr w:type="spellEnd"/>
            <w:r w:rsidRPr="00DA5432">
              <w:rPr>
                <w:sz w:val="24"/>
                <w:szCs w:val="24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DA5432">
              <w:rPr>
                <w:sz w:val="24"/>
                <w:szCs w:val="24"/>
              </w:rPr>
              <w:t>Калитино</w:t>
            </w:r>
            <w:proofErr w:type="spellEnd"/>
            <w:r w:rsidRPr="00DA5432">
              <w:rPr>
                <w:sz w:val="24"/>
                <w:szCs w:val="24"/>
              </w:rPr>
              <w:t>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ул. Инженерная, д. 8а.</w:t>
            </w:r>
          </w:p>
        </w:tc>
        <w:tc>
          <w:tcPr>
            <w:tcW w:w="1559" w:type="dxa"/>
          </w:tcPr>
          <w:p w:rsidR="00783903" w:rsidRPr="00DA5432" w:rsidRDefault="00014267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5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3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д. </w:t>
            </w:r>
            <w:proofErr w:type="spellStart"/>
            <w:r w:rsidRPr="00DA5432">
              <w:rPr>
                <w:sz w:val="24"/>
                <w:szCs w:val="24"/>
              </w:rPr>
              <w:t>Курковицы</w:t>
            </w:r>
            <w:proofErr w:type="spellEnd"/>
            <w:r w:rsidRPr="00DA5432">
              <w:rPr>
                <w:sz w:val="24"/>
                <w:szCs w:val="24"/>
              </w:rPr>
              <w:t>, д. 79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5</w:t>
            </w:r>
            <w:r w:rsidR="00014267">
              <w:rPr>
                <w:sz w:val="24"/>
                <w:szCs w:val="24"/>
              </w:rPr>
              <w:t>6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4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sz w:val="24"/>
                <w:szCs w:val="24"/>
              </w:rPr>
              <w:t>Хотыницкая</w:t>
            </w:r>
            <w:proofErr w:type="spellEnd"/>
            <w:r w:rsidRPr="00DA5432">
              <w:rPr>
                <w:sz w:val="24"/>
                <w:szCs w:val="24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. </w:t>
            </w:r>
            <w:proofErr w:type="spellStart"/>
            <w:r w:rsidRPr="00DA5432">
              <w:rPr>
                <w:sz w:val="24"/>
                <w:szCs w:val="24"/>
              </w:rPr>
              <w:t>Каложицы</w:t>
            </w:r>
            <w:proofErr w:type="spellEnd"/>
            <w:r w:rsidRPr="00DA5432">
              <w:rPr>
                <w:sz w:val="24"/>
                <w:szCs w:val="24"/>
              </w:rPr>
              <w:t>, дом 23 Г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5</w:t>
            </w:r>
            <w:r w:rsidR="00014267">
              <w:rPr>
                <w:sz w:val="24"/>
                <w:szCs w:val="24"/>
              </w:rPr>
              <w:t>7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5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Ущевицы</w:t>
            </w:r>
            <w:proofErr w:type="spellEnd"/>
            <w:r w:rsidRPr="00DA5432">
              <w:rPr>
                <w:sz w:val="24"/>
                <w:szCs w:val="24"/>
              </w:rPr>
              <w:t>, д. 14Б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5</w:t>
            </w:r>
            <w:r w:rsidR="00014267">
              <w:rPr>
                <w:sz w:val="24"/>
                <w:szCs w:val="24"/>
              </w:rPr>
              <w:t>8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6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Кикеринская</w:t>
            </w:r>
            <w:proofErr w:type="spellEnd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п</w:t>
            </w:r>
            <w:proofErr w:type="gramStart"/>
            <w:r w:rsidRPr="00DA5432">
              <w:rPr>
                <w:sz w:val="24"/>
                <w:szCs w:val="24"/>
              </w:rPr>
              <w:t>.К</w:t>
            </w:r>
            <w:proofErr w:type="gramEnd"/>
            <w:r w:rsidRPr="00DA5432">
              <w:rPr>
                <w:sz w:val="24"/>
                <w:szCs w:val="24"/>
              </w:rPr>
              <w:t>икерино</w:t>
            </w:r>
            <w:proofErr w:type="spellEnd"/>
            <w:r w:rsidRPr="00DA5432">
              <w:rPr>
                <w:sz w:val="24"/>
                <w:szCs w:val="24"/>
              </w:rPr>
              <w:t xml:space="preserve">, </w:t>
            </w:r>
            <w:proofErr w:type="spellStart"/>
            <w:r w:rsidRPr="00DA5432">
              <w:rPr>
                <w:sz w:val="24"/>
                <w:szCs w:val="24"/>
              </w:rPr>
              <w:t>Курковицкое</w:t>
            </w:r>
            <w:proofErr w:type="spellEnd"/>
            <w:r w:rsidRPr="00DA5432">
              <w:rPr>
                <w:sz w:val="24"/>
                <w:szCs w:val="24"/>
              </w:rPr>
              <w:t xml:space="preserve"> шоссе, д.7.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5</w:t>
            </w:r>
            <w:r w:rsidR="00014267">
              <w:rPr>
                <w:sz w:val="24"/>
                <w:szCs w:val="24"/>
              </w:rPr>
              <w:t>9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7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Клопицкая</w:t>
            </w:r>
            <w:proofErr w:type="spellEnd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Клопицы</w:t>
            </w:r>
            <w:proofErr w:type="spellEnd"/>
            <w:r w:rsidRPr="00DA5432">
              <w:rPr>
                <w:sz w:val="24"/>
                <w:szCs w:val="24"/>
              </w:rPr>
              <w:t>, д. 3Б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риложение № </w:t>
            </w:r>
            <w:r w:rsidR="00014267">
              <w:rPr>
                <w:sz w:val="24"/>
                <w:szCs w:val="24"/>
              </w:rPr>
              <w:t>60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8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. Курск, д. 21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риложение № </w:t>
            </w:r>
            <w:r w:rsidR="00014267">
              <w:rPr>
                <w:sz w:val="24"/>
                <w:szCs w:val="24"/>
              </w:rPr>
              <w:t>61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9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Рабитицы</w:t>
            </w:r>
            <w:proofErr w:type="spellEnd"/>
            <w:r w:rsidRPr="00DA5432">
              <w:rPr>
                <w:sz w:val="24"/>
                <w:szCs w:val="24"/>
              </w:rPr>
              <w:t xml:space="preserve"> д.7а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6</w:t>
            </w:r>
            <w:r w:rsidR="00014267">
              <w:rPr>
                <w:sz w:val="24"/>
                <w:szCs w:val="24"/>
              </w:rPr>
              <w:t>2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0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Сабская</w:t>
            </w:r>
            <w:proofErr w:type="spellEnd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Б.Сабск д.56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6</w:t>
            </w:r>
            <w:r w:rsidR="00014267">
              <w:rPr>
                <w:sz w:val="24"/>
                <w:szCs w:val="24"/>
              </w:rPr>
              <w:t>3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1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Сельцовская</w:t>
            </w:r>
            <w:proofErr w:type="spellEnd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. Сельцо, дом 5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6</w:t>
            </w:r>
            <w:r w:rsidR="00014267">
              <w:rPr>
                <w:sz w:val="24"/>
                <w:szCs w:val="24"/>
              </w:rPr>
              <w:t>4</w:t>
            </w:r>
          </w:p>
        </w:tc>
      </w:tr>
      <w:tr w:rsidR="00783903" w:rsidRPr="00DA5432" w:rsidTr="00BE199A">
        <w:tc>
          <w:tcPr>
            <w:tcW w:w="594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2</w:t>
            </w:r>
          </w:p>
        </w:tc>
        <w:tc>
          <w:tcPr>
            <w:tcW w:w="4192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Муниципальное учреждение здравоохранения Ленинградской области "</w:t>
            </w:r>
            <w:proofErr w:type="spellStart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>Терпилицкая</w:t>
            </w:r>
            <w:proofErr w:type="spellEnd"/>
            <w:r w:rsidRPr="00DA5432">
              <w:rPr>
                <w:color w:val="000000"/>
                <w:sz w:val="24"/>
                <w:szCs w:val="24"/>
                <w:shd w:val="clear" w:color="auto" w:fill="FFFFFF"/>
              </w:rPr>
              <w:t xml:space="preserve"> амбулатория"</w:t>
            </w:r>
          </w:p>
        </w:tc>
        <w:tc>
          <w:tcPr>
            <w:tcW w:w="2835" w:type="dxa"/>
          </w:tcPr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783903" w:rsidRPr="00DA5432" w:rsidRDefault="00783903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Терпилицы</w:t>
            </w:r>
            <w:proofErr w:type="spellEnd"/>
            <w:r w:rsidRPr="00DA5432">
              <w:rPr>
                <w:sz w:val="24"/>
                <w:szCs w:val="24"/>
              </w:rPr>
              <w:t>, д. 34</w:t>
            </w:r>
          </w:p>
        </w:tc>
        <w:tc>
          <w:tcPr>
            <w:tcW w:w="1559" w:type="dxa"/>
          </w:tcPr>
          <w:p w:rsidR="00783903" w:rsidRPr="00DA5432" w:rsidRDefault="00783903" w:rsidP="00014267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риложение № 6</w:t>
            </w:r>
            <w:r w:rsidR="00014267">
              <w:rPr>
                <w:sz w:val="24"/>
                <w:szCs w:val="24"/>
              </w:rPr>
              <w:t>5</w:t>
            </w:r>
          </w:p>
        </w:tc>
      </w:tr>
      <w:tr w:rsidR="009C51BF" w:rsidRPr="00DA5432" w:rsidTr="00BE199A">
        <w:tc>
          <w:tcPr>
            <w:tcW w:w="594" w:type="dxa"/>
          </w:tcPr>
          <w:p w:rsidR="009C51BF" w:rsidRPr="000533DD" w:rsidRDefault="003D4819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23</w:t>
            </w:r>
          </w:p>
        </w:tc>
        <w:tc>
          <w:tcPr>
            <w:tcW w:w="4192" w:type="dxa"/>
          </w:tcPr>
          <w:p w:rsidR="009C51BF" w:rsidRPr="000533DD" w:rsidRDefault="003D4819" w:rsidP="007311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3DD">
              <w:rPr>
                <w:color w:val="000000"/>
                <w:sz w:val="24"/>
                <w:szCs w:val="24"/>
                <w:shd w:val="clear" w:color="auto" w:fill="FFFFFF"/>
              </w:rPr>
              <w:t>ООО «Стоматология Петербурга»</w:t>
            </w:r>
          </w:p>
        </w:tc>
        <w:tc>
          <w:tcPr>
            <w:tcW w:w="2835" w:type="dxa"/>
          </w:tcPr>
          <w:p w:rsidR="003D4819" w:rsidRPr="000533DD" w:rsidRDefault="003D4819" w:rsidP="003D4819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533DD">
              <w:rPr>
                <w:sz w:val="24"/>
                <w:szCs w:val="24"/>
              </w:rPr>
              <w:t>г</w:t>
            </w:r>
            <w:proofErr w:type="gramEnd"/>
            <w:r w:rsidRPr="000533DD">
              <w:rPr>
                <w:sz w:val="24"/>
                <w:szCs w:val="24"/>
              </w:rPr>
              <w:t>. Волосово,</w:t>
            </w:r>
          </w:p>
          <w:p w:rsidR="009C51BF" w:rsidRPr="000533DD" w:rsidRDefault="003D4819" w:rsidP="003D4819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ул. Красных Партизан, д. 5а</w:t>
            </w:r>
          </w:p>
        </w:tc>
        <w:tc>
          <w:tcPr>
            <w:tcW w:w="1559" w:type="dxa"/>
          </w:tcPr>
          <w:p w:rsidR="009C51BF" w:rsidRPr="000533DD" w:rsidRDefault="003D4819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 xml:space="preserve">Приложение № </w:t>
            </w:r>
            <w:r w:rsidR="000520F9" w:rsidRPr="000533DD">
              <w:rPr>
                <w:sz w:val="24"/>
                <w:szCs w:val="24"/>
              </w:rPr>
              <w:t>66</w:t>
            </w:r>
          </w:p>
        </w:tc>
      </w:tr>
      <w:tr w:rsidR="009C51BF" w:rsidRPr="00DA5432" w:rsidTr="00BE199A">
        <w:tc>
          <w:tcPr>
            <w:tcW w:w="594" w:type="dxa"/>
          </w:tcPr>
          <w:p w:rsidR="009C51BF" w:rsidRPr="000533DD" w:rsidRDefault="003D4819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24</w:t>
            </w:r>
          </w:p>
        </w:tc>
        <w:tc>
          <w:tcPr>
            <w:tcW w:w="4192" w:type="dxa"/>
          </w:tcPr>
          <w:p w:rsidR="009C51BF" w:rsidRPr="000533DD" w:rsidRDefault="003D4819" w:rsidP="007311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3DD">
              <w:rPr>
                <w:color w:val="000000"/>
                <w:sz w:val="24"/>
                <w:szCs w:val="24"/>
                <w:shd w:val="clear" w:color="auto" w:fill="FFFFFF"/>
              </w:rPr>
              <w:t>ООО «Медицинский центр «</w:t>
            </w:r>
            <w:proofErr w:type="spellStart"/>
            <w:r w:rsidRPr="000533DD">
              <w:rPr>
                <w:color w:val="000000"/>
                <w:sz w:val="24"/>
                <w:szCs w:val="24"/>
                <w:shd w:val="clear" w:color="auto" w:fill="FFFFFF"/>
              </w:rPr>
              <w:t>Стомолюкс</w:t>
            </w:r>
            <w:proofErr w:type="spellEnd"/>
            <w:r w:rsidRPr="000533D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3C542C" w:rsidRPr="000533DD" w:rsidRDefault="003C542C" w:rsidP="003C542C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533DD">
              <w:rPr>
                <w:sz w:val="24"/>
                <w:szCs w:val="24"/>
              </w:rPr>
              <w:t>г</w:t>
            </w:r>
            <w:proofErr w:type="gramEnd"/>
            <w:r w:rsidRPr="000533DD">
              <w:rPr>
                <w:sz w:val="24"/>
                <w:szCs w:val="24"/>
              </w:rPr>
              <w:t>. Волосово,</w:t>
            </w:r>
          </w:p>
          <w:p w:rsidR="009C51BF" w:rsidRPr="000533DD" w:rsidRDefault="003C542C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lastRenderedPageBreak/>
              <w:t>ул. Восстания, д. 26/12</w:t>
            </w:r>
          </w:p>
        </w:tc>
        <w:tc>
          <w:tcPr>
            <w:tcW w:w="1559" w:type="dxa"/>
          </w:tcPr>
          <w:p w:rsidR="009C51BF" w:rsidRPr="000533DD" w:rsidRDefault="003C542C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0520F9" w:rsidRPr="000533DD">
              <w:rPr>
                <w:sz w:val="24"/>
                <w:szCs w:val="24"/>
              </w:rPr>
              <w:t>67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0533DD" w:rsidRDefault="00DC6FE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192" w:type="dxa"/>
          </w:tcPr>
          <w:p w:rsidR="00DC6FE7" w:rsidRPr="000533DD" w:rsidRDefault="00DC6FE7" w:rsidP="007311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3DD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0533DD">
              <w:rPr>
                <w:sz w:val="24"/>
                <w:szCs w:val="24"/>
              </w:rPr>
              <w:t>Волосовская</w:t>
            </w:r>
            <w:proofErr w:type="spellEnd"/>
            <w:r w:rsidRPr="000533DD">
              <w:rPr>
                <w:sz w:val="24"/>
                <w:szCs w:val="24"/>
              </w:rPr>
              <w:t xml:space="preserve"> межрайонная больница» Дневной стационар</w:t>
            </w:r>
          </w:p>
        </w:tc>
        <w:tc>
          <w:tcPr>
            <w:tcW w:w="2835" w:type="dxa"/>
          </w:tcPr>
          <w:p w:rsidR="00DC6FE7" w:rsidRPr="000533DD" w:rsidRDefault="00DC6FE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533DD">
              <w:rPr>
                <w:sz w:val="24"/>
                <w:szCs w:val="24"/>
              </w:rPr>
              <w:t>г</w:t>
            </w:r>
            <w:proofErr w:type="gramEnd"/>
            <w:r w:rsidRPr="000533DD">
              <w:rPr>
                <w:sz w:val="24"/>
                <w:szCs w:val="24"/>
              </w:rPr>
              <w:t>. Волосово,</w:t>
            </w:r>
          </w:p>
          <w:p w:rsidR="00DC6FE7" w:rsidRPr="000533DD" w:rsidRDefault="00DC6FE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 xml:space="preserve">пр. </w:t>
            </w:r>
            <w:proofErr w:type="spellStart"/>
            <w:r w:rsidRPr="000533DD">
              <w:rPr>
                <w:sz w:val="24"/>
                <w:szCs w:val="24"/>
              </w:rPr>
              <w:t>Вингиссара</w:t>
            </w:r>
            <w:proofErr w:type="spellEnd"/>
            <w:r w:rsidRPr="000533DD">
              <w:rPr>
                <w:sz w:val="24"/>
                <w:szCs w:val="24"/>
              </w:rPr>
              <w:t>, д. 101</w:t>
            </w:r>
          </w:p>
        </w:tc>
        <w:tc>
          <w:tcPr>
            <w:tcW w:w="1559" w:type="dxa"/>
          </w:tcPr>
          <w:p w:rsidR="00DC6FE7" w:rsidRPr="000533DD" w:rsidRDefault="00DC6FE7" w:rsidP="007311F5">
            <w:pPr>
              <w:jc w:val="center"/>
              <w:rPr>
                <w:sz w:val="24"/>
                <w:szCs w:val="24"/>
              </w:rPr>
            </w:pPr>
            <w:proofErr w:type="spellStart"/>
            <w:r w:rsidRPr="000533DD">
              <w:rPr>
                <w:sz w:val="24"/>
                <w:szCs w:val="24"/>
              </w:rPr>
              <w:t>Приложение№</w:t>
            </w:r>
            <w:proofErr w:type="spellEnd"/>
            <w:r w:rsidRPr="000533DD">
              <w:rPr>
                <w:sz w:val="24"/>
                <w:szCs w:val="24"/>
              </w:rPr>
              <w:t xml:space="preserve"> </w:t>
            </w:r>
            <w:r w:rsidR="000520F9" w:rsidRPr="000533DD">
              <w:rPr>
                <w:sz w:val="24"/>
                <w:szCs w:val="24"/>
              </w:rPr>
              <w:t>68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0533DD" w:rsidRDefault="00DC6FE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26</w:t>
            </w:r>
          </w:p>
        </w:tc>
        <w:tc>
          <w:tcPr>
            <w:tcW w:w="4192" w:type="dxa"/>
          </w:tcPr>
          <w:p w:rsidR="00DC6FE7" w:rsidRPr="000533DD" w:rsidRDefault="00DC6FE7" w:rsidP="007311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3DD">
              <w:rPr>
                <w:color w:val="000000"/>
                <w:sz w:val="24"/>
                <w:szCs w:val="24"/>
                <w:shd w:val="clear" w:color="auto" w:fill="FFFFFF"/>
              </w:rPr>
              <w:t>ООО «Медицинский центр «</w:t>
            </w:r>
            <w:proofErr w:type="spellStart"/>
            <w:r w:rsidRPr="000533DD">
              <w:rPr>
                <w:color w:val="000000"/>
                <w:sz w:val="24"/>
                <w:szCs w:val="24"/>
                <w:shd w:val="clear" w:color="auto" w:fill="FFFFFF"/>
              </w:rPr>
              <w:t>Кардиомед</w:t>
            </w:r>
            <w:proofErr w:type="spellEnd"/>
            <w:r w:rsidRPr="000533D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C6FE7" w:rsidRPr="000533DD" w:rsidRDefault="00DC6FE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0533DD">
              <w:rPr>
                <w:sz w:val="24"/>
                <w:szCs w:val="24"/>
              </w:rPr>
              <w:t>Волосовский</w:t>
            </w:r>
            <w:proofErr w:type="spellEnd"/>
            <w:r w:rsidRPr="000533DD">
              <w:rPr>
                <w:sz w:val="24"/>
                <w:szCs w:val="24"/>
              </w:rPr>
              <w:t xml:space="preserve"> район, д</w:t>
            </w:r>
            <w:proofErr w:type="gramStart"/>
            <w:r w:rsidRPr="000533DD">
              <w:rPr>
                <w:sz w:val="24"/>
                <w:szCs w:val="24"/>
              </w:rPr>
              <w:t>.Б</w:t>
            </w:r>
            <w:proofErr w:type="gramEnd"/>
            <w:r w:rsidRPr="000533DD">
              <w:rPr>
                <w:sz w:val="24"/>
                <w:szCs w:val="24"/>
              </w:rPr>
              <w:t>егуницы, д.74</w:t>
            </w:r>
          </w:p>
        </w:tc>
        <w:tc>
          <w:tcPr>
            <w:tcW w:w="1559" w:type="dxa"/>
          </w:tcPr>
          <w:p w:rsidR="00DC6FE7" w:rsidRPr="000533DD" w:rsidRDefault="00DC6FE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Приложение №</w:t>
            </w:r>
            <w:r w:rsidR="000520F9" w:rsidRPr="000533DD">
              <w:rPr>
                <w:sz w:val="24"/>
                <w:szCs w:val="24"/>
              </w:rPr>
              <w:t xml:space="preserve"> 69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0533DD" w:rsidRDefault="00DC6FE7" w:rsidP="00DC6FE7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>27</w:t>
            </w:r>
          </w:p>
        </w:tc>
        <w:tc>
          <w:tcPr>
            <w:tcW w:w="4192" w:type="dxa"/>
          </w:tcPr>
          <w:p w:rsidR="00DC6FE7" w:rsidRPr="000533DD" w:rsidRDefault="00DC6FE7" w:rsidP="007311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3DD">
              <w:rPr>
                <w:color w:val="000000"/>
                <w:sz w:val="24"/>
                <w:szCs w:val="24"/>
                <w:shd w:val="clear" w:color="auto" w:fill="FFFFFF"/>
              </w:rPr>
              <w:t xml:space="preserve">Стоматология </w:t>
            </w:r>
            <w:r w:rsidR="00183D44" w:rsidRPr="000533DD">
              <w:rPr>
                <w:color w:val="000000"/>
                <w:sz w:val="24"/>
                <w:szCs w:val="24"/>
                <w:shd w:val="clear" w:color="auto" w:fill="FFFFFF"/>
              </w:rPr>
              <w:t>ООО «Улыбка»</w:t>
            </w:r>
          </w:p>
        </w:tc>
        <w:tc>
          <w:tcPr>
            <w:tcW w:w="2835" w:type="dxa"/>
          </w:tcPr>
          <w:p w:rsidR="00DC6FE7" w:rsidRPr="000533DD" w:rsidRDefault="00DC6FE7" w:rsidP="007311F5">
            <w:pPr>
              <w:jc w:val="center"/>
              <w:rPr>
                <w:sz w:val="24"/>
                <w:szCs w:val="24"/>
              </w:rPr>
            </w:pPr>
            <w:r w:rsidRPr="000533DD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0533DD">
              <w:rPr>
                <w:sz w:val="24"/>
                <w:szCs w:val="24"/>
              </w:rPr>
              <w:t>Волосовский</w:t>
            </w:r>
            <w:proofErr w:type="spellEnd"/>
            <w:r w:rsidRPr="000533DD">
              <w:rPr>
                <w:sz w:val="24"/>
                <w:szCs w:val="24"/>
              </w:rPr>
              <w:t xml:space="preserve"> район, д</w:t>
            </w:r>
            <w:proofErr w:type="gramStart"/>
            <w:r w:rsidRPr="000533DD">
              <w:rPr>
                <w:sz w:val="24"/>
                <w:szCs w:val="24"/>
              </w:rPr>
              <w:t>.Б</w:t>
            </w:r>
            <w:proofErr w:type="gramEnd"/>
            <w:r w:rsidRPr="000533DD">
              <w:rPr>
                <w:sz w:val="24"/>
                <w:szCs w:val="24"/>
              </w:rPr>
              <w:t>егуницы, д.74</w:t>
            </w:r>
          </w:p>
        </w:tc>
        <w:tc>
          <w:tcPr>
            <w:tcW w:w="1559" w:type="dxa"/>
          </w:tcPr>
          <w:p w:rsidR="00DC6FE7" w:rsidRPr="000533DD" w:rsidRDefault="00DC6FE7" w:rsidP="007311F5">
            <w:pPr>
              <w:jc w:val="center"/>
              <w:rPr>
                <w:sz w:val="24"/>
                <w:szCs w:val="24"/>
              </w:rPr>
            </w:pPr>
            <w:proofErr w:type="spellStart"/>
            <w:r w:rsidRPr="000533DD">
              <w:rPr>
                <w:sz w:val="24"/>
                <w:szCs w:val="24"/>
              </w:rPr>
              <w:t>Приложение№</w:t>
            </w:r>
            <w:proofErr w:type="spellEnd"/>
            <w:r w:rsidR="000520F9" w:rsidRPr="000533DD">
              <w:rPr>
                <w:sz w:val="24"/>
                <w:szCs w:val="24"/>
              </w:rPr>
              <w:t xml:space="preserve"> 70</w:t>
            </w:r>
          </w:p>
        </w:tc>
      </w:tr>
      <w:tr w:rsidR="00DC6FE7" w:rsidRPr="00DA5432" w:rsidTr="00BE199A">
        <w:tc>
          <w:tcPr>
            <w:tcW w:w="9180" w:type="dxa"/>
            <w:gridSpan w:val="4"/>
          </w:tcPr>
          <w:p w:rsidR="00DC6FE7" w:rsidRPr="00DA5432" w:rsidRDefault="00DC6FE7" w:rsidP="007311F5">
            <w:pPr>
              <w:jc w:val="center"/>
              <w:rPr>
                <w:b/>
                <w:sz w:val="24"/>
                <w:szCs w:val="24"/>
              </w:rPr>
            </w:pPr>
          </w:p>
          <w:p w:rsidR="00DC6FE7" w:rsidRPr="00DA5432" w:rsidRDefault="00DC6FE7" w:rsidP="007311F5">
            <w:pPr>
              <w:jc w:val="center"/>
              <w:rPr>
                <w:b/>
                <w:sz w:val="24"/>
                <w:szCs w:val="24"/>
              </w:rPr>
            </w:pPr>
            <w:r w:rsidRPr="00DA5432">
              <w:rPr>
                <w:b/>
                <w:sz w:val="24"/>
                <w:szCs w:val="24"/>
              </w:rPr>
              <w:t>Спортивные объекты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Большая Вруда</w:t>
            </w:r>
          </w:p>
        </w:tc>
        <w:tc>
          <w:tcPr>
            <w:tcW w:w="1559" w:type="dxa"/>
          </w:tcPr>
          <w:p w:rsidR="00DC6FE7" w:rsidRPr="00DA5432" w:rsidRDefault="00DC6FE7" w:rsidP="000520F9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риложение № </w:t>
            </w:r>
            <w:r w:rsidR="000520F9">
              <w:rPr>
                <w:sz w:val="24"/>
                <w:szCs w:val="24"/>
              </w:rPr>
              <w:t>71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Муниципальное автономное учреждение водноспортивный оздоровительный комплекс «Олимп»</w:t>
            </w:r>
          </w:p>
        </w:tc>
        <w:tc>
          <w:tcPr>
            <w:tcW w:w="2835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Ленинградская область,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г. Волосово,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ул. Красноармейская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12а</w:t>
            </w:r>
          </w:p>
        </w:tc>
        <w:tc>
          <w:tcPr>
            <w:tcW w:w="1559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</w:t>
            </w:r>
            <w:r w:rsidR="000520F9">
              <w:rPr>
                <w:sz w:val="24"/>
                <w:szCs w:val="24"/>
              </w:rPr>
              <w:t>риложение № 72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835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DA5432">
              <w:rPr>
                <w:sz w:val="24"/>
                <w:szCs w:val="24"/>
              </w:rPr>
              <w:t>г</w:t>
            </w:r>
            <w:proofErr w:type="gramEnd"/>
            <w:r w:rsidRPr="00DA5432">
              <w:rPr>
                <w:sz w:val="24"/>
                <w:szCs w:val="24"/>
              </w:rPr>
              <w:t>. Волосово,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559" w:type="dxa"/>
          </w:tcPr>
          <w:p w:rsidR="00DC6FE7" w:rsidRPr="00DA5432" w:rsidRDefault="000520F9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3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4</w:t>
            </w:r>
          </w:p>
        </w:tc>
        <w:tc>
          <w:tcPr>
            <w:tcW w:w="4192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Хоккейная коробка</w:t>
            </w:r>
          </w:p>
        </w:tc>
        <w:tc>
          <w:tcPr>
            <w:tcW w:w="2835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п. </w:t>
            </w:r>
            <w:proofErr w:type="spellStart"/>
            <w:r w:rsidRPr="00DA5432">
              <w:rPr>
                <w:sz w:val="24"/>
                <w:szCs w:val="24"/>
              </w:rPr>
              <w:t>Кикерино</w:t>
            </w:r>
            <w:proofErr w:type="spellEnd"/>
          </w:p>
        </w:tc>
        <w:tc>
          <w:tcPr>
            <w:tcW w:w="1559" w:type="dxa"/>
          </w:tcPr>
          <w:p w:rsidR="00DC6FE7" w:rsidRPr="00DA5432" w:rsidRDefault="000520F9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4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5</w:t>
            </w:r>
          </w:p>
        </w:tc>
        <w:tc>
          <w:tcPr>
            <w:tcW w:w="4192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 </w:t>
            </w:r>
            <w:proofErr w:type="spellStart"/>
            <w:r w:rsidRPr="00DA5432">
              <w:rPr>
                <w:sz w:val="24"/>
                <w:szCs w:val="24"/>
              </w:rPr>
              <w:t>п</w:t>
            </w:r>
            <w:proofErr w:type="gramStart"/>
            <w:r w:rsidRPr="00DA5432">
              <w:rPr>
                <w:sz w:val="24"/>
                <w:szCs w:val="24"/>
              </w:rPr>
              <w:t>.К</w:t>
            </w:r>
            <w:proofErr w:type="gramEnd"/>
            <w:r w:rsidRPr="00DA5432">
              <w:rPr>
                <w:sz w:val="24"/>
                <w:szCs w:val="24"/>
              </w:rPr>
              <w:t>икерино</w:t>
            </w:r>
            <w:proofErr w:type="spellEnd"/>
            <w:r w:rsidR="005169C7">
              <w:rPr>
                <w:sz w:val="24"/>
                <w:szCs w:val="24"/>
              </w:rPr>
              <w:t>, ул. Гатчинское шоссе</w:t>
            </w:r>
          </w:p>
        </w:tc>
        <w:tc>
          <w:tcPr>
            <w:tcW w:w="1559" w:type="dxa"/>
          </w:tcPr>
          <w:p w:rsidR="00DC6FE7" w:rsidRPr="00DA5432" w:rsidRDefault="000520F9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5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6</w:t>
            </w:r>
          </w:p>
        </w:tc>
        <w:tc>
          <w:tcPr>
            <w:tcW w:w="4192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д. </w:t>
            </w:r>
            <w:proofErr w:type="spellStart"/>
            <w:r w:rsidRPr="00DA5432">
              <w:rPr>
                <w:sz w:val="24"/>
                <w:szCs w:val="24"/>
              </w:rPr>
              <w:t>Клопицы</w:t>
            </w:r>
            <w:proofErr w:type="spellEnd"/>
          </w:p>
        </w:tc>
        <w:tc>
          <w:tcPr>
            <w:tcW w:w="1559" w:type="dxa"/>
          </w:tcPr>
          <w:p w:rsidR="00DC6FE7" w:rsidRPr="00DA5432" w:rsidRDefault="000520F9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6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7</w:t>
            </w:r>
          </w:p>
        </w:tc>
        <w:tc>
          <w:tcPr>
            <w:tcW w:w="4192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Большой Сабск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у дома № 11</w:t>
            </w:r>
          </w:p>
        </w:tc>
        <w:tc>
          <w:tcPr>
            <w:tcW w:w="1559" w:type="dxa"/>
          </w:tcPr>
          <w:p w:rsidR="00DC6FE7" w:rsidRPr="00DA5432" w:rsidRDefault="000520F9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7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8</w:t>
            </w:r>
          </w:p>
        </w:tc>
        <w:tc>
          <w:tcPr>
            <w:tcW w:w="4192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д. Большой Сабск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у дома № 12</w:t>
            </w:r>
          </w:p>
        </w:tc>
        <w:tc>
          <w:tcPr>
            <w:tcW w:w="1559" w:type="dxa"/>
          </w:tcPr>
          <w:p w:rsidR="00DC6FE7" w:rsidRPr="00DA5432" w:rsidRDefault="000520F9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8</w:t>
            </w:r>
          </w:p>
        </w:tc>
      </w:tr>
      <w:tr w:rsidR="00DC6FE7" w:rsidRPr="00DA5432" w:rsidTr="00BE199A">
        <w:tc>
          <w:tcPr>
            <w:tcW w:w="594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9</w:t>
            </w:r>
          </w:p>
        </w:tc>
        <w:tc>
          <w:tcPr>
            <w:tcW w:w="4192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Хоккейная коробка</w:t>
            </w:r>
          </w:p>
        </w:tc>
        <w:tc>
          <w:tcPr>
            <w:tcW w:w="2835" w:type="dxa"/>
          </w:tcPr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A5432">
              <w:rPr>
                <w:sz w:val="24"/>
                <w:szCs w:val="24"/>
              </w:rPr>
              <w:t>Волосовский</w:t>
            </w:r>
            <w:proofErr w:type="spellEnd"/>
            <w:r w:rsidRPr="00DA5432">
              <w:rPr>
                <w:sz w:val="24"/>
                <w:szCs w:val="24"/>
              </w:rPr>
              <w:t xml:space="preserve"> район,</w:t>
            </w:r>
          </w:p>
          <w:p w:rsidR="00DC6FE7" w:rsidRPr="00DA5432" w:rsidRDefault="00DC6FE7" w:rsidP="007311F5">
            <w:pPr>
              <w:jc w:val="center"/>
              <w:rPr>
                <w:sz w:val="24"/>
                <w:szCs w:val="24"/>
              </w:rPr>
            </w:pPr>
            <w:r w:rsidRPr="00DA5432">
              <w:rPr>
                <w:sz w:val="24"/>
                <w:szCs w:val="24"/>
              </w:rPr>
              <w:t>п. Сельцо, у дома 11</w:t>
            </w:r>
          </w:p>
        </w:tc>
        <w:tc>
          <w:tcPr>
            <w:tcW w:w="1559" w:type="dxa"/>
          </w:tcPr>
          <w:p w:rsidR="00DC6FE7" w:rsidRPr="00DA5432" w:rsidRDefault="000520F9" w:rsidP="0073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9</w:t>
            </w:r>
          </w:p>
        </w:tc>
      </w:tr>
    </w:tbl>
    <w:p w:rsidR="00DA5432" w:rsidRDefault="00DA5432" w:rsidP="00783903">
      <w:pPr>
        <w:jc w:val="right"/>
        <w:rPr>
          <w:sz w:val="24"/>
          <w:szCs w:val="24"/>
        </w:rPr>
      </w:pPr>
    </w:p>
    <w:p w:rsidR="00846066" w:rsidRDefault="00846066" w:rsidP="00783903">
      <w:pPr>
        <w:jc w:val="right"/>
        <w:rPr>
          <w:sz w:val="24"/>
          <w:szCs w:val="24"/>
        </w:rPr>
        <w:sectPr w:rsidR="00846066" w:rsidSect="00DA5432">
          <w:headerReference w:type="first" r:id="rId8"/>
          <w:footnotePr>
            <w:numRestart w:val="eachPage"/>
          </w:footnotePr>
          <w:pgSz w:w="11906" w:h="16838"/>
          <w:pgMar w:top="1134" w:right="1134" w:bottom="1134" w:left="1820" w:header="567" w:footer="709" w:gutter="0"/>
          <w:cols w:space="708"/>
          <w:formProt w:val="0"/>
          <w:titlePg/>
          <w:docGrid w:linePitch="381"/>
        </w:sectPr>
      </w:pPr>
    </w:p>
    <w:p w:rsidR="00846066" w:rsidRDefault="00DA5432" w:rsidP="0071458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A5432" w:rsidRDefault="00DA5432" w:rsidP="00783903">
      <w:pPr>
        <w:jc w:val="right"/>
        <w:rPr>
          <w:sz w:val="24"/>
          <w:szCs w:val="24"/>
        </w:rPr>
      </w:pPr>
    </w:p>
    <w:p w:rsidR="00DA5432" w:rsidRDefault="00846066" w:rsidP="00DA5432">
      <w:pPr>
        <w:jc w:val="right"/>
        <w:rPr>
          <w:noProof/>
          <w:sz w:val="24"/>
          <w:szCs w:val="24"/>
          <w:lang w:eastAsia="ru-RU"/>
        </w:rPr>
      </w:pPr>
      <w:r w:rsidRPr="00846066"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8" type="#_x0000_t75" style="width:748.35pt;height:374.55pt;visibility:visible">
            <v:imagedata r:id="rId9" o:title="Школа"/>
          </v:shape>
        </w:pict>
      </w:r>
    </w:p>
    <w:p w:rsidR="00846066" w:rsidRDefault="00846066" w:rsidP="00DA5432">
      <w:pPr>
        <w:jc w:val="right"/>
        <w:rPr>
          <w:noProof/>
          <w:sz w:val="24"/>
          <w:szCs w:val="24"/>
          <w:lang w:eastAsia="ru-RU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</w:pPr>
      <w:r w:rsidRPr="00C10AAC">
        <w:rPr>
          <w:noProof/>
          <w:lang w:eastAsia="ru-RU"/>
        </w:rPr>
        <w:pict>
          <v:shape id="Рисунок 4" o:spid="_x0000_i1029" type="#_x0000_t75" style="width:753.7pt;height:367.65pt;visibility:visible">
            <v:imagedata r:id="rId10" o:title="Д"/>
          </v:shape>
        </w:pict>
      </w:r>
    </w:p>
    <w:p w:rsidR="00846066" w:rsidRPr="00D837C6" w:rsidRDefault="00846066" w:rsidP="00846066">
      <w:pPr>
        <w:ind w:right="-705"/>
      </w:pPr>
    </w:p>
    <w:p w:rsidR="00846066" w:rsidRDefault="00846066" w:rsidP="00846066">
      <w:pPr>
        <w:ind w:right="-705"/>
      </w:pPr>
    </w:p>
    <w:p w:rsidR="00846066" w:rsidRPr="00D837C6" w:rsidRDefault="00846066" w:rsidP="00846066">
      <w:pPr>
        <w:ind w:right="-705"/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" o:spid="_x0000_i1030" type="#_x0000_t75" style="width:752.95pt;height:368.45pt;visibility:visible">
            <v:imagedata r:id="rId11" o:title="Техникум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4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</w:pPr>
      <w:r w:rsidRPr="00C10AAC">
        <w:rPr>
          <w:noProof/>
          <w:lang w:eastAsia="ru-RU"/>
        </w:rPr>
        <w:pict>
          <v:shape id="Рисунок 6" o:spid="_x0000_i1031" type="#_x0000_t75" style="width:753.7pt;height:361.55pt;visibility:visible">
            <v:imagedata r:id="rId12" o:title="Д"/>
          </v:shape>
        </w:pict>
      </w:r>
    </w:p>
    <w:p w:rsidR="00846066" w:rsidRPr="00D837C6" w:rsidRDefault="00846066" w:rsidP="00846066">
      <w:pPr>
        <w:ind w:right="-705"/>
        <w:jc w:val="center"/>
      </w:pPr>
    </w:p>
    <w:p w:rsidR="00846066" w:rsidRPr="00D837C6" w:rsidRDefault="00846066" w:rsidP="00846066">
      <w:pPr>
        <w:ind w:right="-705"/>
        <w:jc w:val="center"/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5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7" o:spid="_x0000_i1032" type="#_x0000_t75" style="width:753.7pt;height:364.6pt;visibility:visible">
            <v:imagedata r:id="rId13" o:title="Школа"/>
          </v:shape>
        </w:pict>
      </w:r>
    </w:p>
    <w:p w:rsidR="00846066" w:rsidRPr="00D837C6" w:rsidRDefault="00846066" w:rsidP="00846066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6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8" o:spid="_x0000_i1033" type="#_x0000_t75" style="width:753.7pt;height:369.2pt;visibility:visible">
            <v:imagedata r:id="rId14" o:title="Беседский техникум"/>
          </v:shape>
        </w:pict>
      </w:r>
    </w:p>
    <w:p w:rsidR="0084606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7</w: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9" o:spid="_x0000_i1034" type="#_x0000_t75" style="width:752.95pt;height:5in;visibility:visible">
            <v:imagedata r:id="rId15" o:title="Школа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8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10" o:spid="_x0000_i1035" type="#_x0000_t75" style="width:753.7pt;height:353.1pt;visibility:visible">
            <v:imagedata r:id="rId16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9</w: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11" o:spid="_x0000_i1036" type="#_x0000_t75" style="width:752.95pt;height:365.35pt;visibility:visible">
            <v:imagedata r:id="rId17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0</w: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12" o:spid="_x0000_i1037" type="#_x0000_t75" style="width:753.7pt;height:363.05pt;visibility:visible">
            <v:imagedata r:id="rId18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1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13" o:spid="_x0000_i1038" type="#_x0000_t75" style="width:752.95pt;height:358.45pt;visibility:visible">
            <v:imagedata r:id="rId19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2</w: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14" o:spid="_x0000_i1039" type="#_x0000_t75" style="width:753.7pt;height:369.2pt;visibility:visible">
            <v:imagedata r:id="rId20" o:title="Школа № 1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3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15" o:spid="_x0000_i1040" type="#_x0000_t75" style="width:753.7pt;height:368.45pt;visibility:visible">
            <v:imagedata r:id="rId21" o:title="школа № 2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4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16" o:spid="_x0000_i1041" type="#_x0000_t75" style="width:752.95pt;height:366.15pt;visibility:visible">
            <v:imagedata r:id="rId22" o:title="школа Радуга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5</w: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</w:pPr>
      <w:r w:rsidRPr="00C10AAC">
        <w:rPr>
          <w:noProof/>
          <w:lang w:eastAsia="ru-RU"/>
        </w:rPr>
        <w:pict>
          <v:shape id="Рисунок 17" o:spid="_x0000_i1042" type="#_x0000_t75" style="width:753.7pt;height:5in;visibility:visible">
            <v:imagedata r:id="rId23" o:title="Школа Торосово"/>
          </v:shape>
        </w:pict>
      </w:r>
    </w:p>
    <w:p w:rsidR="00846066" w:rsidRPr="00D837C6" w:rsidRDefault="00846066" w:rsidP="00846066">
      <w:pPr>
        <w:ind w:right="-705"/>
        <w:jc w:val="center"/>
      </w:pPr>
    </w:p>
    <w:p w:rsidR="00846066" w:rsidRPr="00D837C6" w:rsidRDefault="00846066" w:rsidP="00846066">
      <w:pPr>
        <w:ind w:right="-705"/>
        <w:jc w:val="center"/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6</w:t>
      </w:r>
    </w:p>
    <w:p w:rsidR="00846066" w:rsidRPr="00D837C6" w:rsidRDefault="00846066" w:rsidP="00846066">
      <w:pPr>
        <w:ind w:right="-705"/>
        <w:jc w:val="center"/>
      </w:pPr>
    </w:p>
    <w:p w:rsidR="00846066" w:rsidRPr="00D837C6" w:rsidRDefault="00846066" w:rsidP="00846066">
      <w:pPr>
        <w:ind w:right="-705"/>
        <w:jc w:val="center"/>
      </w:pPr>
      <w:r w:rsidRPr="00C10AAC">
        <w:rPr>
          <w:noProof/>
          <w:lang w:eastAsia="ru-RU"/>
        </w:rPr>
        <w:pict>
          <v:shape id="Рисунок 18" o:spid="_x0000_i1043" type="#_x0000_t75" style="width:753.7pt;height:363.85pt;visibility:visible">
            <v:imagedata r:id="rId24" o:title="Д"/>
          </v:shape>
        </w:pict>
      </w:r>
    </w:p>
    <w:p w:rsidR="00846066" w:rsidRPr="00D837C6" w:rsidRDefault="00846066" w:rsidP="00846066">
      <w:pPr>
        <w:ind w:right="-705"/>
        <w:jc w:val="center"/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7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</w:pPr>
      <w:r w:rsidRPr="00C10AAC">
        <w:rPr>
          <w:noProof/>
          <w:lang w:eastAsia="ru-RU"/>
        </w:rPr>
        <w:pict>
          <v:shape id="Рисунок 19" o:spid="_x0000_i1044" type="#_x0000_t75" style="width:753.7pt;height:5in;visibility:visible">
            <v:imagedata r:id="rId25" o:title="Д"/>
          </v:shape>
        </w:pict>
      </w:r>
    </w:p>
    <w:p w:rsidR="00846066" w:rsidRPr="00D837C6" w:rsidRDefault="00846066" w:rsidP="00846066">
      <w:pPr>
        <w:ind w:right="-705"/>
        <w:jc w:val="center"/>
      </w:pPr>
    </w:p>
    <w:p w:rsidR="00846066" w:rsidRPr="00D837C6" w:rsidRDefault="00846066" w:rsidP="00846066">
      <w:pPr>
        <w:ind w:right="-705"/>
        <w:jc w:val="center"/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8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</w:pPr>
      <w:r w:rsidRPr="00C10AAC">
        <w:rPr>
          <w:noProof/>
          <w:lang w:eastAsia="ru-RU"/>
        </w:rPr>
        <w:pict>
          <v:shape id="Рисунок 20" o:spid="_x0000_i1045" type="#_x0000_t75" style="width:752.95pt;height:361.55pt;visibility:visible">
            <v:imagedata r:id="rId26" o:title="Школа"/>
          </v:shape>
        </w:pict>
      </w:r>
    </w:p>
    <w:p w:rsidR="00846066" w:rsidRPr="00D837C6" w:rsidRDefault="00846066" w:rsidP="00846066">
      <w:pPr>
        <w:ind w:right="-705"/>
        <w:jc w:val="center"/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19</w:t>
      </w:r>
    </w:p>
    <w:p w:rsidR="00846066" w:rsidRPr="00D837C6" w:rsidRDefault="00846066" w:rsidP="00846066">
      <w:pPr>
        <w:ind w:right="-705"/>
        <w:jc w:val="center"/>
      </w:pPr>
    </w:p>
    <w:p w:rsidR="00846066" w:rsidRPr="00D837C6" w:rsidRDefault="00846066" w:rsidP="00846066">
      <w:pPr>
        <w:ind w:right="-705"/>
        <w:jc w:val="center"/>
      </w:pPr>
      <w:r w:rsidRPr="00C10AAC">
        <w:rPr>
          <w:noProof/>
          <w:lang w:eastAsia="ru-RU"/>
        </w:rPr>
        <w:pict>
          <v:shape id="Рисунок 21" o:spid="_x0000_i1046" type="#_x0000_t75" style="width:753.7pt;height:361.55pt;visibility:visible">
            <v:imagedata r:id="rId27" o:title="Д"/>
          </v:shape>
        </w:pict>
      </w:r>
    </w:p>
    <w:p w:rsidR="00846066" w:rsidRPr="00D837C6" w:rsidRDefault="00846066" w:rsidP="00846066">
      <w:pPr>
        <w:ind w:right="-705"/>
        <w:jc w:val="center"/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0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22" o:spid="_x0000_i1047" type="#_x0000_t75" style="width:753.7pt;height:360.75pt;visibility:visible">
            <v:imagedata r:id="rId28" o:title="Школа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1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23" o:spid="_x0000_i1048" type="#_x0000_t75" style="width:753.7pt;height:356.15pt;visibility:visible">
            <v:imagedata r:id="rId29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2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24" o:spid="_x0000_i1049" type="#_x0000_t75" style="width:752.95pt;height:364.6pt;visibility:visible">
            <v:imagedata r:id="rId30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3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25" o:spid="_x0000_i1050" type="#_x0000_t75" style="width:752.95pt;height:362.3pt;visibility:visible">
            <v:imagedata r:id="rId31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4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26" o:spid="_x0000_i1051" type="#_x0000_t75" style="width:753.7pt;height:362.3pt;visibility:visible">
            <v:imagedata r:id="rId32" o:title="школа Калитино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5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27" o:spid="_x0000_i1052" type="#_x0000_t75" style="width:753.7pt;height:355.4pt;visibility:visible">
            <v:imagedata r:id="rId33" o:title="Ущевицкая школа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6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28" o:spid="_x0000_i1053" type="#_x0000_t75" style="width:753.7pt;height:353.85pt;visibility:visible">
            <v:imagedata r:id="rId34" o:title="Школа"/>
          </v:shape>
        </w:pict>
      </w:r>
    </w:p>
    <w:p w:rsidR="00846066" w:rsidRPr="00D837C6" w:rsidRDefault="00846066" w:rsidP="00846066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7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29" o:spid="_x0000_i1054" type="#_x0000_t75" style="width:753.7pt;height:367.65pt;visibility:visible">
            <v:imagedata r:id="rId35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8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0" o:spid="_x0000_i1055" type="#_x0000_t75" style="width:752.95pt;height:359.25pt;visibility:visible">
            <v:imagedata r:id="rId36" o:title="Школа"/>
          </v:shape>
        </w:pict>
      </w:r>
    </w:p>
    <w:p w:rsidR="00846066" w:rsidRPr="00D837C6" w:rsidRDefault="00846066" w:rsidP="00846066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29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1" o:spid="_x0000_i1056" type="#_x0000_t75" style="width:753.7pt;height:359.25pt;visibility:visible">
            <v:imagedata r:id="rId37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0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2" o:spid="_x0000_i1057" type="#_x0000_t75" style="width:752.95pt;height:360.75pt;visibility:visible">
            <v:imagedata r:id="rId38" o:title="Школа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1</w: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3" o:spid="_x0000_i1058" type="#_x0000_t75" style="width:753.7pt;height:369.95pt;visibility:visible">
            <v:imagedata r:id="rId39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2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4" o:spid="_x0000_i1059" type="#_x0000_t75" style="width:753.7pt;height:365.35pt;visibility:visible">
            <v:imagedata r:id="rId40" o:title="Школа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3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5" o:spid="_x0000_i1060" type="#_x0000_t75" style="width:753.7pt;height:360.75pt;visibility:visible">
            <v:imagedata r:id="rId41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4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6" o:spid="_x0000_i1061" type="#_x0000_t75" style="width:753.7pt;height:358.45pt;visibility:visible">
            <v:imagedata r:id="rId42" o:title="Школа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5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7" o:spid="_x0000_i1062" type="#_x0000_t75" style="width:753.7pt;height:358.45pt;visibility:visible">
            <v:imagedata r:id="rId43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6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8" o:spid="_x0000_i1063" type="#_x0000_t75" style="width:753.7pt;height:366.9pt;visibility:visible">
            <v:imagedata r:id="rId44" o:title="Школа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7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39" o:spid="_x0000_i1064" type="#_x0000_t75" style="width:753.7pt;height:356.95pt;visibility:visible">
            <v:imagedata r:id="rId45" o:title="Д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8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0" o:spid="_x0000_i1065" type="#_x0000_t75" style="width:753.7pt;height:363.05pt;visibility:visible">
            <v:imagedata r:id="rId46" o:title="Д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39</w:t>
      </w:r>
    </w:p>
    <w:p w:rsidR="009C51BF" w:rsidRPr="00D837C6" w:rsidRDefault="009C51BF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1" o:spid="_x0000_i1066" type="#_x0000_t75" style="width:753.7pt;height:356.95pt;visibility:visible">
            <v:imagedata r:id="rId47" o:title="школа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71458C" w:rsidRDefault="0071458C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40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2" o:spid="_x0000_i1067" type="#_x0000_t75" style="width:753.7pt;height:361.55pt;visibility:visible">
            <v:imagedata r:id="rId48" o:title="школа-интернат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014267" w:rsidRDefault="00014267" w:rsidP="00846066">
      <w:pPr>
        <w:ind w:right="-705"/>
        <w:jc w:val="right"/>
        <w:rPr>
          <w:noProof/>
          <w:sz w:val="20"/>
        </w:rPr>
      </w:pPr>
    </w:p>
    <w:p w:rsidR="00014267" w:rsidRDefault="00014267" w:rsidP="00846066">
      <w:pPr>
        <w:ind w:right="-705"/>
        <w:jc w:val="right"/>
        <w:rPr>
          <w:noProof/>
          <w:sz w:val="20"/>
        </w:rPr>
      </w:pPr>
    </w:p>
    <w:p w:rsidR="00BE1CB7" w:rsidRDefault="00BE1CB7" w:rsidP="00846066">
      <w:pPr>
        <w:ind w:right="-705"/>
        <w:jc w:val="right"/>
        <w:rPr>
          <w:noProof/>
          <w:sz w:val="20"/>
        </w:rPr>
      </w:pPr>
    </w:p>
    <w:p w:rsidR="00F250DC" w:rsidRDefault="00F250DC" w:rsidP="00846066">
      <w:pPr>
        <w:ind w:right="-705"/>
        <w:jc w:val="right"/>
        <w:rPr>
          <w:noProof/>
          <w:sz w:val="20"/>
        </w:rPr>
      </w:pPr>
    </w:p>
    <w:p w:rsidR="00014267" w:rsidRDefault="00014267" w:rsidP="00846066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lastRenderedPageBreak/>
        <w:t>Приложение №  41</w:t>
      </w:r>
    </w:p>
    <w:p w:rsidR="00B375EE" w:rsidRDefault="00B375EE" w:rsidP="00846066">
      <w:pPr>
        <w:ind w:right="-705"/>
        <w:jc w:val="right"/>
        <w:rPr>
          <w:noProof/>
          <w:sz w:val="20"/>
        </w:rPr>
      </w:pPr>
    </w:p>
    <w:p w:rsidR="00014267" w:rsidRDefault="00B375EE" w:rsidP="001E0C60">
      <w:pPr>
        <w:ind w:right="-172" w:hanging="567"/>
        <w:jc w:val="right"/>
        <w:rPr>
          <w:noProof/>
          <w:sz w:val="20"/>
        </w:rPr>
      </w:pPr>
      <w:r w:rsidRPr="00B375EE">
        <w:rPr>
          <w:noProof/>
          <w:sz w:val="20"/>
        </w:rPr>
        <w:pict>
          <v:shape id="_x0000_i1068" type="#_x0000_t75" style="width:801.2pt;height:428.95pt">
            <v:imagedata r:id="rId49" o:title="школа искусств"/>
          </v:shape>
        </w:pict>
      </w:r>
    </w:p>
    <w:p w:rsidR="000E5280" w:rsidRDefault="000E5280" w:rsidP="000E5280">
      <w:pPr>
        <w:ind w:right="-705"/>
        <w:rPr>
          <w:noProof/>
          <w:sz w:val="20"/>
        </w:rPr>
      </w:pPr>
    </w:p>
    <w:p w:rsidR="00014267" w:rsidRDefault="000E5280" w:rsidP="00BE1CB7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lastRenderedPageBreak/>
        <w:t>Приложение № 42</w:t>
      </w:r>
    </w:p>
    <w:p w:rsidR="00014267" w:rsidRDefault="00014267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304138" w:rsidRDefault="00903EEE" w:rsidP="00846066">
      <w:pPr>
        <w:ind w:right="-705"/>
        <w:jc w:val="right"/>
        <w:rPr>
          <w:noProof/>
          <w:sz w:val="20"/>
        </w:rPr>
      </w:pPr>
      <w:r w:rsidRPr="00CE5802">
        <w:rPr>
          <w:noProof/>
          <w:sz w:val="20"/>
        </w:rPr>
        <w:pict>
          <v:shape id="_x0000_i1069" type="#_x0000_t75" style="width:745.3pt;height:394.45pt">
            <v:imagedata r:id="rId50" o:title="МОУ ДО ДЮЦ"/>
          </v:shape>
        </w:pict>
      </w: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014267" w:rsidRDefault="00014267" w:rsidP="00903EEE">
      <w:pPr>
        <w:ind w:right="-705"/>
        <w:rPr>
          <w:noProof/>
          <w:sz w:val="20"/>
        </w:rPr>
      </w:pPr>
    </w:p>
    <w:p w:rsidR="009C51BF" w:rsidRDefault="009C51BF" w:rsidP="00BE1CB7">
      <w:pPr>
        <w:ind w:right="-705"/>
        <w:rPr>
          <w:noProof/>
          <w:sz w:val="20"/>
        </w:rPr>
      </w:pPr>
    </w:p>
    <w:p w:rsidR="00713CE9" w:rsidRDefault="00713CE9" w:rsidP="00BE1CB7">
      <w:pPr>
        <w:ind w:right="-705"/>
        <w:rPr>
          <w:noProof/>
          <w:sz w:val="20"/>
        </w:rPr>
      </w:pPr>
    </w:p>
    <w:p w:rsidR="00713CE9" w:rsidRDefault="00713CE9" w:rsidP="00BE1CB7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t>Приложение № 4</w:t>
      </w:r>
      <w:r w:rsidR="00014267">
        <w:rPr>
          <w:noProof/>
          <w:sz w:val="20"/>
        </w:rPr>
        <w:t>3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3" o:spid="_x0000_i1070" type="#_x0000_t75" style="width:752.95pt;height:368.45pt;visibility:visible">
            <v:imagedata r:id="rId51" o:title="Детский дом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4</w:t>
      </w:r>
      <w:r w:rsidR="00014267">
        <w:rPr>
          <w:noProof/>
          <w:sz w:val="20"/>
        </w:rPr>
        <w:t>4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4" o:spid="_x0000_i1071" type="#_x0000_t75" style="width:753.7pt;height:358.45pt;visibility:visible">
            <v:imagedata r:id="rId52" o:title="Амбулатория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D8283A" w:rsidRDefault="00D8283A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4</w:t>
      </w:r>
      <w:r w:rsidR="00014267">
        <w:rPr>
          <w:noProof/>
          <w:sz w:val="20"/>
        </w:rPr>
        <w:t>5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5" o:spid="_x0000_i1072" type="#_x0000_t75" style="width:752.95pt;height:368.45pt;visibility:visible">
            <v:imagedata r:id="rId53" o:title="Амбулатория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4</w:t>
      </w:r>
      <w:r w:rsidR="00014267">
        <w:rPr>
          <w:noProof/>
          <w:sz w:val="20"/>
        </w:rPr>
        <w:t>6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6" o:spid="_x0000_i1073" type="#_x0000_t75" style="width:752.95pt;height:360.75pt;visibility:visible">
            <v:imagedata r:id="rId54" o:title="Амбулатория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4</w:t>
      </w:r>
      <w:r w:rsidR="00014267">
        <w:rPr>
          <w:noProof/>
          <w:sz w:val="20"/>
        </w:rPr>
        <w:t>7</w:t>
      </w:r>
    </w:p>
    <w:p w:rsidR="009C51BF" w:rsidRPr="00D837C6" w:rsidRDefault="009C51BF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7" o:spid="_x0000_i1074" type="#_x0000_t75" style="width:752.95pt;height:361.55pt;visibility:visible">
            <v:imagedata r:id="rId55" o:title="Отд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Default="00846066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9C51BF" w:rsidRDefault="009C51BF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4</w:t>
      </w:r>
      <w:r w:rsidR="00014267">
        <w:rPr>
          <w:noProof/>
          <w:sz w:val="20"/>
        </w:rPr>
        <w:t>8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8" o:spid="_x0000_i1075" type="#_x0000_t75" style="width:753.7pt;height:359.25pt;visibility:visible">
            <v:imagedata r:id="rId56" o:title="центр Здоровье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4</w:t>
      </w:r>
      <w:r w:rsidR="00014267">
        <w:rPr>
          <w:noProof/>
          <w:sz w:val="20"/>
        </w:rPr>
        <w:t>9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49" o:spid="_x0000_i1076" type="#_x0000_t75" style="width:753.7pt;height:368.45pt;visibility:visible">
            <v:imagedata r:id="rId57" o:title="ГБУЗ Волосовская МБ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 xml:space="preserve">Приложение № </w:t>
      </w:r>
      <w:r w:rsidR="00014267">
        <w:rPr>
          <w:noProof/>
          <w:sz w:val="20"/>
        </w:rPr>
        <w:t>50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0" o:spid="_x0000_i1077" type="#_x0000_t75" style="width:753.7pt;height:365.35pt;visibility:visible">
            <v:imagedata r:id="rId58" o:title="Детская поликлиника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 xml:space="preserve">Приложение № </w:t>
      </w:r>
      <w:r w:rsidR="00014267">
        <w:rPr>
          <w:noProof/>
          <w:sz w:val="20"/>
        </w:rPr>
        <w:t>51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1" o:spid="_x0000_i1078" type="#_x0000_t75" style="width:753.7pt;height:355.4pt;visibility:visible">
            <v:imagedata r:id="rId59" o:title="Амбулатория Торосово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 xml:space="preserve">Приложение № </w:t>
      </w:r>
      <w:r w:rsidR="00014267">
        <w:rPr>
          <w:noProof/>
          <w:sz w:val="20"/>
        </w:rPr>
        <w:t>52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2" o:spid="_x0000_i1079" type="#_x0000_t75" style="width:753.7pt;height:364.6pt;visibility:visible">
            <v:imagedata r:id="rId60" o:title="ФАП Сумино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9C51BF" w:rsidRDefault="009C51BF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 xml:space="preserve">Приложение № </w:t>
      </w:r>
      <w:r w:rsidR="00014267">
        <w:rPr>
          <w:noProof/>
          <w:sz w:val="20"/>
        </w:rPr>
        <w:t>53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3" o:spid="_x0000_i1080" type="#_x0000_t75" style="width:753.7pt;height:363.85pt;visibility:visible">
            <v:imagedata r:id="rId61" o:title="Амбулатория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9C51BF" w:rsidRDefault="009C51BF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5</w:t>
      </w:r>
      <w:r w:rsidR="00014267">
        <w:rPr>
          <w:noProof/>
          <w:sz w:val="20"/>
        </w:rPr>
        <w:t>4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4" o:spid="_x0000_i1081" type="#_x0000_t75" style="width:753.7pt;height:358.45pt;visibility:visible">
            <v:imagedata r:id="rId62" o:title="ФАП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5</w:t>
      </w:r>
      <w:r w:rsidR="00014267">
        <w:rPr>
          <w:noProof/>
          <w:sz w:val="20"/>
        </w:rPr>
        <w:t>5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5" o:spid="_x0000_i1082" type="#_x0000_t75" style="width:753.7pt;height:366.9pt;visibility:visible">
            <v:imagedata r:id="rId63" o:title="Амбулатория Калитино"/>
          </v:shape>
        </w:pict>
      </w:r>
    </w:p>
    <w:p w:rsidR="00846066" w:rsidRPr="00D837C6" w:rsidRDefault="00846066" w:rsidP="00846066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903EEE">
      <w:pPr>
        <w:ind w:right="-705"/>
        <w:rPr>
          <w:noProof/>
          <w:sz w:val="20"/>
        </w:rPr>
      </w:pPr>
    </w:p>
    <w:p w:rsidR="00903EEE" w:rsidRDefault="00903EEE" w:rsidP="00903EEE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5</w:t>
      </w:r>
      <w:r w:rsidR="00014267">
        <w:rPr>
          <w:noProof/>
          <w:sz w:val="20"/>
        </w:rPr>
        <w:t>6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6" o:spid="_x0000_i1083" type="#_x0000_t75" style="width:753.7pt;height:365.35pt;visibility:visible">
            <v:imagedata r:id="rId64" o:title="ФАП Курковицы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5</w:t>
      </w:r>
      <w:r w:rsidR="00014267">
        <w:rPr>
          <w:noProof/>
          <w:sz w:val="20"/>
        </w:rPr>
        <w:t>7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7" o:spid="_x0000_i1084" type="#_x0000_t75" style="width:753.7pt;height:360.75pt;visibility:visible">
            <v:imagedata r:id="rId65" o:title="Хот"/>
          </v:shape>
        </w:pict>
      </w:r>
    </w:p>
    <w:p w:rsidR="00846066" w:rsidRPr="00D837C6" w:rsidRDefault="00846066" w:rsidP="00846066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5</w:t>
      </w:r>
      <w:r w:rsidR="00014267">
        <w:rPr>
          <w:noProof/>
          <w:sz w:val="20"/>
        </w:rPr>
        <w:t>8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8" o:spid="_x0000_i1085" type="#_x0000_t75" style="width:753.7pt;height:366.9pt;visibility:visible">
            <v:imagedata r:id="rId66" o:title="Ущевицкий ФАП"/>
          </v:shape>
        </w:pict>
      </w:r>
    </w:p>
    <w:p w:rsidR="00846066" w:rsidRPr="00D837C6" w:rsidRDefault="00846066" w:rsidP="00846066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5</w:t>
      </w:r>
      <w:r w:rsidR="00014267">
        <w:rPr>
          <w:noProof/>
          <w:sz w:val="20"/>
        </w:rPr>
        <w:t>9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59" o:spid="_x0000_i1086" type="#_x0000_t75" style="width:753.7pt;height:365.35pt;visibility:visible">
            <v:imagedata r:id="rId67" o:title="Амбулатория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014267" w:rsidP="00304138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lastRenderedPageBreak/>
        <w:t>Приложение № 60</w:t>
      </w:r>
    </w:p>
    <w:p w:rsidR="00304138" w:rsidRPr="00D837C6" w:rsidRDefault="00304138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60" o:spid="_x0000_i1087" type="#_x0000_t75" style="width:752.95pt;height:366.15pt;visibility:visible">
            <v:imagedata r:id="rId68" o:title="Амбулатория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 xml:space="preserve">Приложение № </w:t>
      </w:r>
      <w:r w:rsidR="00014267">
        <w:rPr>
          <w:noProof/>
          <w:sz w:val="20"/>
        </w:rPr>
        <w:t>61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61" o:spid="_x0000_i1088" type="#_x0000_t75" style="width:752.95pt;height:352.35pt;visibility:visible">
            <v:imagedata r:id="rId69" o:title="ФАП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6</w:t>
      </w:r>
      <w:r w:rsidR="00014267">
        <w:rPr>
          <w:noProof/>
          <w:sz w:val="20"/>
        </w:rPr>
        <w:t>2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62" o:spid="_x0000_i1089" type="#_x0000_t75" style="width:753.7pt;height:354.65pt;visibility:visible">
            <v:imagedata r:id="rId70" o:title="ФАП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304138" w:rsidRDefault="00304138" w:rsidP="00304138">
      <w:pPr>
        <w:ind w:right="-705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6</w:t>
      </w:r>
      <w:r w:rsidR="00014267">
        <w:rPr>
          <w:noProof/>
          <w:sz w:val="20"/>
        </w:rPr>
        <w:t>3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63" o:spid="_x0000_i1090" type="#_x0000_t75" style="width:753.7pt;height:367.65pt;visibility:visible">
            <v:imagedata r:id="rId71" o:title="Амбулатория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304138" w:rsidRDefault="00304138" w:rsidP="00846066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6</w:t>
      </w:r>
      <w:r w:rsidR="00014267">
        <w:rPr>
          <w:noProof/>
          <w:sz w:val="20"/>
        </w:rPr>
        <w:t>4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64" o:spid="_x0000_i1091" type="#_x0000_t75" style="width:753.7pt;height:356.95pt;visibility:visible">
            <v:imagedata r:id="rId72" o:title="Сельцовская амбулатория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BE1CB7" w:rsidRDefault="00BE1CB7" w:rsidP="00846066">
      <w:pPr>
        <w:ind w:right="-705"/>
        <w:jc w:val="right"/>
        <w:rPr>
          <w:noProof/>
          <w:sz w:val="20"/>
        </w:rPr>
      </w:pPr>
    </w:p>
    <w:p w:rsidR="00BE1CB7" w:rsidRDefault="00BE1CB7" w:rsidP="00846066">
      <w:pPr>
        <w:ind w:right="-705"/>
        <w:jc w:val="right"/>
        <w:rPr>
          <w:noProof/>
          <w:sz w:val="20"/>
        </w:rPr>
      </w:pPr>
    </w:p>
    <w:p w:rsidR="00BE1CB7" w:rsidRDefault="00BE1CB7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6</w:t>
      </w:r>
      <w:r w:rsidR="00014267">
        <w:rPr>
          <w:noProof/>
          <w:sz w:val="20"/>
        </w:rPr>
        <w:t>5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65" o:spid="_x0000_i1092" type="#_x0000_t75" style="width:752.95pt;height:361.55pt;visibility:visible">
            <v:imagedata r:id="rId73" o:title="Амбулатория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BE1CB7" w:rsidRDefault="00BE1CB7" w:rsidP="00846066">
      <w:pPr>
        <w:ind w:right="-705"/>
        <w:jc w:val="right"/>
        <w:rPr>
          <w:noProof/>
          <w:sz w:val="20"/>
        </w:rPr>
      </w:pPr>
    </w:p>
    <w:p w:rsidR="00BE1CB7" w:rsidRDefault="00BE1CB7" w:rsidP="00846066">
      <w:pPr>
        <w:ind w:right="-705"/>
        <w:jc w:val="right"/>
        <w:rPr>
          <w:noProof/>
          <w:sz w:val="20"/>
        </w:rPr>
      </w:pPr>
    </w:p>
    <w:p w:rsidR="00BE1CB7" w:rsidRDefault="00BE1CB7" w:rsidP="00846066">
      <w:pPr>
        <w:ind w:right="-705"/>
        <w:jc w:val="right"/>
        <w:rPr>
          <w:noProof/>
          <w:sz w:val="20"/>
        </w:rPr>
      </w:pPr>
    </w:p>
    <w:p w:rsidR="00014267" w:rsidRDefault="00014267" w:rsidP="00304138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lastRenderedPageBreak/>
        <w:t>Приложение № 66</w:t>
      </w:r>
    </w:p>
    <w:p w:rsidR="00014267" w:rsidRDefault="00B375EE" w:rsidP="000B4408">
      <w:pPr>
        <w:ind w:right="-705"/>
        <w:jc w:val="right"/>
        <w:rPr>
          <w:noProof/>
          <w:sz w:val="20"/>
        </w:rPr>
      </w:pPr>
      <w:r w:rsidRPr="00B375EE">
        <w:rPr>
          <w:noProof/>
          <w:sz w:val="20"/>
        </w:rPr>
        <w:pict>
          <v:shape id="_x0000_i1093" type="#_x0000_t75" style="width:764.45pt;height:6in">
            <v:imagedata r:id="rId74" o:title="ООО Стоматология Петербурга"/>
          </v:shape>
        </w:pict>
      </w:r>
    </w:p>
    <w:p w:rsidR="00B375EE" w:rsidRDefault="00B375EE" w:rsidP="000B4408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0520F9" w:rsidRDefault="000520F9" w:rsidP="00846066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lastRenderedPageBreak/>
        <w:t>Приложение № 67</w:t>
      </w:r>
    </w:p>
    <w:p w:rsidR="000520F9" w:rsidRDefault="000520F9" w:rsidP="00FD2E73">
      <w:pPr>
        <w:ind w:right="-705"/>
        <w:rPr>
          <w:noProof/>
          <w:sz w:val="20"/>
        </w:rPr>
      </w:pPr>
    </w:p>
    <w:p w:rsidR="000B4408" w:rsidRDefault="000B4408" w:rsidP="00FD2E73">
      <w:pPr>
        <w:ind w:right="-705"/>
        <w:rPr>
          <w:noProof/>
          <w:sz w:val="20"/>
        </w:rPr>
      </w:pPr>
      <w:r>
        <w:rPr>
          <w:noProof/>
        </w:rPr>
        <w:pict>
          <v:shape id="_x0000_s1034" type="#_x0000_t75" style="position:absolute;margin-left:-3.85pt;margin-top:11.8pt;width:753.7pt;height:440.4pt;z-index:-3" wrapcoords="-19 0 -19 21565 21600 21565 21600 0 -19 0">
            <v:imagedata r:id="rId75" o:title="стомолюкс"/>
            <w10:wrap type="tight"/>
          </v:shape>
        </w:pict>
      </w:r>
    </w:p>
    <w:p w:rsidR="00BE1CB7" w:rsidRDefault="00BE1CB7" w:rsidP="00FD2E73">
      <w:pPr>
        <w:ind w:right="-705"/>
        <w:rPr>
          <w:noProof/>
          <w:sz w:val="20"/>
        </w:rPr>
      </w:pPr>
    </w:p>
    <w:p w:rsidR="000520F9" w:rsidRDefault="000520F9" w:rsidP="00183D44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t>Приложение № 68</w:t>
      </w:r>
    </w:p>
    <w:p w:rsidR="007936D3" w:rsidRDefault="007936D3" w:rsidP="000B4408">
      <w:pPr>
        <w:ind w:right="-705"/>
        <w:jc w:val="right"/>
        <w:rPr>
          <w:noProof/>
          <w:sz w:val="20"/>
        </w:rPr>
      </w:pPr>
      <w:r>
        <w:rPr>
          <w:noProof/>
        </w:rPr>
        <w:pict>
          <v:shape id="_x0000_s1033" type="#_x0000_t75" style="position:absolute;left:0;text-align:left;margin-left:-28.35pt;margin-top:16.5pt;width:11in;height:434.2pt;z-index:-4" wrapcoords="-20 0 -20 21565 21600 21565 21600 0 -20 0">
            <v:imagedata r:id="rId76" o:title="Дневной стационар"/>
            <w10:wrap type="tight"/>
          </v:shape>
        </w:pict>
      </w:r>
    </w:p>
    <w:p w:rsidR="000520F9" w:rsidRDefault="000520F9" w:rsidP="00183D44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lastRenderedPageBreak/>
        <w:t>Приложение № 69</w:t>
      </w:r>
    </w:p>
    <w:p w:rsidR="000520F9" w:rsidRDefault="00183D44" w:rsidP="000B4408">
      <w:pPr>
        <w:ind w:right="-705"/>
        <w:jc w:val="center"/>
        <w:rPr>
          <w:noProof/>
          <w:sz w:val="20"/>
        </w:rPr>
      </w:pPr>
      <w:r>
        <w:rPr>
          <w:noProof/>
        </w:rPr>
        <w:pict>
          <v:shape id="_x0000_s1031" type="#_x0000_t75" style="position:absolute;left:0;text-align:left;margin-left:-17.65pt;margin-top:21.8pt;width:773.65pt;height:453.45pt;z-index:-6" wrapcoords="-20 0 -20 21564 21600 21564 21600 0 -20 0">
            <v:imagedata r:id="rId77" o:title="мц кардиомед"/>
            <w10:wrap type="tight"/>
          </v:shape>
        </w:pict>
      </w:r>
    </w:p>
    <w:p w:rsidR="000520F9" w:rsidRDefault="000520F9" w:rsidP="00183D44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lastRenderedPageBreak/>
        <w:t>Приложение № 70</w:t>
      </w:r>
      <w:r w:rsidR="00183D44">
        <w:rPr>
          <w:noProof/>
        </w:rPr>
        <w:pict>
          <v:shape id="_x0000_s1032" type="#_x0000_t75" style="position:absolute;left:0;text-align:left;margin-left:-32.95pt;margin-top:47.85pt;width:796.65pt;height:435pt;z-index:-5;mso-position-horizontal-relative:text;mso-position-vertical-relative:text" wrapcoords="-18 0 -18 21564 21600 21564 21600 0 -18 0">
            <v:imagedata r:id="rId78" o:title="ООО Улыбка"/>
            <w10:wrap type="tight"/>
          </v:shape>
        </w:pict>
      </w:r>
    </w:p>
    <w:p w:rsidR="000520F9" w:rsidRDefault="000520F9" w:rsidP="00183D44">
      <w:pPr>
        <w:ind w:right="-705"/>
        <w:rPr>
          <w:noProof/>
          <w:sz w:val="20"/>
        </w:rPr>
      </w:pPr>
    </w:p>
    <w:p w:rsidR="000520F9" w:rsidRDefault="000520F9" w:rsidP="000B4408">
      <w:pPr>
        <w:ind w:right="-705"/>
        <w:jc w:val="center"/>
        <w:rPr>
          <w:noProof/>
          <w:sz w:val="20"/>
        </w:rPr>
      </w:pPr>
    </w:p>
    <w:p w:rsidR="00183D44" w:rsidRDefault="00183D44" w:rsidP="00183D44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 xml:space="preserve">Приложение № </w:t>
      </w:r>
      <w:r w:rsidR="000520F9">
        <w:rPr>
          <w:noProof/>
          <w:sz w:val="20"/>
        </w:rPr>
        <w:t>71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66" o:spid="_x0000_i1094" type="#_x0000_t75" style="width:752.95pt;height:366.15pt;visibility:visible">
            <v:imagedata r:id="rId79" o:title="Спорт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767AFB" w:rsidRDefault="00767AFB" w:rsidP="00846066">
      <w:pPr>
        <w:ind w:right="-705"/>
        <w:jc w:val="right"/>
        <w:rPr>
          <w:noProof/>
          <w:sz w:val="20"/>
        </w:rPr>
      </w:pPr>
    </w:p>
    <w:p w:rsidR="00846066" w:rsidRPr="00D837C6" w:rsidRDefault="000520F9" w:rsidP="00846066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lastRenderedPageBreak/>
        <w:t>Приложение № 72</w:t>
      </w:r>
    </w:p>
    <w:p w:rsidR="00846066" w:rsidRPr="00D837C6" w:rsidRDefault="00767AFB" w:rsidP="00846066">
      <w:pPr>
        <w:ind w:right="-705"/>
        <w:jc w:val="right"/>
        <w:rPr>
          <w:noProof/>
          <w:sz w:val="20"/>
        </w:rPr>
      </w:pPr>
      <w:r>
        <w:rPr>
          <w:noProof/>
        </w:rPr>
        <w:pict>
          <v:shape id="_x0000_s1035" type="#_x0000_t75" style="position:absolute;left:0;text-align:left;margin-left:-9.2pt;margin-top:.4pt;width:769.8pt;height:417.45pt;z-index:-2" wrapcoords="-19 0 -19 21561 21600 21561 21600 0 -19 0">
            <v:imagedata r:id="rId80" o:title="Олимп"/>
            <w10:wrap type="tight"/>
          </v:shape>
        </w:pict>
      </w: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767AFB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 xml:space="preserve">Приложение № </w:t>
      </w:r>
      <w:r w:rsidR="000520F9">
        <w:rPr>
          <w:noProof/>
          <w:sz w:val="20"/>
        </w:rPr>
        <w:t>73</w:t>
      </w:r>
    </w:p>
    <w:p w:rsidR="009C51BF" w:rsidRDefault="00767AFB" w:rsidP="00767AFB">
      <w:pPr>
        <w:ind w:right="-705"/>
        <w:rPr>
          <w:noProof/>
          <w:sz w:val="20"/>
        </w:rPr>
      </w:pPr>
      <w:r>
        <w:rPr>
          <w:noProof/>
        </w:rPr>
        <w:pict>
          <v:shape id="_x0000_s1036" type="#_x0000_t75" style="position:absolute;margin-left:-13.05pt;margin-top:13.35pt;width:771.45pt;height:6in;z-index:-1" wrapcoords="-21 0 -21 21562 21600 21562 21600 0 -21 0">
            <v:imagedata r:id="rId81" o:title="городской стадион"/>
            <w10:wrap type="tight"/>
          </v:shape>
        </w:pict>
      </w: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t xml:space="preserve">Приложение № </w:t>
      </w:r>
      <w:r w:rsidR="000520F9">
        <w:rPr>
          <w:noProof/>
          <w:sz w:val="20"/>
        </w:rPr>
        <w:t>74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B92829" w:rsidP="00B92829">
      <w:pPr>
        <w:ind w:right="-705"/>
        <w:jc w:val="right"/>
        <w:rPr>
          <w:noProof/>
          <w:sz w:val="20"/>
        </w:rPr>
      </w:pPr>
      <w:r w:rsidRPr="00B92829">
        <w:rPr>
          <w:noProof/>
          <w:sz w:val="20"/>
        </w:rPr>
        <w:pict>
          <v:shape id="_x0000_i1095" type="#_x0000_t75" style="width:753.7pt;height:428.95pt">
            <v:imagedata r:id="rId82" o:title="Хокк коробка Кикерино"/>
          </v:shape>
        </w:pict>
      </w: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846066" w:rsidRPr="00D837C6" w:rsidRDefault="000520F9" w:rsidP="00846066">
      <w:pPr>
        <w:ind w:right="-705"/>
        <w:jc w:val="right"/>
        <w:rPr>
          <w:noProof/>
          <w:sz w:val="20"/>
        </w:rPr>
      </w:pPr>
      <w:r>
        <w:rPr>
          <w:noProof/>
          <w:sz w:val="20"/>
        </w:rPr>
        <w:t>Приложение № 75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2133CF" w:rsidP="00846066">
      <w:pPr>
        <w:ind w:right="-705"/>
        <w:jc w:val="right"/>
        <w:rPr>
          <w:noProof/>
          <w:sz w:val="20"/>
        </w:rPr>
      </w:pPr>
      <w:r w:rsidRPr="002133CF">
        <w:rPr>
          <w:noProof/>
          <w:sz w:val="20"/>
        </w:rPr>
        <w:pict>
          <v:shape id="_x0000_i1096" type="#_x0000_t75" style="width:773.6pt;height:421.3pt">
            <v:imagedata r:id="rId83" o:title="спорт площадка Кикерино"/>
          </v:shape>
        </w:pict>
      </w: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t xml:space="preserve">Приложение № </w:t>
      </w:r>
      <w:r w:rsidR="000520F9">
        <w:rPr>
          <w:noProof/>
          <w:sz w:val="20"/>
        </w:rPr>
        <w:t>76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1" o:spid="_x0000_i1097" type="#_x0000_t75" style="width:753.7pt;height:361.55pt;visibility:visible">
            <v:imagedata r:id="rId84" o:title="Спортивная площадка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7</w:t>
      </w:r>
      <w:r w:rsidR="000520F9">
        <w:rPr>
          <w:noProof/>
          <w:sz w:val="20"/>
        </w:rPr>
        <w:t>7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71" o:spid="_x0000_i1026" type="#_x0000_t75" style="width:753.7pt;height:358.45pt;visibility:visible">
            <v:imagedata r:id="rId85" o:title="Спорт"/>
          </v:shape>
        </w:pic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7</w:t>
      </w:r>
      <w:r w:rsidR="000520F9">
        <w:rPr>
          <w:noProof/>
          <w:sz w:val="20"/>
        </w:rPr>
        <w:t>8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72" o:spid="_x0000_i1027" type="#_x0000_t75" style="width:753.7pt;height:5in;visibility:visible">
            <v:imagedata r:id="rId86" o:title="Спорт"/>
          </v:shape>
        </w:pict>
      </w:r>
    </w:p>
    <w:p w:rsidR="00846066" w:rsidRPr="00D837C6" w:rsidRDefault="00846066" w:rsidP="00846066">
      <w:pPr>
        <w:ind w:right="-705"/>
        <w:jc w:val="center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p w:rsidR="002133CF" w:rsidRDefault="002133CF" w:rsidP="00846066">
      <w:pPr>
        <w:ind w:right="-705"/>
        <w:jc w:val="right"/>
        <w:rPr>
          <w:noProof/>
          <w:sz w:val="20"/>
        </w:rPr>
      </w:pPr>
    </w:p>
    <w:p w:rsidR="00903EEE" w:rsidRDefault="00903EEE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D837C6">
        <w:rPr>
          <w:noProof/>
          <w:sz w:val="20"/>
        </w:rPr>
        <w:lastRenderedPageBreak/>
        <w:t>Приложение № 7</w:t>
      </w:r>
      <w:r w:rsidR="000520F9">
        <w:rPr>
          <w:noProof/>
          <w:sz w:val="20"/>
        </w:rPr>
        <w:t>9</w:t>
      </w: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  <w:r w:rsidRPr="00846066">
        <w:rPr>
          <w:noProof/>
          <w:sz w:val="20"/>
          <w:lang w:eastAsia="ru-RU"/>
        </w:rPr>
        <w:pict>
          <v:shape id="Рисунок 73" o:spid="_x0000_i1025" type="#_x0000_t75" style="width:753.7pt;height:367.65pt;visibility:visible">
            <v:imagedata r:id="rId87" o:title="Хоккейная коробка"/>
          </v:shape>
        </w:pict>
      </w:r>
    </w:p>
    <w:p w:rsidR="00846066" w:rsidRPr="00D837C6" w:rsidRDefault="00846066" w:rsidP="00846066">
      <w:pPr>
        <w:ind w:right="-705"/>
        <w:rPr>
          <w:noProof/>
          <w:sz w:val="20"/>
        </w:rPr>
      </w:pPr>
    </w:p>
    <w:p w:rsidR="00846066" w:rsidRPr="00D837C6" w:rsidRDefault="00846066" w:rsidP="00846066">
      <w:pPr>
        <w:ind w:right="-705"/>
        <w:jc w:val="right"/>
        <w:rPr>
          <w:noProof/>
          <w:sz w:val="20"/>
        </w:rPr>
      </w:pPr>
    </w:p>
    <w:p w:rsidR="009C51BF" w:rsidRDefault="009C51BF" w:rsidP="00846066">
      <w:pPr>
        <w:ind w:right="-705"/>
        <w:jc w:val="right"/>
        <w:rPr>
          <w:noProof/>
          <w:sz w:val="20"/>
        </w:rPr>
      </w:pPr>
    </w:p>
    <w:sectPr w:rsidR="009C51BF" w:rsidSect="000E5280">
      <w:footnotePr>
        <w:numRestart w:val="eachPage"/>
      </w:footnotePr>
      <w:pgSz w:w="16838" w:h="11906" w:orient="landscape"/>
      <w:pgMar w:top="1418" w:right="1134" w:bottom="1134" w:left="1134" w:header="567" w:footer="709" w:gutter="0"/>
      <w:cols w:space="708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F6" w:rsidRDefault="00565BF6" w:rsidP="009C276D">
      <w:r>
        <w:separator/>
      </w:r>
    </w:p>
    <w:p w:rsidR="00565BF6" w:rsidRDefault="00565BF6"/>
  </w:endnote>
  <w:endnote w:type="continuationSeparator" w:id="0">
    <w:p w:rsidR="00565BF6" w:rsidRDefault="00565BF6" w:rsidP="009C276D">
      <w:r>
        <w:continuationSeparator/>
      </w:r>
    </w:p>
    <w:p w:rsidR="00565BF6" w:rsidRDefault="00565B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F6" w:rsidRDefault="00565BF6" w:rsidP="009C276D">
      <w:r>
        <w:separator/>
      </w:r>
    </w:p>
    <w:p w:rsidR="00565BF6" w:rsidRDefault="00565BF6"/>
  </w:footnote>
  <w:footnote w:type="continuationSeparator" w:id="0">
    <w:p w:rsidR="00565BF6" w:rsidRDefault="00565BF6" w:rsidP="009C276D">
      <w:r>
        <w:continuationSeparator/>
      </w:r>
    </w:p>
    <w:p w:rsidR="00565BF6" w:rsidRDefault="00565B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28" w:rsidRDefault="00304138" w:rsidP="00304138">
    <w:pPr>
      <w:pStyle w:val="af9"/>
      <w:tabs>
        <w:tab w:val="center" w:pos="4476"/>
        <w:tab w:val="left" w:pos="7598"/>
      </w:tabs>
      <w:rPr>
        <w:lang w:val="ru-RU" w:eastAsia="ru-RU"/>
      </w:rPr>
    </w:pPr>
    <w:r>
      <w:rPr>
        <w:lang w:eastAsia="ru-RU"/>
      </w:rPr>
      <w:tab/>
    </w:r>
    <w:r w:rsidR="001F59A1">
      <w:rPr>
        <w:noProof/>
        <w:lang w:eastAsia="ru-RU"/>
      </w:rPr>
    </w:r>
    <w:r w:rsidR="001F59A1"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width:43.5pt;height:50.25pt;mso-position-horizontal-relative:char;mso-position-vertical-relative:line">
          <v:imagedata r:id="rId1" o:title=""/>
          <w10:anchorlock/>
        </v:shape>
      </w:pict>
    </w:r>
  </w:p>
  <w:p w:rsidR="001F59A1" w:rsidRPr="00304138" w:rsidRDefault="00865D28" w:rsidP="00304138">
    <w:pPr>
      <w:pStyle w:val="af9"/>
      <w:tabs>
        <w:tab w:val="center" w:pos="4476"/>
        <w:tab w:val="left" w:pos="7598"/>
      </w:tabs>
      <w:rPr>
        <w:lang w:val="ru-RU"/>
      </w:rPr>
    </w:pPr>
    <w:r>
      <w:rPr>
        <w:lang w:val="ru-RU" w:eastAsia="ru-RU"/>
      </w:rPr>
      <w:tab/>
    </w:r>
    <w:r>
      <w:rPr>
        <w:lang w:val="ru-RU" w:eastAsia="ru-RU"/>
      </w:rPr>
      <w:tab/>
    </w:r>
    <w:r w:rsidR="00304138">
      <w:rPr>
        <w:lang w:eastAsia="ru-RU"/>
      </w:rPr>
      <w:tab/>
    </w:r>
    <w:r w:rsidR="00304138">
      <w:rPr>
        <w:lang w:val="ru-RU" w:eastAsia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1613B7"/>
    <w:multiLevelType w:val="multilevel"/>
    <w:tmpl w:val="E5A0B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306550F9"/>
    <w:multiLevelType w:val="hybridMultilevel"/>
    <w:tmpl w:val="1366823C"/>
    <w:lvl w:ilvl="0" w:tplc="58B2FE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8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A97036"/>
    <w:multiLevelType w:val="hybridMultilevel"/>
    <w:tmpl w:val="A600EE9A"/>
    <w:lvl w:ilvl="0" w:tplc="E74284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3A5F61"/>
    <w:multiLevelType w:val="hybridMultilevel"/>
    <w:tmpl w:val="CF744C28"/>
    <w:lvl w:ilvl="0" w:tplc="56DC9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44393"/>
    <w:multiLevelType w:val="multilevel"/>
    <w:tmpl w:val="3BFC8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ocumentProtection w:edit="forms" w:enforcement="0"/>
  <w:defaultTabStop w:val="709"/>
  <w:evenAndOddHeader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C4D"/>
    <w:rsid w:val="000007C3"/>
    <w:rsid w:val="000010BE"/>
    <w:rsid w:val="000014CB"/>
    <w:rsid w:val="000019E5"/>
    <w:rsid w:val="0000284A"/>
    <w:rsid w:val="00002A36"/>
    <w:rsid w:val="00004888"/>
    <w:rsid w:val="00004E12"/>
    <w:rsid w:val="00007367"/>
    <w:rsid w:val="0001001B"/>
    <w:rsid w:val="00010080"/>
    <w:rsid w:val="00010912"/>
    <w:rsid w:val="00012314"/>
    <w:rsid w:val="000134C5"/>
    <w:rsid w:val="00013E2B"/>
    <w:rsid w:val="00014144"/>
    <w:rsid w:val="00014267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A8B"/>
    <w:rsid w:val="00025E36"/>
    <w:rsid w:val="00026744"/>
    <w:rsid w:val="00030CE4"/>
    <w:rsid w:val="0003117D"/>
    <w:rsid w:val="0003130F"/>
    <w:rsid w:val="000325AC"/>
    <w:rsid w:val="00033127"/>
    <w:rsid w:val="00033D2E"/>
    <w:rsid w:val="0003517E"/>
    <w:rsid w:val="000351A1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0F9"/>
    <w:rsid w:val="0005251C"/>
    <w:rsid w:val="0005295D"/>
    <w:rsid w:val="000531A2"/>
    <w:rsid w:val="000533DD"/>
    <w:rsid w:val="000539AD"/>
    <w:rsid w:val="00053F9C"/>
    <w:rsid w:val="00054122"/>
    <w:rsid w:val="000541C3"/>
    <w:rsid w:val="00054CC7"/>
    <w:rsid w:val="00054F79"/>
    <w:rsid w:val="000558CA"/>
    <w:rsid w:val="00055AEC"/>
    <w:rsid w:val="00055B1A"/>
    <w:rsid w:val="00056792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5008"/>
    <w:rsid w:val="00065371"/>
    <w:rsid w:val="000654D5"/>
    <w:rsid w:val="00066BC9"/>
    <w:rsid w:val="00066DE9"/>
    <w:rsid w:val="00067483"/>
    <w:rsid w:val="000674DF"/>
    <w:rsid w:val="00067BC3"/>
    <w:rsid w:val="00070E40"/>
    <w:rsid w:val="00071A36"/>
    <w:rsid w:val="000726C7"/>
    <w:rsid w:val="00072A00"/>
    <w:rsid w:val="00074CEB"/>
    <w:rsid w:val="00075650"/>
    <w:rsid w:val="0007571E"/>
    <w:rsid w:val="00075DC5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616"/>
    <w:rsid w:val="00086EC8"/>
    <w:rsid w:val="000870F1"/>
    <w:rsid w:val="00087F8E"/>
    <w:rsid w:val="00090099"/>
    <w:rsid w:val="000906B8"/>
    <w:rsid w:val="000908F1"/>
    <w:rsid w:val="000913DB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EA"/>
    <w:rsid w:val="000B1B86"/>
    <w:rsid w:val="000B2B9C"/>
    <w:rsid w:val="000B3DD3"/>
    <w:rsid w:val="000B4408"/>
    <w:rsid w:val="000B45A4"/>
    <w:rsid w:val="000B4CFC"/>
    <w:rsid w:val="000B4DE9"/>
    <w:rsid w:val="000B53E0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E05D2"/>
    <w:rsid w:val="000E1603"/>
    <w:rsid w:val="000E163D"/>
    <w:rsid w:val="000E1B8F"/>
    <w:rsid w:val="000E2844"/>
    <w:rsid w:val="000E29A5"/>
    <w:rsid w:val="000E2B94"/>
    <w:rsid w:val="000E2B9F"/>
    <w:rsid w:val="000E3AB4"/>
    <w:rsid w:val="000E4A0B"/>
    <w:rsid w:val="000E4A21"/>
    <w:rsid w:val="000E4A3E"/>
    <w:rsid w:val="000E5280"/>
    <w:rsid w:val="000E6C89"/>
    <w:rsid w:val="000E6E84"/>
    <w:rsid w:val="000E703A"/>
    <w:rsid w:val="000E714F"/>
    <w:rsid w:val="000F11E6"/>
    <w:rsid w:val="000F170F"/>
    <w:rsid w:val="000F17CE"/>
    <w:rsid w:val="000F18C8"/>
    <w:rsid w:val="000F1A9A"/>
    <w:rsid w:val="000F2542"/>
    <w:rsid w:val="000F28F6"/>
    <w:rsid w:val="000F2FE7"/>
    <w:rsid w:val="000F4747"/>
    <w:rsid w:val="000F517F"/>
    <w:rsid w:val="000F59D5"/>
    <w:rsid w:val="000F60F9"/>
    <w:rsid w:val="000F734C"/>
    <w:rsid w:val="000F7367"/>
    <w:rsid w:val="000F7E09"/>
    <w:rsid w:val="00100558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55F6"/>
    <w:rsid w:val="00115698"/>
    <w:rsid w:val="0011573E"/>
    <w:rsid w:val="00116A2B"/>
    <w:rsid w:val="00116AE1"/>
    <w:rsid w:val="00117133"/>
    <w:rsid w:val="0011756D"/>
    <w:rsid w:val="00117E78"/>
    <w:rsid w:val="00121846"/>
    <w:rsid w:val="00121B2A"/>
    <w:rsid w:val="00123124"/>
    <w:rsid w:val="001234D9"/>
    <w:rsid w:val="0012372A"/>
    <w:rsid w:val="00125B73"/>
    <w:rsid w:val="00126FF4"/>
    <w:rsid w:val="001306D8"/>
    <w:rsid w:val="00130B66"/>
    <w:rsid w:val="001314F2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B30"/>
    <w:rsid w:val="00146C3C"/>
    <w:rsid w:val="0014742E"/>
    <w:rsid w:val="00147B0D"/>
    <w:rsid w:val="001506E3"/>
    <w:rsid w:val="00150D95"/>
    <w:rsid w:val="00151CB3"/>
    <w:rsid w:val="00151F80"/>
    <w:rsid w:val="00152631"/>
    <w:rsid w:val="001529DC"/>
    <w:rsid w:val="00152D0C"/>
    <w:rsid w:val="0015304E"/>
    <w:rsid w:val="00154C0A"/>
    <w:rsid w:val="001556F4"/>
    <w:rsid w:val="00156451"/>
    <w:rsid w:val="0015673F"/>
    <w:rsid w:val="00156B80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7906"/>
    <w:rsid w:val="001801F9"/>
    <w:rsid w:val="0018111C"/>
    <w:rsid w:val="0018112D"/>
    <w:rsid w:val="001817EB"/>
    <w:rsid w:val="00182CCE"/>
    <w:rsid w:val="00182D12"/>
    <w:rsid w:val="00182F69"/>
    <w:rsid w:val="00183D44"/>
    <w:rsid w:val="00183E48"/>
    <w:rsid w:val="00183FEE"/>
    <w:rsid w:val="00185B12"/>
    <w:rsid w:val="001862C8"/>
    <w:rsid w:val="00186387"/>
    <w:rsid w:val="001865E7"/>
    <w:rsid w:val="0018661C"/>
    <w:rsid w:val="0018722D"/>
    <w:rsid w:val="00187C2F"/>
    <w:rsid w:val="00190AF9"/>
    <w:rsid w:val="0019221E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46A0"/>
    <w:rsid w:val="001A7ACA"/>
    <w:rsid w:val="001A7F28"/>
    <w:rsid w:val="001B0C7E"/>
    <w:rsid w:val="001B0EE8"/>
    <w:rsid w:val="001B1FAF"/>
    <w:rsid w:val="001B2683"/>
    <w:rsid w:val="001B30FA"/>
    <w:rsid w:val="001B3C84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C8"/>
    <w:rsid w:val="001E0116"/>
    <w:rsid w:val="001E0C60"/>
    <w:rsid w:val="001E0CDE"/>
    <w:rsid w:val="001E16E3"/>
    <w:rsid w:val="001E1D4E"/>
    <w:rsid w:val="001E2A65"/>
    <w:rsid w:val="001E33BE"/>
    <w:rsid w:val="001E34BB"/>
    <w:rsid w:val="001E34E1"/>
    <w:rsid w:val="001E4CCD"/>
    <w:rsid w:val="001E4D27"/>
    <w:rsid w:val="001E5162"/>
    <w:rsid w:val="001E552A"/>
    <w:rsid w:val="001E6AC2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215E"/>
    <w:rsid w:val="001F381F"/>
    <w:rsid w:val="001F39F7"/>
    <w:rsid w:val="001F4744"/>
    <w:rsid w:val="001F4E5B"/>
    <w:rsid w:val="001F59A1"/>
    <w:rsid w:val="001F629E"/>
    <w:rsid w:val="001F766D"/>
    <w:rsid w:val="0020056F"/>
    <w:rsid w:val="00201053"/>
    <w:rsid w:val="00201108"/>
    <w:rsid w:val="00201552"/>
    <w:rsid w:val="0020236E"/>
    <w:rsid w:val="0020238D"/>
    <w:rsid w:val="00203097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33CF"/>
    <w:rsid w:val="0021486D"/>
    <w:rsid w:val="002164E0"/>
    <w:rsid w:val="002165A8"/>
    <w:rsid w:val="002169EB"/>
    <w:rsid w:val="00216AAC"/>
    <w:rsid w:val="002218E5"/>
    <w:rsid w:val="00221A03"/>
    <w:rsid w:val="0022249A"/>
    <w:rsid w:val="0022296A"/>
    <w:rsid w:val="00223DA9"/>
    <w:rsid w:val="00224086"/>
    <w:rsid w:val="002256DA"/>
    <w:rsid w:val="00225D1C"/>
    <w:rsid w:val="00225D62"/>
    <w:rsid w:val="00226FEC"/>
    <w:rsid w:val="00227A41"/>
    <w:rsid w:val="002315EC"/>
    <w:rsid w:val="00231ECA"/>
    <w:rsid w:val="002320E2"/>
    <w:rsid w:val="002325E1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3127"/>
    <w:rsid w:val="0024337F"/>
    <w:rsid w:val="0024349A"/>
    <w:rsid w:val="00243763"/>
    <w:rsid w:val="002438BC"/>
    <w:rsid w:val="00243C1B"/>
    <w:rsid w:val="0024420C"/>
    <w:rsid w:val="002446C6"/>
    <w:rsid w:val="00244AFC"/>
    <w:rsid w:val="00244CBD"/>
    <w:rsid w:val="002463A3"/>
    <w:rsid w:val="0024680F"/>
    <w:rsid w:val="00246DFF"/>
    <w:rsid w:val="00247DFA"/>
    <w:rsid w:val="00250530"/>
    <w:rsid w:val="00250599"/>
    <w:rsid w:val="00252254"/>
    <w:rsid w:val="002550BD"/>
    <w:rsid w:val="0025579A"/>
    <w:rsid w:val="00256566"/>
    <w:rsid w:val="0025692E"/>
    <w:rsid w:val="00256EEA"/>
    <w:rsid w:val="00256FB7"/>
    <w:rsid w:val="002575EF"/>
    <w:rsid w:val="002577B3"/>
    <w:rsid w:val="002605C0"/>
    <w:rsid w:val="00261AA8"/>
    <w:rsid w:val="00261C1A"/>
    <w:rsid w:val="00261C5D"/>
    <w:rsid w:val="002621B7"/>
    <w:rsid w:val="00262B04"/>
    <w:rsid w:val="00262D27"/>
    <w:rsid w:val="0026334B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E5A"/>
    <w:rsid w:val="00290CAB"/>
    <w:rsid w:val="00290E03"/>
    <w:rsid w:val="002912B1"/>
    <w:rsid w:val="00291760"/>
    <w:rsid w:val="002921AF"/>
    <w:rsid w:val="00292B3F"/>
    <w:rsid w:val="002939B1"/>
    <w:rsid w:val="002950C3"/>
    <w:rsid w:val="00295410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EE"/>
    <w:rsid w:val="002A40D5"/>
    <w:rsid w:val="002A4999"/>
    <w:rsid w:val="002A53A4"/>
    <w:rsid w:val="002A62E7"/>
    <w:rsid w:val="002A6EE6"/>
    <w:rsid w:val="002A76E9"/>
    <w:rsid w:val="002A7E31"/>
    <w:rsid w:val="002B0224"/>
    <w:rsid w:val="002B3C4A"/>
    <w:rsid w:val="002B48C2"/>
    <w:rsid w:val="002B48DD"/>
    <w:rsid w:val="002B54A6"/>
    <w:rsid w:val="002B596A"/>
    <w:rsid w:val="002B5CC0"/>
    <w:rsid w:val="002B6843"/>
    <w:rsid w:val="002B71D5"/>
    <w:rsid w:val="002B7463"/>
    <w:rsid w:val="002B7A4F"/>
    <w:rsid w:val="002B7DFE"/>
    <w:rsid w:val="002C0687"/>
    <w:rsid w:val="002C18DD"/>
    <w:rsid w:val="002C2383"/>
    <w:rsid w:val="002C2817"/>
    <w:rsid w:val="002C2EA1"/>
    <w:rsid w:val="002C334F"/>
    <w:rsid w:val="002C415B"/>
    <w:rsid w:val="002C4CE4"/>
    <w:rsid w:val="002C4FEF"/>
    <w:rsid w:val="002C5CE2"/>
    <w:rsid w:val="002C5F48"/>
    <w:rsid w:val="002C617A"/>
    <w:rsid w:val="002C6F3B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AB9"/>
    <w:rsid w:val="002D7ECF"/>
    <w:rsid w:val="002E020C"/>
    <w:rsid w:val="002E0768"/>
    <w:rsid w:val="002E0858"/>
    <w:rsid w:val="002E0AF6"/>
    <w:rsid w:val="002E0E14"/>
    <w:rsid w:val="002E1035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138"/>
    <w:rsid w:val="003044D9"/>
    <w:rsid w:val="00306249"/>
    <w:rsid w:val="00306329"/>
    <w:rsid w:val="003066CA"/>
    <w:rsid w:val="003067B6"/>
    <w:rsid w:val="00306D5C"/>
    <w:rsid w:val="00307029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6363"/>
    <w:rsid w:val="00326BFA"/>
    <w:rsid w:val="00326CA7"/>
    <w:rsid w:val="00326CFC"/>
    <w:rsid w:val="00327C55"/>
    <w:rsid w:val="00330693"/>
    <w:rsid w:val="00330B9D"/>
    <w:rsid w:val="00331325"/>
    <w:rsid w:val="00331BEB"/>
    <w:rsid w:val="00331ED2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208"/>
    <w:rsid w:val="00393AF1"/>
    <w:rsid w:val="00394B0A"/>
    <w:rsid w:val="00394EA5"/>
    <w:rsid w:val="00394F26"/>
    <w:rsid w:val="00395B80"/>
    <w:rsid w:val="0039722D"/>
    <w:rsid w:val="00397713"/>
    <w:rsid w:val="003A0630"/>
    <w:rsid w:val="003A0803"/>
    <w:rsid w:val="003A092A"/>
    <w:rsid w:val="003A19B8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27FF"/>
    <w:rsid w:val="003B41F8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50E"/>
    <w:rsid w:val="003C3C0E"/>
    <w:rsid w:val="003C410B"/>
    <w:rsid w:val="003C4179"/>
    <w:rsid w:val="003C468F"/>
    <w:rsid w:val="003C542C"/>
    <w:rsid w:val="003C5EE8"/>
    <w:rsid w:val="003C6D9E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2943"/>
    <w:rsid w:val="003D43C1"/>
    <w:rsid w:val="003D43EC"/>
    <w:rsid w:val="003D4819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5A8B"/>
    <w:rsid w:val="003F5AD0"/>
    <w:rsid w:val="003F63FB"/>
    <w:rsid w:val="003F6611"/>
    <w:rsid w:val="003F67BB"/>
    <w:rsid w:val="003F6822"/>
    <w:rsid w:val="003F6997"/>
    <w:rsid w:val="003F6DE2"/>
    <w:rsid w:val="003F7422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405D"/>
    <w:rsid w:val="0040447A"/>
    <w:rsid w:val="0040480D"/>
    <w:rsid w:val="00404D6E"/>
    <w:rsid w:val="00405C77"/>
    <w:rsid w:val="00405DA9"/>
    <w:rsid w:val="00406A1F"/>
    <w:rsid w:val="004078E4"/>
    <w:rsid w:val="00410181"/>
    <w:rsid w:val="004102A3"/>
    <w:rsid w:val="00410DA8"/>
    <w:rsid w:val="00410E26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62E3"/>
    <w:rsid w:val="00416D5A"/>
    <w:rsid w:val="004174F4"/>
    <w:rsid w:val="00420512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998"/>
    <w:rsid w:val="0045101C"/>
    <w:rsid w:val="0045127E"/>
    <w:rsid w:val="00451630"/>
    <w:rsid w:val="00451A13"/>
    <w:rsid w:val="00451F9C"/>
    <w:rsid w:val="004523CD"/>
    <w:rsid w:val="00452979"/>
    <w:rsid w:val="00452E5C"/>
    <w:rsid w:val="004547AE"/>
    <w:rsid w:val="00456496"/>
    <w:rsid w:val="00461056"/>
    <w:rsid w:val="00461FA6"/>
    <w:rsid w:val="004627A3"/>
    <w:rsid w:val="00462BAA"/>
    <w:rsid w:val="004630FD"/>
    <w:rsid w:val="004639D5"/>
    <w:rsid w:val="00463B5C"/>
    <w:rsid w:val="004645E2"/>
    <w:rsid w:val="0046475F"/>
    <w:rsid w:val="004649E3"/>
    <w:rsid w:val="00465B13"/>
    <w:rsid w:val="00465DCD"/>
    <w:rsid w:val="004663A3"/>
    <w:rsid w:val="0046649F"/>
    <w:rsid w:val="0046653D"/>
    <w:rsid w:val="00466EB9"/>
    <w:rsid w:val="00467358"/>
    <w:rsid w:val="0047018F"/>
    <w:rsid w:val="004719CE"/>
    <w:rsid w:val="00473501"/>
    <w:rsid w:val="00473BE0"/>
    <w:rsid w:val="00474D86"/>
    <w:rsid w:val="00474DE4"/>
    <w:rsid w:val="00475AA4"/>
    <w:rsid w:val="0047613D"/>
    <w:rsid w:val="004771E9"/>
    <w:rsid w:val="00481141"/>
    <w:rsid w:val="00481857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44B"/>
    <w:rsid w:val="00490AC7"/>
    <w:rsid w:val="00491108"/>
    <w:rsid w:val="00491F44"/>
    <w:rsid w:val="00492F90"/>
    <w:rsid w:val="0049397F"/>
    <w:rsid w:val="00494D74"/>
    <w:rsid w:val="004962A3"/>
    <w:rsid w:val="00497445"/>
    <w:rsid w:val="004A0040"/>
    <w:rsid w:val="004A05B5"/>
    <w:rsid w:val="004A0AF0"/>
    <w:rsid w:val="004A0EC0"/>
    <w:rsid w:val="004A1202"/>
    <w:rsid w:val="004A3E9B"/>
    <w:rsid w:val="004A4D5A"/>
    <w:rsid w:val="004A5425"/>
    <w:rsid w:val="004A5809"/>
    <w:rsid w:val="004A590B"/>
    <w:rsid w:val="004A7F6A"/>
    <w:rsid w:val="004B00F7"/>
    <w:rsid w:val="004B09FE"/>
    <w:rsid w:val="004B0BE8"/>
    <w:rsid w:val="004B0F85"/>
    <w:rsid w:val="004B128F"/>
    <w:rsid w:val="004B1D81"/>
    <w:rsid w:val="004B3FFE"/>
    <w:rsid w:val="004B466B"/>
    <w:rsid w:val="004B4DB3"/>
    <w:rsid w:val="004B4FA7"/>
    <w:rsid w:val="004B52AE"/>
    <w:rsid w:val="004B66CE"/>
    <w:rsid w:val="004B6E74"/>
    <w:rsid w:val="004B7084"/>
    <w:rsid w:val="004B7091"/>
    <w:rsid w:val="004C00F9"/>
    <w:rsid w:val="004C061B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6F4"/>
    <w:rsid w:val="004F4DFA"/>
    <w:rsid w:val="004F4FAA"/>
    <w:rsid w:val="004F55AA"/>
    <w:rsid w:val="004F5796"/>
    <w:rsid w:val="004F5DCA"/>
    <w:rsid w:val="004F6733"/>
    <w:rsid w:val="004F6742"/>
    <w:rsid w:val="00500501"/>
    <w:rsid w:val="00500688"/>
    <w:rsid w:val="00500C21"/>
    <w:rsid w:val="00500CF6"/>
    <w:rsid w:val="00500E3B"/>
    <w:rsid w:val="0050130E"/>
    <w:rsid w:val="005042BF"/>
    <w:rsid w:val="0050463B"/>
    <w:rsid w:val="0050533D"/>
    <w:rsid w:val="00506A52"/>
    <w:rsid w:val="00507B13"/>
    <w:rsid w:val="00510E2D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69C7"/>
    <w:rsid w:val="00517447"/>
    <w:rsid w:val="00517B49"/>
    <w:rsid w:val="0052006B"/>
    <w:rsid w:val="00520539"/>
    <w:rsid w:val="00520CBE"/>
    <w:rsid w:val="005224DF"/>
    <w:rsid w:val="00522E4F"/>
    <w:rsid w:val="005232DC"/>
    <w:rsid w:val="0052464F"/>
    <w:rsid w:val="00524EB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8B7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3FD1"/>
    <w:rsid w:val="00564641"/>
    <w:rsid w:val="00564BBE"/>
    <w:rsid w:val="00565829"/>
    <w:rsid w:val="00565BF6"/>
    <w:rsid w:val="00566E75"/>
    <w:rsid w:val="0056748B"/>
    <w:rsid w:val="0057059D"/>
    <w:rsid w:val="00570614"/>
    <w:rsid w:val="0057165E"/>
    <w:rsid w:val="005716AE"/>
    <w:rsid w:val="005718A9"/>
    <w:rsid w:val="005726C6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7491"/>
    <w:rsid w:val="00597AA0"/>
    <w:rsid w:val="00597B39"/>
    <w:rsid w:val="005A0866"/>
    <w:rsid w:val="005A1178"/>
    <w:rsid w:val="005A1AC4"/>
    <w:rsid w:val="005A1FF5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389C"/>
    <w:rsid w:val="005B39A1"/>
    <w:rsid w:val="005B3DB1"/>
    <w:rsid w:val="005B4332"/>
    <w:rsid w:val="005B5457"/>
    <w:rsid w:val="005B58D7"/>
    <w:rsid w:val="005B59C1"/>
    <w:rsid w:val="005B5B45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3B41"/>
    <w:rsid w:val="005C3FC6"/>
    <w:rsid w:val="005C4D28"/>
    <w:rsid w:val="005C575E"/>
    <w:rsid w:val="005C6285"/>
    <w:rsid w:val="005C630D"/>
    <w:rsid w:val="005C77E2"/>
    <w:rsid w:val="005C7DB0"/>
    <w:rsid w:val="005D009B"/>
    <w:rsid w:val="005D09E1"/>
    <w:rsid w:val="005D0E3E"/>
    <w:rsid w:val="005D1931"/>
    <w:rsid w:val="005D1DC4"/>
    <w:rsid w:val="005D23DB"/>
    <w:rsid w:val="005D2664"/>
    <w:rsid w:val="005D28A9"/>
    <w:rsid w:val="005D295E"/>
    <w:rsid w:val="005D2ADD"/>
    <w:rsid w:val="005D2F3A"/>
    <w:rsid w:val="005D4027"/>
    <w:rsid w:val="005D4E5B"/>
    <w:rsid w:val="005D4F6E"/>
    <w:rsid w:val="005D5E54"/>
    <w:rsid w:val="005D676D"/>
    <w:rsid w:val="005D6FC2"/>
    <w:rsid w:val="005D75C0"/>
    <w:rsid w:val="005D7AE1"/>
    <w:rsid w:val="005E0690"/>
    <w:rsid w:val="005E085F"/>
    <w:rsid w:val="005E0C1B"/>
    <w:rsid w:val="005E1F1B"/>
    <w:rsid w:val="005E20D0"/>
    <w:rsid w:val="005E23E1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666"/>
    <w:rsid w:val="005E7E0A"/>
    <w:rsid w:val="005F049F"/>
    <w:rsid w:val="005F1111"/>
    <w:rsid w:val="005F12F0"/>
    <w:rsid w:val="005F14CC"/>
    <w:rsid w:val="005F1F08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6088"/>
    <w:rsid w:val="006068A2"/>
    <w:rsid w:val="00606E7E"/>
    <w:rsid w:val="00606F17"/>
    <w:rsid w:val="00606F9D"/>
    <w:rsid w:val="00610CB5"/>
    <w:rsid w:val="00611068"/>
    <w:rsid w:val="0061147D"/>
    <w:rsid w:val="00611E2A"/>
    <w:rsid w:val="00613062"/>
    <w:rsid w:val="00613127"/>
    <w:rsid w:val="0061348D"/>
    <w:rsid w:val="006137AE"/>
    <w:rsid w:val="00613C1B"/>
    <w:rsid w:val="006145CA"/>
    <w:rsid w:val="00614A9A"/>
    <w:rsid w:val="00616C6B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E53"/>
    <w:rsid w:val="006400E9"/>
    <w:rsid w:val="006418AD"/>
    <w:rsid w:val="00641D27"/>
    <w:rsid w:val="0064210C"/>
    <w:rsid w:val="00642EFE"/>
    <w:rsid w:val="00643F6B"/>
    <w:rsid w:val="006444C2"/>
    <w:rsid w:val="00645387"/>
    <w:rsid w:val="00645EA4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3297"/>
    <w:rsid w:val="0066426E"/>
    <w:rsid w:val="00664B5E"/>
    <w:rsid w:val="00664C82"/>
    <w:rsid w:val="00665960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4734"/>
    <w:rsid w:val="006751AF"/>
    <w:rsid w:val="00675559"/>
    <w:rsid w:val="00675652"/>
    <w:rsid w:val="00675C4E"/>
    <w:rsid w:val="0067636E"/>
    <w:rsid w:val="00676407"/>
    <w:rsid w:val="00676F24"/>
    <w:rsid w:val="00677176"/>
    <w:rsid w:val="006771F1"/>
    <w:rsid w:val="0068101F"/>
    <w:rsid w:val="00681F1E"/>
    <w:rsid w:val="006821A8"/>
    <w:rsid w:val="006824A8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07A3"/>
    <w:rsid w:val="00691F10"/>
    <w:rsid w:val="00693588"/>
    <w:rsid w:val="006936A2"/>
    <w:rsid w:val="006939F2"/>
    <w:rsid w:val="0069415C"/>
    <w:rsid w:val="00695867"/>
    <w:rsid w:val="00696740"/>
    <w:rsid w:val="00696D26"/>
    <w:rsid w:val="0069732B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A24"/>
    <w:rsid w:val="006B4EF9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6440"/>
    <w:rsid w:val="006C785E"/>
    <w:rsid w:val="006C7B83"/>
    <w:rsid w:val="006D00C7"/>
    <w:rsid w:val="006D0B92"/>
    <w:rsid w:val="006D1688"/>
    <w:rsid w:val="006D1ECC"/>
    <w:rsid w:val="006D26E9"/>
    <w:rsid w:val="006D3662"/>
    <w:rsid w:val="006D4F2A"/>
    <w:rsid w:val="006D5D18"/>
    <w:rsid w:val="006D5E6D"/>
    <w:rsid w:val="006D63F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3FB1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3CE9"/>
    <w:rsid w:val="0071407B"/>
    <w:rsid w:val="0071458C"/>
    <w:rsid w:val="007148B3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3107F"/>
    <w:rsid w:val="00731156"/>
    <w:rsid w:val="007311F5"/>
    <w:rsid w:val="0073152B"/>
    <w:rsid w:val="007315C6"/>
    <w:rsid w:val="0073160F"/>
    <w:rsid w:val="007329D6"/>
    <w:rsid w:val="007331CF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BB9"/>
    <w:rsid w:val="00744E16"/>
    <w:rsid w:val="007464D1"/>
    <w:rsid w:val="00746762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AC8"/>
    <w:rsid w:val="00755B02"/>
    <w:rsid w:val="00755CBA"/>
    <w:rsid w:val="00756CDA"/>
    <w:rsid w:val="00757881"/>
    <w:rsid w:val="007578BD"/>
    <w:rsid w:val="007601AD"/>
    <w:rsid w:val="00760567"/>
    <w:rsid w:val="007617D7"/>
    <w:rsid w:val="007628D9"/>
    <w:rsid w:val="007628DB"/>
    <w:rsid w:val="00763236"/>
    <w:rsid w:val="00764A0D"/>
    <w:rsid w:val="007654E1"/>
    <w:rsid w:val="00765819"/>
    <w:rsid w:val="00765A65"/>
    <w:rsid w:val="00766677"/>
    <w:rsid w:val="0076677A"/>
    <w:rsid w:val="00766938"/>
    <w:rsid w:val="0076703D"/>
    <w:rsid w:val="00767156"/>
    <w:rsid w:val="00767890"/>
    <w:rsid w:val="00767AFB"/>
    <w:rsid w:val="0077036E"/>
    <w:rsid w:val="00770468"/>
    <w:rsid w:val="00770761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ED4"/>
    <w:rsid w:val="007773B5"/>
    <w:rsid w:val="007801EC"/>
    <w:rsid w:val="00780319"/>
    <w:rsid w:val="00780B9C"/>
    <w:rsid w:val="00781181"/>
    <w:rsid w:val="00781F2B"/>
    <w:rsid w:val="0078337E"/>
    <w:rsid w:val="00783742"/>
    <w:rsid w:val="00783903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69D"/>
    <w:rsid w:val="007917C8"/>
    <w:rsid w:val="007925AB"/>
    <w:rsid w:val="0079295B"/>
    <w:rsid w:val="00792E66"/>
    <w:rsid w:val="00793182"/>
    <w:rsid w:val="007936D3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39AA"/>
    <w:rsid w:val="007D3DD5"/>
    <w:rsid w:val="007D48EA"/>
    <w:rsid w:val="007D5EFA"/>
    <w:rsid w:val="007D615A"/>
    <w:rsid w:val="007D72DB"/>
    <w:rsid w:val="007D75DB"/>
    <w:rsid w:val="007D7FA7"/>
    <w:rsid w:val="007E0D26"/>
    <w:rsid w:val="007E0E2A"/>
    <w:rsid w:val="007E0F13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4659"/>
    <w:rsid w:val="007F4E9D"/>
    <w:rsid w:val="007F5FB5"/>
    <w:rsid w:val="007F630D"/>
    <w:rsid w:val="007F63DA"/>
    <w:rsid w:val="007F7341"/>
    <w:rsid w:val="007F73BC"/>
    <w:rsid w:val="007F7EE2"/>
    <w:rsid w:val="008006C8"/>
    <w:rsid w:val="00801C13"/>
    <w:rsid w:val="00801EC5"/>
    <w:rsid w:val="00802B5F"/>
    <w:rsid w:val="00805A96"/>
    <w:rsid w:val="00806092"/>
    <w:rsid w:val="008067A2"/>
    <w:rsid w:val="00806A56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822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E84"/>
    <w:rsid w:val="0084216A"/>
    <w:rsid w:val="00842886"/>
    <w:rsid w:val="00842A75"/>
    <w:rsid w:val="00842C21"/>
    <w:rsid w:val="00842F81"/>
    <w:rsid w:val="00843B79"/>
    <w:rsid w:val="00843DB5"/>
    <w:rsid w:val="008452A9"/>
    <w:rsid w:val="008452D7"/>
    <w:rsid w:val="00845528"/>
    <w:rsid w:val="00845592"/>
    <w:rsid w:val="00845C10"/>
    <w:rsid w:val="00845DAA"/>
    <w:rsid w:val="00845F51"/>
    <w:rsid w:val="00846066"/>
    <w:rsid w:val="00846171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1650"/>
    <w:rsid w:val="00861871"/>
    <w:rsid w:val="00861F01"/>
    <w:rsid w:val="00862DCC"/>
    <w:rsid w:val="00862E46"/>
    <w:rsid w:val="008631CC"/>
    <w:rsid w:val="00863FDE"/>
    <w:rsid w:val="008640F3"/>
    <w:rsid w:val="00864A8F"/>
    <w:rsid w:val="00864C02"/>
    <w:rsid w:val="008652EB"/>
    <w:rsid w:val="0086591F"/>
    <w:rsid w:val="00865936"/>
    <w:rsid w:val="00865D28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499D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B0037"/>
    <w:rsid w:val="008B01AA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BCE"/>
    <w:rsid w:val="008C4F29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C787C"/>
    <w:rsid w:val="008D0F04"/>
    <w:rsid w:val="008D16CF"/>
    <w:rsid w:val="008D1A6E"/>
    <w:rsid w:val="008D1BBE"/>
    <w:rsid w:val="008D25CC"/>
    <w:rsid w:val="008D319A"/>
    <w:rsid w:val="008D34B5"/>
    <w:rsid w:val="008D3533"/>
    <w:rsid w:val="008D39C2"/>
    <w:rsid w:val="008D45C5"/>
    <w:rsid w:val="008D4F80"/>
    <w:rsid w:val="008D5F15"/>
    <w:rsid w:val="008D6BAB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F0976"/>
    <w:rsid w:val="008F17FE"/>
    <w:rsid w:val="008F19A4"/>
    <w:rsid w:val="008F206A"/>
    <w:rsid w:val="008F22A9"/>
    <w:rsid w:val="008F309C"/>
    <w:rsid w:val="008F30FC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900346"/>
    <w:rsid w:val="0090042B"/>
    <w:rsid w:val="009009A6"/>
    <w:rsid w:val="00901D5F"/>
    <w:rsid w:val="00902031"/>
    <w:rsid w:val="00902DBF"/>
    <w:rsid w:val="00903DD9"/>
    <w:rsid w:val="00903EEE"/>
    <w:rsid w:val="00905C04"/>
    <w:rsid w:val="00906C2E"/>
    <w:rsid w:val="00907BB5"/>
    <w:rsid w:val="009104C3"/>
    <w:rsid w:val="009107B0"/>
    <w:rsid w:val="009111D6"/>
    <w:rsid w:val="009115D7"/>
    <w:rsid w:val="0091250D"/>
    <w:rsid w:val="00914D0F"/>
    <w:rsid w:val="00914EDA"/>
    <w:rsid w:val="00915548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25F6"/>
    <w:rsid w:val="00922DF3"/>
    <w:rsid w:val="00923124"/>
    <w:rsid w:val="00923DDB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62A"/>
    <w:rsid w:val="00945F59"/>
    <w:rsid w:val="00946284"/>
    <w:rsid w:val="009468C8"/>
    <w:rsid w:val="00946D5F"/>
    <w:rsid w:val="00947DA5"/>
    <w:rsid w:val="009500CD"/>
    <w:rsid w:val="00950E48"/>
    <w:rsid w:val="009519E0"/>
    <w:rsid w:val="00952DD3"/>
    <w:rsid w:val="00953244"/>
    <w:rsid w:val="009551DB"/>
    <w:rsid w:val="009555B0"/>
    <w:rsid w:val="00956167"/>
    <w:rsid w:val="00956332"/>
    <w:rsid w:val="009579D9"/>
    <w:rsid w:val="009608EF"/>
    <w:rsid w:val="00961BD6"/>
    <w:rsid w:val="00961D30"/>
    <w:rsid w:val="009636FC"/>
    <w:rsid w:val="00963829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43D7"/>
    <w:rsid w:val="00984AA7"/>
    <w:rsid w:val="00986487"/>
    <w:rsid w:val="00986F37"/>
    <w:rsid w:val="00987FAC"/>
    <w:rsid w:val="00990BC2"/>
    <w:rsid w:val="00991D15"/>
    <w:rsid w:val="009927BA"/>
    <w:rsid w:val="00992B63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0BF"/>
    <w:rsid w:val="009C0C67"/>
    <w:rsid w:val="009C0FD4"/>
    <w:rsid w:val="009C1BD3"/>
    <w:rsid w:val="009C276D"/>
    <w:rsid w:val="009C29DB"/>
    <w:rsid w:val="009C4600"/>
    <w:rsid w:val="009C5019"/>
    <w:rsid w:val="009C51BF"/>
    <w:rsid w:val="009C541B"/>
    <w:rsid w:val="009C56DE"/>
    <w:rsid w:val="009C5820"/>
    <w:rsid w:val="009C6C98"/>
    <w:rsid w:val="009C6E82"/>
    <w:rsid w:val="009D00B0"/>
    <w:rsid w:val="009D0611"/>
    <w:rsid w:val="009D0C6A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5DCC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7718"/>
    <w:rsid w:val="009F0903"/>
    <w:rsid w:val="009F11C5"/>
    <w:rsid w:val="009F2151"/>
    <w:rsid w:val="009F2940"/>
    <w:rsid w:val="009F296C"/>
    <w:rsid w:val="009F2D0D"/>
    <w:rsid w:val="009F2E77"/>
    <w:rsid w:val="009F3C3F"/>
    <w:rsid w:val="009F465F"/>
    <w:rsid w:val="009F4A03"/>
    <w:rsid w:val="009F5207"/>
    <w:rsid w:val="009F57EF"/>
    <w:rsid w:val="009F5814"/>
    <w:rsid w:val="009F5D92"/>
    <w:rsid w:val="009F66DC"/>
    <w:rsid w:val="009F6726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DEA"/>
    <w:rsid w:val="00A06A00"/>
    <w:rsid w:val="00A06B37"/>
    <w:rsid w:val="00A072E3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91D"/>
    <w:rsid w:val="00A34DEB"/>
    <w:rsid w:val="00A35301"/>
    <w:rsid w:val="00A353A8"/>
    <w:rsid w:val="00A36628"/>
    <w:rsid w:val="00A37113"/>
    <w:rsid w:val="00A37C76"/>
    <w:rsid w:val="00A40013"/>
    <w:rsid w:val="00A40B2E"/>
    <w:rsid w:val="00A412DB"/>
    <w:rsid w:val="00A42654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163E"/>
    <w:rsid w:val="00A5171B"/>
    <w:rsid w:val="00A51840"/>
    <w:rsid w:val="00A518A9"/>
    <w:rsid w:val="00A52E3B"/>
    <w:rsid w:val="00A53D7E"/>
    <w:rsid w:val="00A53DAA"/>
    <w:rsid w:val="00A54137"/>
    <w:rsid w:val="00A54E22"/>
    <w:rsid w:val="00A54F82"/>
    <w:rsid w:val="00A552FB"/>
    <w:rsid w:val="00A56335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51EB"/>
    <w:rsid w:val="00A65328"/>
    <w:rsid w:val="00A65C77"/>
    <w:rsid w:val="00A664A3"/>
    <w:rsid w:val="00A67031"/>
    <w:rsid w:val="00A6730E"/>
    <w:rsid w:val="00A67B23"/>
    <w:rsid w:val="00A701E7"/>
    <w:rsid w:val="00A70B5F"/>
    <w:rsid w:val="00A70C50"/>
    <w:rsid w:val="00A70E25"/>
    <w:rsid w:val="00A70FEC"/>
    <w:rsid w:val="00A7247C"/>
    <w:rsid w:val="00A72E4B"/>
    <w:rsid w:val="00A7493C"/>
    <w:rsid w:val="00A75B0E"/>
    <w:rsid w:val="00A7636B"/>
    <w:rsid w:val="00A767E7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64C2"/>
    <w:rsid w:val="00A9677C"/>
    <w:rsid w:val="00A968B1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CD2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EC4"/>
    <w:rsid w:val="00AE5E09"/>
    <w:rsid w:val="00AE618F"/>
    <w:rsid w:val="00AE7ACA"/>
    <w:rsid w:val="00AE7F9A"/>
    <w:rsid w:val="00AF0AF2"/>
    <w:rsid w:val="00AF0DE8"/>
    <w:rsid w:val="00AF29CB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2E9"/>
    <w:rsid w:val="00B01BEF"/>
    <w:rsid w:val="00B02B74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5BE"/>
    <w:rsid w:val="00B06960"/>
    <w:rsid w:val="00B07643"/>
    <w:rsid w:val="00B07775"/>
    <w:rsid w:val="00B077CA"/>
    <w:rsid w:val="00B1054F"/>
    <w:rsid w:val="00B10FD6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737"/>
    <w:rsid w:val="00B16D4E"/>
    <w:rsid w:val="00B17677"/>
    <w:rsid w:val="00B20DA1"/>
    <w:rsid w:val="00B21586"/>
    <w:rsid w:val="00B219E2"/>
    <w:rsid w:val="00B21ECC"/>
    <w:rsid w:val="00B21FE7"/>
    <w:rsid w:val="00B22742"/>
    <w:rsid w:val="00B22999"/>
    <w:rsid w:val="00B22A2A"/>
    <w:rsid w:val="00B23EC8"/>
    <w:rsid w:val="00B243F1"/>
    <w:rsid w:val="00B244FD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5EE"/>
    <w:rsid w:val="00B37DB3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421D"/>
    <w:rsid w:val="00B54E67"/>
    <w:rsid w:val="00B54F7E"/>
    <w:rsid w:val="00B54F80"/>
    <w:rsid w:val="00B56340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F64"/>
    <w:rsid w:val="00B65FD2"/>
    <w:rsid w:val="00B66D6A"/>
    <w:rsid w:val="00B67253"/>
    <w:rsid w:val="00B67872"/>
    <w:rsid w:val="00B67DBF"/>
    <w:rsid w:val="00B67EE2"/>
    <w:rsid w:val="00B70534"/>
    <w:rsid w:val="00B74386"/>
    <w:rsid w:val="00B74654"/>
    <w:rsid w:val="00B746F9"/>
    <w:rsid w:val="00B74D81"/>
    <w:rsid w:val="00B76953"/>
    <w:rsid w:val="00B77684"/>
    <w:rsid w:val="00B77BF5"/>
    <w:rsid w:val="00B803B4"/>
    <w:rsid w:val="00B80F16"/>
    <w:rsid w:val="00B8108B"/>
    <w:rsid w:val="00B81293"/>
    <w:rsid w:val="00B81E94"/>
    <w:rsid w:val="00B82AFF"/>
    <w:rsid w:val="00B82D2C"/>
    <w:rsid w:val="00B82FBC"/>
    <w:rsid w:val="00B833E2"/>
    <w:rsid w:val="00B83CC4"/>
    <w:rsid w:val="00B84BE3"/>
    <w:rsid w:val="00B84E3D"/>
    <w:rsid w:val="00B85483"/>
    <w:rsid w:val="00B8575E"/>
    <w:rsid w:val="00B85768"/>
    <w:rsid w:val="00B861F3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829"/>
    <w:rsid w:val="00B92A25"/>
    <w:rsid w:val="00B94448"/>
    <w:rsid w:val="00B945A9"/>
    <w:rsid w:val="00B945E2"/>
    <w:rsid w:val="00B94840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873"/>
    <w:rsid w:val="00BB4B86"/>
    <w:rsid w:val="00BB4C53"/>
    <w:rsid w:val="00BB5ACE"/>
    <w:rsid w:val="00BB5D80"/>
    <w:rsid w:val="00BB618C"/>
    <w:rsid w:val="00BB6875"/>
    <w:rsid w:val="00BB6C05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D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199A"/>
    <w:rsid w:val="00BE1CB7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7AF"/>
    <w:rsid w:val="00BF4A31"/>
    <w:rsid w:val="00BF4B5F"/>
    <w:rsid w:val="00BF4C5E"/>
    <w:rsid w:val="00BF4E5B"/>
    <w:rsid w:val="00BF557F"/>
    <w:rsid w:val="00BF5CDB"/>
    <w:rsid w:val="00BF611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36C2"/>
    <w:rsid w:val="00C33833"/>
    <w:rsid w:val="00C34851"/>
    <w:rsid w:val="00C34E2F"/>
    <w:rsid w:val="00C34E7B"/>
    <w:rsid w:val="00C35391"/>
    <w:rsid w:val="00C35A87"/>
    <w:rsid w:val="00C35D74"/>
    <w:rsid w:val="00C37C2C"/>
    <w:rsid w:val="00C40AF3"/>
    <w:rsid w:val="00C40C5E"/>
    <w:rsid w:val="00C41282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F80"/>
    <w:rsid w:val="00C4680D"/>
    <w:rsid w:val="00C46918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46D0"/>
    <w:rsid w:val="00C75AA1"/>
    <w:rsid w:val="00C75AD1"/>
    <w:rsid w:val="00C75E67"/>
    <w:rsid w:val="00C75FC0"/>
    <w:rsid w:val="00C76953"/>
    <w:rsid w:val="00C7724C"/>
    <w:rsid w:val="00C77643"/>
    <w:rsid w:val="00C77B0F"/>
    <w:rsid w:val="00C80929"/>
    <w:rsid w:val="00C80F98"/>
    <w:rsid w:val="00C81388"/>
    <w:rsid w:val="00C82162"/>
    <w:rsid w:val="00C831E0"/>
    <w:rsid w:val="00C833F4"/>
    <w:rsid w:val="00C834D7"/>
    <w:rsid w:val="00C842E2"/>
    <w:rsid w:val="00C86BE9"/>
    <w:rsid w:val="00C8705E"/>
    <w:rsid w:val="00C878AF"/>
    <w:rsid w:val="00C90916"/>
    <w:rsid w:val="00C91D98"/>
    <w:rsid w:val="00C9287A"/>
    <w:rsid w:val="00C92935"/>
    <w:rsid w:val="00C93471"/>
    <w:rsid w:val="00C934B9"/>
    <w:rsid w:val="00C94E5B"/>
    <w:rsid w:val="00C9619A"/>
    <w:rsid w:val="00C96226"/>
    <w:rsid w:val="00C97136"/>
    <w:rsid w:val="00C97C51"/>
    <w:rsid w:val="00CA05F2"/>
    <w:rsid w:val="00CA1A68"/>
    <w:rsid w:val="00CA291E"/>
    <w:rsid w:val="00CA2FA9"/>
    <w:rsid w:val="00CA32EC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1E"/>
    <w:rsid w:val="00CD778C"/>
    <w:rsid w:val="00CD79A3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802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E1"/>
    <w:rsid w:val="00D03EED"/>
    <w:rsid w:val="00D04B45"/>
    <w:rsid w:val="00D0589E"/>
    <w:rsid w:val="00D058AC"/>
    <w:rsid w:val="00D05D02"/>
    <w:rsid w:val="00D05DFF"/>
    <w:rsid w:val="00D05E17"/>
    <w:rsid w:val="00D05F02"/>
    <w:rsid w:val="00D06343"/>
    <w:rsid w:val="00D06696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6A97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400D"/>
    <w:rsid w:val="00D6430A"/>
    <w:rsid w:val="00D648FE"/>
    <w:rsid w:val="00D64E71"/>
    <w:rsid w:val="00D64EAF"/>
    <w:rsid w:val="00D66452"/>
    <w:rsid w:val="00D66748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696"/>
    <w:rsid w:val="00D81EEC"/>
    <w:rsid w:val="00D8283A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68E"/>
    <w:rsid w:val="00D938B7"/>
    <w:rsid w:val="00D941D9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432"/>
    <w:rsid w:val="00DA5933"/>
    <w:rsid w:val="00DA638D"/>
    <w:rsid w:val="00DA68C5"/>
    <w:rsid w:val="00DA6A42"/>
    <w:rsid w:val="00DA6C88"/>
    <w:rsid w:val="00DA70D7"/>
    <w:rsid w:val="00DA756E"/>
    <w:rsid w:val="00DB0485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6FE7"/>
    <w:rsid w:val="00DC75F5"/>
    <w:rsid w:val="00DC7B3F"/>
    <w:rsid w:val="00DD05ED"/>
    <w:rsid w:val="00DD0A18"/>
    <w:rsid w:val="00DD0FE3"/>
    <w:rsid w:val="00DD14CE"/>
    <w:rsid w:val="00DD2F5A"/>
    <w:rsid w:val="00DD37F8"/>
    <w:rsid w:val="00DD388E"/>
    <w:rsid w:val="00DD41B5"/>
    <w:rsid w:val="00DD4671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D72"/>
    <w:rsid w:val="00DE779A"/>
    <w:rsid w:val="00DE7BCF"/>
    <w:rsid w:val="00DF04C3"/>
    <w:rsid w:val="00DF073C"/>
    <w:rsid w:val="00DF0E1A"/>
    <w:rsid w:val="00DF1426"/>
    <w:rsid w:val="00DF1812"/>
    <w:rsid w:val="00DF1C85"/>
    <w:rsid w:val="00DF519A"/>
    <w:rsid w:val="00DF571A"/>
    <w:rsid w:val="00DF5A4C"/>
    <w:rsid w:val="00DF5A5A"/>
    <w:rsid w:val="00DF7153"/>
    <w:rsid w:val="00DF7D8E"/>
    <w:rsid w:val="00DF7FDC"/>
    <w:rsid w:val="00E01651"/>
    <w:rsid w:val="00E0248D"/>
    <w:rsid w:val="00E02A3B"/>
    <w:rsid w:val="00E02E92"/>
    <w:rsid w:val="00E03B1E"/>
    <w:rsid w:val="00E0407C"/>
    <w:rsid w:val="00E040D5"/>
    <w:rsid w:val="00E04756"/>
    <w:rsid w:val="00E0534A"/>
    <w:rsid w:val="00E0559B"/>
    <w:rsid w:val="00E05EDF"/>
    <w:rsid w:val="00E07F33"/>
    <w:rsid w:val="00E101DE"/>
    <w:rsid w:val="00E10A05"/>
    <w:rsid w:val="00E112D2"/>
    <w:rsid w:val="00E115A1"/>
    <w:rsid w:val="00E126E4"/>
    <w:rsid w:val="00E12849"/>
    <w:rsid w:val="00E1288E"/>
    <w:rsid w:val="00E12E9D"/>
    <w:rsid w:val="00E13008"/>
    <w:rsid w:val="00E14518"/>
    <w:rsid w:val="00E14918"/>
    <w:rsid w:val="00E15926"/>
    <w:rsid w:val="00E1685C"/>
    <w:rsid w:val="00E16CF1"/>
    <w:rsid w:val="00E170FE"/>
    <w:rsid w:val="00E1738E"/>
    <w:rsid w:val="00E20832"/>
    <w:rsid w:val="00E20D5E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3124C"/>
    <w:rsid w:val="00E327F2"/>
    <w:rsid w:val="00E329F1"/>
    <w:rsid w:val="00E32D40"/>
    <w:rsid w:val="00E33253"/>
    <w:rsid w:val="00E333EB"/>
    <w:rsid w:val="00E339C5"/>
    <w:rsid w:val="00E33F53"/>
    <w:rsid w:val="00E34E02"/>
    <w:rsid w:val="00E370C1"/>
    <w:rsid w:val="00E374FD"/>
    <w:rsid w:val="00E41050"/>
    <w:rsid w:val="00E417B5"/>
    <w:rsid w:val="00E43613"/>
    <w:rsid w:val="00E43721"/>
    <w:rsid w:val="00E43987"/>
    <w:rsid w:val="00E440DE"/>
    <w:rsid w:val="00E4452A"/>
    <w:rsid w:val="00E447CB"/>
    <w:rsid w:val="00E448C6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57B49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F29"/>
    <w:rsid w:val="00E719AB"/>
    <w:rsid w:val="00E7230A"/>
    <w:rsid w:val="00E72DE3"/>
    <w:rsid w:val="00E739FA"/>
    <w:rsid w:val="00E750FF"/>
    <w:rsid w:val="00E756B2"/>
    <w:rsid w:val="00E760FD"/>
    <w:rsid w:val="00E76381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38AC"/>
    <w:rsid w:val="00EA43E7"/>
    <w:rsid w:val="00EA5B23"/>
    <w:rsid w:val="00EA63AF"/>
    <w:rsid w:val="00EA659C"/>
    <w:rsid w:val="00EA6715"/>
    <w:rsid w:val="00EA6E08"/>
    <w:rsid w:val="00EA6E37"/>
    <w:rsid w:val="00EA798A"/>
    <w:rsid w:val="00EA7A76"/>
    <w:rsid w:val="00EB0E1D"/>
    <w:rsid w:val="00EB146E"/>
    <w:rsid w:val="00EB26C3"/>
    <w:rsid w:val="00EB2EFB"/>
    <w:rsid w:val="00EB4A13"/>
    <w:rsid w:val="00EB4A63"/>
    <w:rsid w:val="00EB4D6A"/>
    <w:rsid w:val="00EB5F29"/>
    <w:rsid w:val="00EB6CDF"/>
    <w:rsid w:val="00EB73E0"/>
    <w:rsid w:val="00EB7522"/>
    <w:rsid w:val="00EB7740"/>
    <w:rsid w:val="00EC087A"/>
    <w:rsid w:val="00EC0D28"/>
    <w:rsid w:val="00EC1045"/>
    <w:rsid w:val="00EC1939"/>
    <w:rsid w:val="00EC1C87"/>
    <w:rsid w:val="00EC2777"/>
    <w:rsid w:val="00EC28D2"/>
    <w:rsid w:val="00EC5409"/>
    <w:rsid w:val="00EC5554"/>
    <w:rsid w:val="00EC59B5"/>
    <w:rsid w:val="00EC5A8B"/>
    <w:rsid w:val="00EC647F"/>
    <w:rsid w:val="00EC79CC"/>
    <w:rsid w:val="00ED011A"/>
    <w:rsid w:val="00ED02AE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4B2A"/>
    <w:rsid w:val="00EF6344"/>
    <w:rsid w:val="00EF6C01"/>
    <w:rsid w:val="00EF74C0"/>
    <w:rsid w:val="00F00405"/>
    <w:rsid w:val="00F00446"/>
    <w:rsid w:val="00F009DC"/>
    <w:rsid w:val="00F011F5"/>
    <w:rsid w:val="00F0135D"/>
    <w:rsid w:val="00F01740"/>
    <w:rsid w:val="00F0184B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3228"/>
    <w:rsid w:val="00F13AAD"/>
    <w:rsid w:val="00F13B75"/>
    <w:rsid w:val="00F15DA2"/>
    <w:rsid w:val="00F16DAD"/>
    <w:rsid w:val="00F17ABA"/>
    <w:rsid w:val="00F200D4"/>
    <w:rsid w:val="00F20C8B"/>
    <w:rsid w:val="00F2269E"/>
    <w:rsid w:val="00F2291B"/>
    <w:rsid w:val="00F22D16"/>
    <w:rsid w:val="00F22EDC"/>
    <w:rsid w:val="00F23711"/>
    <w:rsid w:val="00F24A8B"/>
    <w:rsid w:val="00F250DC"/>
    <w:rsid w:val="00F260DB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D55"/>
    <w:rsid w:val="00F71CE9"/>
    <w:rsid w:val="00F72597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D97"/>
    <w:rsid w:val="00F8715E"/>
    <w:rsid w:val="00F9017B"/>
    <w:rsid w:val="00F9058C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B82"/>
    <w:rsid w:val="00FA1CA8"/>
    <w:rsid w:val="00FA2A06"/>
    <w:rsid w:val="00FA2D42"/>
    <w:rsid w:val="00FA3302"/>
    <w:rsid w:val="00FA3C0C"/>
    <w:rsid w:val="00FA3DC7"/>
    <w:rsid w:val="00FA441F"/>
    <w:rsid w:val="00FA4B84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562E"/>
    <w:rsid w:val="00FB782E"/>
    <w:rsid w:val="00FB7B29"/>
    <w:rsid w:val="00FC044F"/>
    <w:rsid w:val="00FC1D18"/>
    <w:rsid w:val="00FC249D"/>
    <w:rsid w:val="00FC2E17"/>
    <w:rsid w:val="00FC4129"/>
    <w:rsid w:val="00FC456A"/>
    <w:rsid w:val="00FC5D25"/>
    <w:rsid w:val="00FC73D5"/>
    <w:rsid w:val="00FD052F"/>
    <w:rsid w:val="00FD1EF6"/>
    <w:rsid w:val="00FD2E73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2E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  <w:lang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/>
      <w:b/>
      <w:bCs/>
      <w:color w:val="7D7F84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  <w:sz w:val="24"/>
      <w:szCs w:val="24"/>
      <w:lang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rFonts w:ascii="Calibri" w:hAnsi="Calibri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uiPriority w:val="59"/>
    <w:rsid w:val="00B2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rFonts w:ascii="Calibri" w:hAnsi="Calibri"/>
      <w:sz w:val="20"/>
      <w:szCs w:val="20"/>
      <w:lang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  <w:rPr>
      <w:sz w:val="24"/>
      <w:szCs w:val="24"/>
      <w:lang/>
    </w:r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  <w:lang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/>
      <w:color w:val="EBEBEB"/>
      <w:sz w:val="20"/>
      <w:szCs w:val="20"/>
      <w:lang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  <w:lang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/>
      <w:b/>
      <w:bCs/>
      <w:color w:val="27408E"/>
      <w:sz w:val="32"/>
      <w:szCs w:val="32"/>
      <w:lang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  <w:lang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  <w:lang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  <w:lang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  <w:lang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/>
      <w:color w:val="EBEBEB"/>
      <w:sz w:val="20"/>
      <w:szCs w:val="20"/>
      <w:lang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/>
      <w:b/>
      <w:bCs/>
      <w:color w:val="27408E"/>
      <w:sz w:val="20"/>
      <w:szCs w:val="20"/>
      <w:lang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/>
      <w:b/>
      <w:bCs/>
      <w:color w:val="27408E"/>
      <w:lang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  <w:lang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sz w:val="24"/>
      <w:szCs w:val="24"/>
      <w:lang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c">
    <w:name w:val="Нижний колонтитул Знак"/>
    <w:link w:val="afb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  <w:lang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  <w:rPr>
      <w:lang/>
    </w:r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  <w:lang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  <w:lang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A6730E"/>
    <w:rPr>
      <w:i/>
      <w:iCs/>
      <w:color w:val="808080"/>
    </w:rPr>
  </w:style>
  <w:style w:type="character" w:customStyle="1" w:styleId="2b">
    <w:name w:val="Основной текст2"/>
    <w:basedOn w:val="a0"/>
    <w:rsid w:val="00A67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styleId="affc">
    <w:name w:val="Strong"/>
    <w:basedOn w:val="a0"/>
    <w:uiPriority w:val="22"/>
    <w:qFormat/>
    <w:rsid w:val="00783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8F96-7428-4994-817C-4C7E3D4A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8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agapovaai</cp:lastModifiedBy>
  <cp:revision>2</cp:revision>
  <cp:lastPrinted>2023-02-27T05:38:00Z</cp:lastPrinted>
  <dcterms:created xsi:type="dcterms:W3CDTF">2023-02-27T11:51:00Z</dcterms:created>
  <dcterms:modified xsi:type="dcterms:W3CDTF">2023-02-27T11:51:00Z</dcterms:modified>
</cp:coreProperties>
</file>